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DE5" w:rsidRPr="00E941CB" w:rsidRDefault="00125DE5" w:rsidP="00125DE5">
      <w:pPr>
        <w:keepNext/>
        <w:spacing w:line="240" w:lineRule="atLeast"/>
        <w:jc w:val="center"/>
        <w:outlineLvl w:val="1"/>
        <w:rPr>
          <w:b w:val="0"/>
          <w:sz w:val="44"/>
          <w:szCs w:val="44"/>
          <w:lang w:eastAsia="x-none"/>
        </w:rPr>
      </w:pPr>
      <w:r w:rsidRPr="00E941CB">
        <w:rPr>
          <w:sz w:val="44"/>
          <w:szCs w:val="44"/>
          <w:lang w:eastAsia="x-none"/>
        </w:rPr>
        <w:t>ПРОЕКТ</w:t>
      </w:r>
    </w:p>
    <w:p w:rsidR="002F29C7" w:rsidRPr="00E941CB" w:rsidRDefault="002F29C7" w:rsidP="002F29C7">
      <w:pPr>
        <w:keepNext/>
        <w:widowControl/>
        <w:autoSpaceDE/>
        <w:autoSpaceDN/>
        <w:adjustRightInd/>
        <w:spacing w:line="240" w:lineRule="atLeast"/>
        <w:jc w:val="center"/>
        <w:outlineLvl w:val="1"/>
        <w:rPr>
          <w:bCs w:val="0"/>
          <w:sz w:val="28"/>
          <w:szCs w:val="28"/>
          <w:lang w:val="x-none" w:eastAsia="x-none"/>
        </w:rPr>
      </w:pPr>
      <w:r w:rsidRPr="00E941CB">
        <w:rPr>
          <w:bCs w:val="0"/>
          <w:sz w:val="28"/>
          <w:szCs w:val="28"/>
          <w:lang w:val="x-none" w:eastAsia="x-none"/>
        </w:rPr>
        <w:t>АДМИНИСТРАЦИЯ</w:t>
      </w:r>
    </w:p>
    <w:p w:rsidR="002F29C7" w:rsidRPr="00E941CB" w:rsidRDefault="002F29C7" w:rsidP="002F29C7">
      <w:pPr>
        <w:keepNext/>
        <w:widowControl/>
        <w:autoSpaceDE/>
        <w:autoSpaceDN/>
        <w:adjustRightInd/>
        <w:spacing w:line="240" w:lineRule="atLeast"/>
        <w:jc w:val="center"/>
        <w:outlineLvl w:val="1"/>
        <w:rPr>
          <w:bCs w:val="0"/>
          <w:sz w:val="28"/>
          <w:szCs w:val="28"/>
          <w:lang w:eastAsia="x-none"/>
        </w:rPr>
      </w:pPr>
      <w:r w:rsidRPr="00E941CB">
        <w:rPr>
          <w:bCs w:val="0"/>
          <w:sz w:val="28"/>
          <w:szCs w:val="28"/>
          <w:lang w:val="x-none" w:eastAsia="x-none"/>
        </w:rPr>
        <w:t>КИРОВСК</w:t>
      </w:r>
      <w:r w:rsidRPr="00E941CB">
        <w:rPr>
          <w:bCs w:val="0"/>
          <w:sz w:val="28"/>
          <w:szCs w:val="28"/>
          <w:lang w:eastAsia="x-none"/>
        </w:rPr>
        <w:t>ОГО</w:t>
      </w:r>
      <w:r w:rsidRPr="00E941CB">
        <w:rPr>
          <w:bCs w:val="0"/>
          <w:sz w:val="28"/>
          <w:szCs w:val="28"/>
          <w:lang w:val="x-none" w:eastAsia="x-none"/>
        </w:rPr>
        <w:t xml:space="preserve">  МУНИЦИПАЛЬН</w:t>
      </w:r>
      <w:r w:rsidRPr="00E941CB">
        <w:rPr>
          <w:bCs w:val="0"/>
          <w:sz w:val="28"/>
          <w:szCs w:val="28"/>
          <w:lang w:eastAsia="x-none"/>
        </w:rPr>
        <w:t>ОГО</w:t>
      </w:r>
      <w:r w:rsidRPr="00E941CB">
        <w:rPr>
          <w:bCs w:val="0"/>
          <w:sz w:val="28"/>
          <w:szCs w:val="28"/>
          <w:lang w:val="x-none" w:eastAsia="x-none"/>
        </w:rPr>
        <w:t xml:space="preserve"> РАЙОН</w:t>
      </w:r>
      <w:r w:rsidRPr="00E941CB">
        <w:rPr>
          <w:bCs w:val="0"/>
          <w:sz w:val="28"/>
          <w:szCs w:val="28"/>
          <w:lang w:eastAsia="x-none"/>
        </w:rPr>
        <w:t>А</w:t>
      </w:r>
    </w:p>
    <w:p w:rsidR="002F29C7" w:rsidRPr="00E941CB" w:rsidRDefault="002F29C7" w:rsidP="002F29C7">
      <w:pPr>
        <w:keepNext/>
        <w:widowControl/>
        <w:autoSpaceDE/>
        <w:autoSpaceDN/>
        <w:adjustRightInd/>
        <w:spacing w:line="240" w:lineRule="atLeast"/>
        <w:ind w:left="-567" w:right="-141"/>
        <w:jc w:val="center"/>
        <w:outlineLvl w:val="1"/>
        <w:rPr>
          <w:bCs w:val="0"/>
          <w:sz w:val="28"/>
          <w:szCs w:val="28"/>
          <w:lang w:eastAsia="x-none"/>
        </w:rPr>
      </w:pPr>
      <w:r w:rsidRPr="00E941CB">
        <w:rPr>
          <w:bCs w:val="0"/>
          <w:sz w:val="28"/>
          <w:szCs w:val="28"/>
          <w:lang w:val="x-none" w:eastAsia="x-none"/>
        </w:rPr>
        <w:t>ЛЕНИНГРАДСКОЙ ОБЛАСТИ</w:t>
      </w:r>
    </w:p>
    <w:p w:rsidR="00C116E0" w:rsidRPr="00E941CB" w:rsidRDefault="00C116E0" w:rsidP="007634EA">
      <w:pPr>
        <w:pStyle w:val="2"/>
        <w:spacing w:before="0" w:after="0" w:line="240" w:lineRule="atLeast"/>
        <w:ind w:left="-567" w:right="-141"/>
        <w:jc w:val="center"/>
        <w:rPr>
          <w:rFonts w:ascii="Times New Roman" w:hAnsi="Times New Roman"/>
          <w:bCs w:val="0"/>
          <w:i w:val="0"/>
          <w:iCs w:val="0"/>
          <w:lang w:val="ru-RU"/>
        </w:rPr>
      </w:pPr>
    </w:p>
    <w:p w:rsidR="00C116E0" w:rsidRPr="00E941CB" w:rsidRDefault="00C116E0" w:rsidP="0068301C">
      <w:pPr>
        <w:ind w:left="-567" w:right="-141"/>
        <w:rPr>
          <w:lang w:eastAsia="x-none"/>
        </w:rPr>
      </w:pPr>
    </w:p>
    <w:p w:rsidR="00C116E0" w:rsidRPr="00E941CB" w:rsidRDefault="00C116E0" w:rsidP="0068301C">
      <w:pPr>
        <w:pStyle w:val="2"/>
        <w:spacing w:before="0" w:after="0"/>
        <w:ind w:left="-567" w:right="-141"/>
        <w:jc w:val="center"/>
        <w:rPr>
          <w:rFonts w:ascii="Times New Roman" w:hAnsi="Times New Roman"/>
          <w:bCs w:val="0"/>
          <w:i w:val="0"/>
          <w:iCs w:val="0"/>
        </w:rPr>
      </w:pPr>
      <w:r w:rsidRPr="00E941CB">
        <w:rPr>
          <w:rFonts w:ascii="Times New Roman" w:hAnsi="Times New Roman"/>
          <w:bCs w:val="0"/>
          <w:i w:val="0"/>
          <w:iCs w:val="0"/>
        </w:rPr>
        <w:t xml:space="preserve">КОМИТЕТ ФИНАНСОВ АДМИНИСТРАЦИИ </w:t>
      </w:r>
    </w:p>
    <w:p w:rsidR="00C116E0" w:rsidRPr="00E941CB" w:rsidRDefault="00C116E0" w:rsidP="0068301C">
      <w:pPr>
        <w:pStyle w:val="2"/>
        <w:spacing w:before="0" w:after="0"/>
        <w:ind w:left="-567" w:right="-141"/>
        <w:jc w:val="center"/>
        <w:rPr>
          <w:rFonts w:ascii="Times New Roman" w:hAnsi="Times New Roman"/>
          <w:bCs w:val="0"/>
          <w:i w:val="0"/>
          <w:iCs w:val="0"/>
        </w:rPr>
      </w:pPr>
      <w:r w:rsidRPr="00E941CB">
        <w:rPr>
          <w:rFonts w:ascii="Times New Roman" w:hAnsi="Times New Roman"/>
          <w:bCs w:val="0"/>
          <w:i w:val="0"/>
          <w:iCs w:val="0"/>
        </w:rPr>
        <w:t xml:space="preserve"> КИРОВСКОГО  МУНИЦИПАЛЬНОГО РАЙОНА</w:t>
      </w:r>
    </w:p>
    <w:p w:rsidR="00C116E0" w:rsidRPr="00E941CB" w:rsidRDefault="00C116E0" w:rsidP="0068301C">
      <w:pPr>
        <w:pStyle w:val="2"/>
        <w:spacing w:before="0" w:after="0"/>
        <w:ind w:left="-567" w:right="-141"/>
        <w:jc w:val="center"/>
        <w:rPr>
          <w:rFonts w:ascii="Times New Roman" w:hAnsi="Times New Roman"/>
          <w:bCs w:val="0"/>
          <w:i w:val="0"/>
          <w:iCs w:val="0"/>
          <w:lang w:val="ru-RU"/>
        </w:rPr>
      </w:pPr>
      <w:r w:rsidRPr="00E941CB">
        <w:rPr>
          <w:rFonts w:ascii="Times New Roman" w:hAnsi="Times New Roman"/>
          <w:bCs w:val="0"/>
          <w:i w:val="0"/>
          <w:iCs w:val="0"/>
        </w:rPr>
        <w:t>ЛЕНИНГРАДСКОЙ ОБЛАСТИ</w:t>
      </w:r>
    </w:p>
    <w:p w:rsidR="00C116E0" w:rsidRPr="00E941CB" w:rsidRDefault="00C116E0" w:rsidP="0068301C">
      <w:pPr>
        <w:pStyle w:val="3"/>
        <w:ind w:left="-567" w:right="-141"/>
        <w:jc w:val="center"/>
        <w:rPr>
          <w:rFonts w:ascii="Times New Roman" w:hAnsi="Times New Roman"/>
          <w:sz w:val="32"/>
          <w:szCs w:val="32"/>
        </w:rPr>
      </w:pPr>
      <w:r w:rsidRPr="00E941CB">
        <w:rPr>
          <w:rFonts w:ascii="Times New Roman" w:hAnsi="Times New Roman"/>
          <w:sz w:val="32"/>
          <w:szCs w:val="32"/>
        </w:rPr>
        <w:t>РАСПОРЯЖЕНИЕ</w:t>
      </w:r>
    </w:p>
    <w:p w:rsidR="00C116E0" w:rsidRPr="00E941CB" w:rsidRDefault="00C116E0" w:rsidP="0068301C">
      <w:pPr>
        <w:pStyle w:val="ConsPlusTitle"/>
        <w:ind w:left="-567" w:right="-141"/>
        <w:jc w:val="center"/>
        <w:rPr>
          <w:b w:val="0"/>
          <w:sz w:val="32"/>
          <w:szCs w:val="32"/>
          <w:lang w:val="x-none"/>
        </w:rPr>
      </w:pPr>
    </w:p>
    <w:p w:rsidR="00125DE5" w:rsidRPr="00E941CB" w:rsidRDefault="00125DE5" w:rsidP="00125DE5">
      <w:pPr>
        <w:ind w:left="-567" w:right="-141"/>
        <w:jc w:val="center"/>
        <w:rPr>
          <w:b w:val="0"/>
          <w:bCs w:val="0"/>
          <w:sz w:val="28"/>
          <w:szCs w:val="24"/>
        </w:rPr>
      </w:pPr>
      <w:r w:rsidRPr="00E941CB">
        <w:rPr>
          <w:b w:val="0"/>
          <w:sz w:val="28"/>
          <w:szCs w:val="24"/>
        </w:rPr>
        <w:t>от  ____ _________  2020 года  № _____</w:t>
      </w:r>
    </w:p>
    <w:p w:rsidR="00C116E0" w:rsidRPr="00E941CB" w:rsidRDefault="00C116E0" w:rsidP="0068301C">
      <w:pPr>
        <w:ind w:left="-567" w:right="-141"/>
        <w:jc w:val="center"/>
        <w:rPr>
          <w:sz w:val="28"/>
          <w:szCs w:val="28"/>
        </w:rPr>
      </w:pPr>
    </w:p>
    <w:p w:rsidR="00225D41" w:rsidRPr="00E941CB" w:rsidRDefault="00225D41" w:rsidP="00225D41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1CB">
        <w:rPr>
          <w:rFonts w:ascii="Times New Roman" w:hAnsi="Times New Roman" w:cs="Times New Roman"/>
          <w:b/>
          <w:sz w:val="24"/>
          <w:szCs w:val="24"/>
        </w:rPr>
        <w:t>Об утверждении нормативных затрат на обеспечение</w:t>
      </w:r>
    </w:p>
    <w:p w:rsidR="00225D41" w:rsidRPr="00E941CB" w:rsidRDefault="00225D41" w:rsidP="00225D41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1CB">
        <w:rPr>
          <w:rFonts w:ascii="Times New Roman" w:hAnsi="Times New Roman" w:cs="Times New Roman"/>
          <w:b/>
          <w:sz w:val="24"/>
          <w:szCs w:val="24"/>
        </w:rPr>
        <w:t xml:space="preserve"> функций  </w:t>
      </w:r>
      <w:r w:rsidR="00C116E0" w:rsidRPr="00E941CB">
        <w:rPr>
          <w:rFonts w:ascii="Times New Roman" w:hAnsi="Times New Roman" w:cs="Times New Roman"/>
          <w:b/>
          <w:sz w:val="24"/>
          <w:szCs w:val="24"/>
        </w:rPr>
        <w:t>комитета финансов</w:t>
      </w:r>
      <w:r w:rsidR="00C116E0" w:rsidRPr="00E941CB">
        <w:rPr>
          <w:sz w:val="24"/>
          <w:szCs w:val="24"/>
        </w:rPr>
        <w:t xml:space="preserve"> </w:t>
      </w:r>
      <w:r w:rsidR="00C116E0" w:rsidRPr="00E941CB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E941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16E0" w:rsidRPr="00E941CB" w:rsidRDefault="00C116E0" w:rsidP="00225D41">
      <w:pPr>
        <w:pStyle w:val="ae"/>
        <w:jc w:val="center"/>
        <w:rPr>
          <w:b/>
          <w:sz w:val="24"/>
          <w:szCs w:val="24"/>
        </w:rPr>
      </w:pPr>
      <w:r w:rsidRPr="00E941CB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 Ленинградской области</w:t>
      </w:r>
    </w:p>
    <w:p w:rsidR="00DA5145" w:rsidRPr="00E941CB" w:rsidRDefault="00DA5145" w:rsidP="00DA5145">
      <w:pPr>
        <w:ind w:firstLine="709"/>
        <w:jc w:val="both"/>
        <w:rPr>
          <w:b w:val="0"/>
          <w:sz w:val="26"/>
          <w:szCs w:val="26"/>
        </w:rPr>
      </w:pPr>
    </w:p>
    <w:p w:rsidR="00CB594E" w:rsidRPr="00E941CB" w:rsidRDefault="00225D41" w:rsidP="00DA5145">
      <w:pPr>
        <w:ind w:firstLine="709"/>
        <w:jc w:val="both"/>
        <w:rPr>
          <w:b w:val="0"/>
          <w:sz w:val="26"/>
          <w:szCs w:val="26"/>
        </w:rPr>
      </w:pPr>
      <w:proofErr w:type="gramStart"/>
      <w:r w:rsidRPr="00E941CB">
        <w:rPr>
          <w:b w:val="0"/>
          <w:sz w:val="26"/>
          <w:szCs w:val="26"/>
        </w:rPr>
        <w:t xml:space="preserve">В соответствии с частью 5 статьи 19 </w:t>
      </w:r>
      <w:r w:rsidR="00CB594E" w:rsidRPr="00E941CB">
        <w:rPr>
          <w:b w:val="0"/>
          <w:sz w:val="26"/>
          <w:szCs w:val="26"/>
        </w:rPr>
        <w:t>Федерального закона от 05.04.2013 № 44-ФЗ «О контрактной системе в сфере закупок товаров, работ и услуг для обеспечения государственных и муниципальных нужд», руководствуясь постановлениями администрации Кировского муниципального района Ленинградской области от 30.03.2016 № 614  «Об утверждении требований к порядку разработки и принятия правовых актов о нормировании в сфере закупок, содержанию указанных актов и обеспечению их</w:t>
      </w:r>
      <w:proofErr w:type="gramEnd"/>
      <w:r w:rsidR="00CB594E" w:rsidRPr="00E941CB">
        <w:rPr>
          <w:b w:val="0"/>
          <w:sz w:val="26"/>
          <w:szCs w:val="26"/>
        </w:rPr>
        <w:t xml:space="preserve"> исполнения» и от 16.05.2016 № 1007  «Об утверждении Правил определения нормативных затрат на обеспечение функций органов местного самоуправления, отраслевых органов администрации Кировского муниципального района Ленинградской области, включая подведомственные казенные учреждения»:</w:t>
      </w:r>
    </w:p>
    <w:p w:rsidR="00CB594E" w:rsidRPr="00E941CB" w:rsidRDefault="00CB594E" w:rsidP="005360CC">
      <w:pPr>
        <w:ind w:firstLine="709"/>
        <w:jc w:val="both"/>
        <w:rPr>
          <w:b w:val="0"/>
          <w:sz w:val="26"/>
          <w:szCs w:val="26"/>
        </w:rPr>
      </w:pPr>
      <w:r w:rsidRPr="00E941CB">
        <w:rPr>
          <w:b w:val="0"/>
          <w:sz w:val="26"/>
          <w:szCs w:val="26"/>
        </w:rPr>
        <w:t xml:space="preserve">1. Утвердить нормативы и нормативные затраты на обеспечение </w:t>
      </w:r>
      <w:proofErr w:type="gramStart"/>
      <w:r w:rsidRPr="00E941CB">
        <w:rPr>
          <w:b w:val="0"/>
          <w:sz w:val="26"/>
          <w:szCs w:val="26"/>
        </w:rPr>
        <w:t>функций комитета финансов администрации Кировского муниципального района Ленинградской области</w:t>
      </w:r>
      <w:proofErr w:type="gramEnd"/>
      <w:r w:rsidRPr="00E941CB">
        <w:rPr>
          <w:b w:val="0"/>
          <w:sz w:val="26"/>
          <w:szCs w:val="26"/>
        </w:rPr>
        <w:t xml:space="preserve"> </w:t>
      </w:r>
      <w:r w:rsidR="00225D41" w:rsidRPr="00E941CB">
        <w:rPr>
          <w:b w:val="0"/>
          <w:sz w:val="26"/>
          <w:szCs w:val="26"/>
        </w:rPr>
        <w:t>на 202</w:t>
      </w:r>
      <w:r w:rsidR="00233758" w:rsidRPr="00E941CB">
        <w:rPr>
          <w:b w:val="0"/>
          <w:sz w:val="26"/>
          <w:szCs w:val="26"/>
        </w:rPr>
        <w:t>1</w:t>
      </w:r>
      <w:r w:rsidR="00225D41" w:rsidRPr="00E941CB">
        <w:rPr>
          <w:b w:val="0"/>
          <w:sz w:val="26"/>
          <w:szCs w:val="26"/>
        </w:rPr>
        <w:t xml:space="preserve"> год </w:t>
      </w:r>
      <w:r w:rsidRPr="00E941CB">
        <w:rPr>
          <w:b w:val="0"/>
          <w:sz w:val="26"/>
          <w:szCs w:val="26"/>
        </w:rPr>
        <w:t>согласно приложению к настоящему распоряжению.</w:t>
      </w:r>
    </w:p>
    <w:p w:rsidR="00225D41" w:rsidRPr="00E941CB" w:rsidRDefault="004049FC" w:rsidP="00225D41">
      <w:pPr>
        <w:pStyle w:val="ConsPlusNormal"/>
        <w:tabs>
          <w:tab w:val="left" w:pos="426"/>
        </w:tabs>
        <w:ind w:firstLine="709"/>
        <w:jc w:val="both"/>
        <w:rPr>
          <w:sz w:val="28"/>
          <w:szCs w:val="28"/>
        </w:rPr>
      </w:pPr>
      <w:r w:rsidRPr="00E941CB">
        <w:rPr>
          <w:sz w:val="28"/>
          <w:szCs w:val="28"/>
        </w:rPr>
        <w:t>2</w:t>
      </w:r>
      <w:r w:rsidR="00225D41" w:rsidRPr="00E941CB">
        <w:rPr>
          <w:sz w:val="28"/>
          <w:szCs w:val="28"/>
        </w:rPr>
        <w:t xml:space="preserve">. Настоящее </w:t>
      </w:r>
      <w:r w:rsidR="005E039B" w:rsidRPr="00E941CB">
        <w:rPr>
          <w:sz w:val="28"/>
          <w:szCs w:val="28"/>
        </w:rPr>
        <w:t>распоряжения</w:t>
      </w:r>
      <w:r w:rsidR="00225D41" w:rsidRPr="00E941CB">
        <w:rPr>
          <w:sz w:val="28"/>
          <w:szCs w:val="28"/>
        </w:rPr>
        <w:t xml:space="preserve"> подлежит размещению в единой информационной системе в сфере закупок в течение 7 рабочих дней со дня его принятия.</w:t>
      </w:r>
    </w:p>
    <w:p w:rsidR="000D1F23" w:rsidRPr="00E941CB" w:rsidRDefault="004049FC" w:rsidP="000D1F23">
      <w:pPr>
        <w:tabs>
          <w:tab w:val="left" w:pos="1134"/>
        </w:tabs>
        <w:ind w:firstLine="709"/>
        <w:jc w:val="both"/>
        <w:rPr>
          <w:b w:val="0"/>
          <w:sz w:val="26"/>
          <w:szCs w:val="26"/>
        </w:rPr>
      </w:pPr>
      <w:r w:rsidRPr="00E941CB">
        <w:rPr>
          <w:b w:val="0"/>
          <w:sz w:val="26"/>
          <w:szCs w:val="26"/>
        </w:rPr>
        <w:t>3</w:t>
      </w:r>
      <w:r w:rsidR="000D1F23" w:rsidRPr="00E941CB">
        <w:rPr>
          <w:b w:val="0"/>
          <w:sz w:val="26"/>
          <w:szCs w:val="26"/>
        </w:rPr>
        <w:t xml:space="preserve">. </w:t>
      </w:r>
      <w:proofErr w:type="gramStart"/>
      <w:r w:rsidR="000D1F23" w:rsidRPr="00E941CB">
        <w:rPr>
          <w:b w:val="0"/>
          <w:sz w:val="26"/>
          <w:szCs w:val="26"/>
        </w:rPr>
        <w:t>Контроль за</w:t>
      </w:r>
      <w:proofErr w:type="gramEnd"/>
      <w:r w:rsidR="000D1F23" w:rsidRPr="00E941CB">
        <w:rPr>
          <w:b w:val="0"/>
          <w:sz w:val="26"/>
          <w:szCs w:val="26"/>
        </w:rPr>
        <w:t xml:space="preserve"> исполнением настоящего распоряжения оставляю за собой.</w:t>
      </w:r>
    </w:p>
    <w:p w:rsidR="008F54C3" w:rsidRPr="00E941CB" w:rsidRDefault="008F54C3" w:rsidP="008F54C3">
      <w:pPr>
        <w:tabs>
          <w:tab w:val="left" w:pos="1134"/>
        </w:tabs>
        <w:jc w:val="both"/>
        <w:rPr>
          <w:b w:val="0"/>
          <w:sz w:val="26"/>
          <w:szCs w:val="26"/>
        </w:rPr>
      </w:pPr>
    </w:p>
    <w:p w:rsidR="009C477E" w:rsidRPr="00E941CB" w:rsidRDefault="009C477E" w:rsidP="007634EA">
      <w:pPr>
        <w:jc w:val="both"/>
        <w:rPr>
          <w:b w:val="0"/>
          <w:sz w:val="26"/>
          <w:szCs w:val="26"/>
        </w:rPr>
      </w:pPr>
    </w:p>
    <w:p w:rsidR="00C116E0" w:rsidRPr="00E941CB" w:rsidRDefault="00EC0300" w:rsidP="00DA5145">
      <w:pPr>
        <w:jc w:val="both"/>
        <w:rPr>
          <w:b w:val="0"/>
          <w:sz w:val="26"/>
          <w:szCs w:val="26"/>
        </w:rPr>
      </w:pPr>
      <w:r w:rsidRPr="00E941CB">
        <w:rPr>
          <w:b w:val="0"/>
          <w:sz w:val="26"/>
          <w:szCs w:val="26"/>
        </w:rPr>
        <w:t xml:space="preserve">Председатель комитета финансов                                                       </w:t>
      </w:r>
      <w:proofErr w:type="spellStart"/>
      <w:r w:rsidR="00797CBF" w:rsidRPr="00E941CB">
        <w:rPr>
          <w:b w:val="0"/>
          <w:sz w:val="26"/>
          <w:szCs w:val="26"/>
        </w:rPr>
        <w:t>Е.В.Брюхова</w:t>
      </w:r>
      <w:proofErr w:type="spellEnd"/>
    </w:p>
    <w:p w:rsidR="008F54C3" w:rsidRPr="00E941CB" w:rsidRDefault="00BC526F" w:rsidP="00FD5B3A">
      <w:pPr>
        <w:pStyle w:val="ConsPlusNormal"/>
        <w:rPr>
          <w:sz w:val="24"/>
          <w:szCs w:val="24"/>
        </w:rPr>
      </w:pPr>
      <w:r w:rsidRPr="00E941CB">
        <w:rPr>
          <w:sz w:val="24"/>
          <w:szCs w:val="24"/>
        </w:rPr>
        <w:t xml:space="preserve">       </w:t>
      </w:r>
      <w:r w:rsidR="00C116E0" w:rsidRPr="00E941CB">
        <w:rPr>
          <w:sz w:val="24"/>
          <w:szCs w:val="24"/>
        </w:rPr>
        <w:t xml:space="preserve">           </w:t>
      </w:r>
    </w:p>
    <w:p w:rsidR="008F54C3" w:rsidRPr="00E941CB" w:rsidRDefault="008F54C3" w:rsidP="00FD5B3A">
      <w:pPr>
        <w:pStyle w:val="ConsPlusNormal"/>
        <w:rPr>
          <w:sz w:val="24"/>
          <w:szCs w:val="24"/>
        </w:rPr>
      </w:pPr>
    </w:p>
    <w:p w:rsidR="008F54C3" w:rsidRPr="00E941CB" w:rsidRDefault="008F54C3" w:rsidP="00FD5B3A">
      <w:pPr>
        <w:pStyle w:val="ConsPlusNormal"/>
        <w:rPr>
          <w:sz w:val="24"/>
          <w:szCs w:val="24"/>
        </w:rPr>
      </w:pPr>
    </w:p>
    <w:p w:rsidR="008F54C3" w:rsidRPr="00E941CB" w:rsidRDefault="008F54C3" w:rsidP="00FD5B3A">
      <w:pPr>
        <w:pStyle w:val="ConsPlusNormal"/>
        <w:rPr>
          <w:sz w:val="24"/>
          <w:szCs w:val="24"/>
        </w:rPr>
      </w:pPr>
    </w:p>
    <w:p w:rsidR="008F54C3" w:rsidRPr="00E941CB" w:rsidRDefault="008F54C3" w:rsidP="00FD5B3A">
      <w:pPr>
        <w:pStyle w:val="ConsPlusNormal"/>
        <w:rPr>
          <w:sz w:val="24"/>
          <w:szCs w:val="24"/>
        </w:rPr>
      </w:pPr>
    </w:p>
    <w:p w:rsidR="00DA5145" w:rsidRPr="00E941CB" w:rsidRDefault="00C116E0" w:rsidP="00FD5B3A">
      <w:pPr>
        <w:pStyle w:val="ConsPlusNormal"/>
        <w:rPr>
          <w:sz w:val="24"/>
          <w:szCs w:val="24"/>
        </w:rPr>
      </w:pPr>
      <w:r w:rsidRPr="00E941CB">
        <w:rPr>
          <w:sz w:val="24"/>
          <w:szCs w:val="24"/>
        </w:rPr>
        <w:t xml:space="preserve">                                                          </w:t>
      </w:r>
      <w:r w:rsidR="00FD5B3A" w:rsidRPr="00E941CB">
        <w:rPr>
          <w:sz w:val="24"/>
          <w:szCs w:val="24"/>
        </w:rPr>
        <w:t xml:space="preserve">                               </w:t>
      </w:r>
    </w:p>
    <w:p w:rsidR="00CC05F4" w:rsidRPr="00E941CB" w:rsidRDefault="00CC05F4" w:rsidP="00CC05F4">
      <w:pPr>
        <w:jc w:val="both"/>
        <w:outlineLvl w:val="0"/>
        <w:rPr>
          <w:b w:val="0"/>
        </w:rPr>
      </w:pPr>
      <w:r w:rsidRPr="00E941CB">
        <w:rPr>
          <w:b w:val="0"/>
        </w:rPr>
        <w:t>Разослано: в дело</w:t>
      </w:r>
    </w:p>
    <w:p w:rsidR="00C7444E" w:rsidRPr="00E941CB" w:rsidRDefault="00C7444E" w:rsidP="0041174C">
      <w:pPr>
        <w:jc w:val="right"/>
        <w:rPr>
          <w:sz w:val="24"/>
          <w:szCs w:val="24"/>
        </w:rPr>
      </w:pPr>
    </w:p>
    <w:p w:rsidR="0041174C" w:rsidRPr="00E941CB" w:rsidRDefault="007634EA" w:rsidP="007D795D">
      <w:pPr>
        <w:jc w:val="center"/>
        <w:rPr>
          <w:sz w:val="24"/>
          <w:szCs w:val="24"/>
        </w:rPr>
      </w:pPr>
      <w:r w:rsidRPr="00E941CB">
        <w:rPr>
          <w:sz w:val="24"/>
          <w:szCs w:val="24"/>
        </w:rPr>
        <w:t xml:space="preserve">           </w:t>
      </w:r>
      <w:r w:rsidR="007D795D" w:rsidRPr="00E941CB">
        <w:rPr>
          <w:sz w:val="24"/>
          <w:szCs w:val="24"/>
        </w:rPr>
        <w:t xml:space="preserve">                               </w:t>
      </w:r>
      <w:r w:rsidRPr="00E941CB">
        <w:rPr>
          <w:sz w:val="24"/>
          <w:szCs w:val="24"/>
        </w:rPr>
        <w:t xml:space="preserve">                                       </w:t>
      </w:r>
      <w:r w:rsidR="008F54C3" w:rsidRPr="00E941CB">
        <w:rPr>
          <w:sz w:val="24"/>
          <w:szCs w:val="24"/>
        </w:rPr>
        <w:t xml:space="preserve">                               </w:t>
      </w:r>
      <w:r w:rsidRPr="00E941CB">
        <w:rPr>
          <w:sz w:val="24"/>
          <w:szCs w:val="24"/>
        </w:rPr>
        <w:t xml:space="preserve">   </w:t>
      </w:r>
      <w:r w:rsidR="0068301C" w:rsidRPr="00E941CB">
        <w:rPr>
          <w:sz w:val="24"/>
          <w:szCs w:val="24"/>
        </w:rPr>
        <w:t xml:space="preserve">  </w:t>
      </w:r>
      <w:r w:rsidR="0041174C" w:rsidRPr="00E941CB">
        <w:rPr>
          <w:sz w:val="24"/>
          <w:szCs w:val="24"/>
        </w:rPr>
        <w:t xml:space="preserve">УТВЕРЖДЕНО </w:t>
      </w:r>
    </w:p>
    <w:p w:rsidR="0041174C" w:rsidRPr="00E941CB" w:rsidRDefault="0041174C" w:rsidP="0041174C">
      <w:pPr>
        <w:pStyle w:val="4"/>
        <w:spacing w:before="0"/>
        <w:jc w:val="right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E941C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распоряжением Комитета финансов </w:t>
      </w:r>
    </w:p>
    <w:p w:rsidR="0041174C" w:rsidRPr="00E941CB" w:rsidRDefault="0041174C" w:rsidP="0041174C">
      <w:pPr>
        <w:pStyle w:val="4"/>
        <w:spacing w:before="0"/>
        <w:jc w:val="right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E941C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администрации Кировского района </w:t>
      </w:r>
    </w:p>
    <w:p w:rsidR="0041174C" w:rsidRPr="00E941CB" w:rsidRDefault="0041174C" w:rsidP="0041174C">
      <w:pPr>
        <w:pStyle w:val="4"/>
        <w:spacing w:before="0"/>
        <w:jc w:val="right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E941C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Ленинградской области</w:t>
      </w:r>
    </w:p>
    <w:p w:rsidR="0041174C" w:rsidRPr="00E941CB" w:rsidRDefault="00CA2169" w:rsidP="0041174C">
      <w:pPr>
        <w:jc w:val="right"/>
        <w:rPr>
          <w:b w:val="0"/>
          <w:sz w:val="24"/>
          <w:szCs w:val="24"/>
        </w:rPr>
      </w:pPr>
      <w:r w:rsidRPr="00E941CB">
        <w:rPr>
          <w:b w:val="0"/>
          <w:sz w:val="24"/>
          <w:szCs w:val="24"/>
        </w:rPr>
        <w:t>от «</w:t>
      </w:r>
      <w:r w:rsidR="000B7FCE" w:rsidRPr="00E941CB">
        <w:rPr>
          <w:b w:val="0"/>
          <w:sz w:val="24"/>
          <w:szCs w:val="24"/>
        </w:rPr>
        <w:t>__</w:t>
      </w:r>
      <w:r w:rsidRPr="00E941CB">
        <w:rPr>
          <w:b w:val="0"/>
          <w:sz w:val="24"/>
          <w:szCs w:val="24"/>
        </w:rPr>
        <w:t xml:space="preserve">» </w:t>
      </w:r>
      <w:r w:rsidR="000B7FCE" w:rsidRPr="00E941CB">
        <w:rPr>
          <w:b w:val="0"/>
          <w:sz w:val="24"/>
          <w:szCs w:val="24"/>
        </w:rPr>
        <w:t>____</w:t>
      </w:r>
      <w:r w:rsidR="0041174C" w:rsidRPr="00E941CB">
        <w:rPr>
          <w:b w:val="0"/>
          <w:sz w:val="24"/>
          <w:szCs w:val="24"/>
        </w:rPr>
        <w:t xml:space="preserve"> 20</w:t>
      </w:r>
      <w:r w:rsidR="000B7FCE" w:rsidRPr="00E941CB">
        <w:rPr>
          <w:b w:val="0"/>
          <w:sz w:val="24"/>
          <w:szCs w:val="24"/>
        </w:rPr>
        <w:t>20</w:t>
      </w:r>
      <w:r w:rsidR="0041174C" w:rsidRPr="00E941CB">
        <w:rPr>
          <w:b w:val="0"/>
          <w:sz w:val="24"/>
          <w:szCs w:val="24"/>
        </w:rPr>
        <w:t xml:space="preserve"> г. № </w:t>
      </w:r>
      <w:r w:rsidR="000B7FCE" w:rsidRPr="00E941CB">
        <w:rPr>
          <w:b w:val="0"/>
          <w:sz w:val="24"/>
          <w:szCs w:val="24"/>
        </w:rPr>
        <w:t>__</w:t>
      </w:r>
    </w:p>
    <w:p w:rsidR="0041174C" w:rsidRPr="00E941CB" w:rsidRDefault="0041174C" w:rsidP="0041174C">
      <w:pPr>
        <w:jc w:val="right"/>
        <w:rPr>
          <w:b w:val="0"/>
          <w:sz w:val="24"/>
          <w:szCs w:val="24"/>
        </w:rPr>
      </w:pPr>
      <w:r w:rsidRPr="00E941CB">
        <w:rPr>
          <w:b w:val="0"/>
          <w:sz w:val="24"/>
          <w:szCs w:val="24"/>
        </w:rPr>
        <w:t>(приложение)</w:t>
      </w:r>
    </w:p>
    <w:p w:rsidR="00884FF6" w:rsidRPr="00E941CB" w:rsidRDefault="00884FF6" w:rsidP="00BC526F">
      <w:pPr>
        <w:pStyle w:val="ConsPlusNormal"/>
        <w:rPr>
          <w:sz w:val="24"/>
          <w:szCs w:val="24"/>
        </w:rPr>
      </w:pPr>
    </w:p>
    <w:p w:rsidR="003A4E92" w:rsidRPr="00E941CB" w:rsidRDefault="003A4E92" w:rsidP="007634EA">
      <w:pPr>
        <w:tabs>
          <w:tab w:val="left" w:pos="8349"/>
        </w:tabs>
        <w:rPr>
          <w:b w:val="0"/>
          <w:sz w:val="24"/>
          <w:szCs w:val="24"/>
        </w:rPr>
      </w:pPr>
    </w:p>
    <w:p w:rsidR="0041174C" w:rsidRPr="00E941CB" w:rsidRDefault="0041174C" w:rsidP="007634EA">
      <w:pPr>
        <w:tabs>
          <w:tab w:val="left" w:pos="8349"/>
        </w:tabs>
        <w:rPr>
          <w:b w:val="0"/>
          <w:sz w:val="24"/>
          <w:szCs w:val="24"/>
        </w:rPr>
      </w:pPr>
    </w:p>
    <w:p w:rsidR="00D33590" w:rsidRPr="00E941CB" w:rsidRDefault="00D33590" w:rsidP="00D33590">
      <w:pPr>
        <w:jc w:val="center"/>
        <w:rPr>
          <w:sz w:val="24"/>
          <w:szCs w:val="24"/>
        </w:rPr>
      </w:pPr>
      <w:r w:rsidRPr="00E941CB">
        <w:rPr>
          <w:sz w:val="24"/>
          <w:szCs w:val="24"/>
        </w:rPr>
        <w:t>НОРМАТИВЫ</w:t>
      </w:r>
    </w:p>
    <w:p w:rsidR="0041174C" w:rsidRPr="00E941CB" w:rsidRDefault="00D33590" w:rsidP="00D33590">
      <w:pPr>
        <w:jc w:val="center"/>
        <w:rPr>
          <w:sz w:val="24"/>
          <w:szCs w:val="24"/>
        </w:rPr>
      </w:pPr>
      <w:r w:rsidRPr="00E941CB">
        <w:rPr>
          <w:sz w:val="24"/>
          <w:szCs w:val="24"/>
        </w:rPr>
        <w:t xml:space="preserve">для определения нормативных затрат на обеспечение функций </w:t>
      </w:r>
    </w:p>
    <w:p w:rsidR="00D33590" w:rsidRPr="00E941CB" w:rsidRDefault="00BC526F" w:rsidP="00D33590">
      <w:pPr>
        <w:jc w:val="center"/>
        <w:rPr>
          <w:sz w:val="24"/>
          <w:szCs w:val="24"/>
        </w:rPr>
      </w:pPr>
      <w:r w:rsidRPr="00E941CB">
        <w:rPr>
          <w:sz w:val="24"/>
          <w:szCs w:val="24"/>
        </w:rPr>
        <w:t>к</w:t>
      </w:r>
      <w:r w:rsidR="00D33590" w:rsidRPr="00E941CB">
        <w:rPr>
          <w:sz w:val="24"/>
          <w:szCs w:val="24"/>
        </w:rPr>
        <w:t xml:space="preserve">омитета финансов </w:t>
      </w:r>
      <w:r w:rsidRPr="00E941CB">
        <w:rPr>
          <w:sz w:val="24"/>
          <w:szCs w:val="24"/>
        </w:rPr>
        <w:t xml:space="preserve">администрации </w:t>
      </w:r>
      <w:r w:rsidR="00D33590" w:rsidRPr="00E941CB">
        <w:rPr>
          <w:sz w:val="24"/>
          <w:szCs w:val="24"/>
        </w:rPr>
        <w:t>Ки</w:t>
      </w:r>
      <w:r w:rsidRPr="00E941CB">
        <w:rPr>
          <w:sz w:val="24"/>
          <w:szCs w:val="24"/>
        </w:rPr>
        <w:t>ров</w:t>
      </w:r>
      <w:r w:rsidR="00D33590" w:rsidRPr="00E941CB">
        <w:rPr>
          <w:sz w:val="24"/>
          <w:szCs w:val="24"/>
        </w:rPr>
        <w:t>ского муниципального района</w:t>
      </w:r>
      <w:r w:rsidRPr="00E941CB">
        <w:rPr>
          <w:sz w:val="24"/>
          <w:szCs w:val="24"/>
        </w:rPr>
        <w:t xml:space="preserve"> Ленинградской области</w:t>
      </w:r>
    </w:p>
    <w:p w:rsidR="00D26AC6" w:rsidRPr="00E941CB" w:rsidRDefault="00D26AC6" w:rsidP="00D33590">
      <w:pPr>
        <w:jc w:val="center"/>
        <w:rPr>
          <w:sz w:val="24"/>
          <w:szCs w:val="24"/>
        </w:rPr>
      </w:pPr>
    </w:p>
    <w:p w:rsidR="00D26AC6" w:rsidRPr="00E941CB" w:rsidRDefault="00D26AC6" w:rsidP="00D26AC6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E941CB">
        <w:rPr>
          <w:sz w:val="24"/>
          <w:szCs w:val="24"/>
        </w:rPr>
        <w:t>Норматив количества абонентских номеров пользовательского (оконечного) оборудования, подключенного к сети подвижной связи</w:t>
      </w:r>
    </w:p>
    <w:p w:rsidR="00D26AC6" w:rsidRPr="00E941CB" w:rsidRDefault="00D26AC6" w:rsidP="00D26AC6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828"/>
        <w:gridCol w:w="1701"/>
        <w:gridCol w:w="1842"/>
        <w:gridCol w:w="2659"/>
      </w:tblGrid>
      <w:tr w:rsidR="00D26AC6" w:rsidRPr="00E941CB" w:rsidTr="00AE5914">
        <w:tc>
          <w:tcPr>
            <w:tcW w:w="541" w:type="dxa"/>
          </w:tcPr>
          <w:p w:rsidR="00D26AC6" w:rsidRPr="00E941CB" w:rsidRDefault="00D26AC6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E941CB">
              <w:rPr>
                <w:b w:val="0"/>
                <w:sz w:val="24"/>
                <w:szCs w:val="24"/>
              </w:rPr>
              <w:t>п</w:t>
            </w:r>
            <w:proofErr w:type="gramEnd"/>
            <w:r w:rsidRPr="00E941CB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2828" w:type="dxa"/>
          </w:tcPr>
          <w:p w:rsidR="00D26AC6" w:rsidRPr="00E941CB" w:rsidRDefault="00D26AC6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D26AC6" w:rsidRPr="00E941CB" w:rsidRDefault="00D26AC6" w:rsidP="00762D41">
            <w:pPr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D26AC6" w:rsidRPr="00E941CB" w:rsidRDefault="00AA564A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 w:rsidR="00D26AC6" w:rsidRPr="00E941CB" w:rsidRDefault="00AA564A" w:rsidP="00AA564A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  <w:lang w:eastAsia="en-US"/>
              </w:rPr>
              <w:t>Междугороднее и международное соединение</w:t>
            </w:r>
          </w:p>
        </w:tc>
      </w:tr>
      <w:tr w:rsidR="00D26AC6" w:rsidRPr="00E941CB" w:rsidTr="00425804">
        <w:trPr>
          <w:trHeight w:val="571"/>
        </w:trPr>
        <w:tc>
          <w:tcPr>
            <w:tcW w:w="541" w:type="dxa"/>
            <w:vAlign w:val="center"/>
          </w:tcPr>
          <w:p w:rsidR="00D26AC6" w:rsidRPr="00E941CB" w:rsidRDefault="00D26AC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D26AC6" w:rsidRPr="00E941CB" w:rsidRDefault="00D26AC6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</w:tcPr>
          <w:p w:rsidR="00D26AC6" w:rsidRPr="00E941CB" w:rsidRDefault="00AA564A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26AC6" w:rsidRPr="00E941CB" w:rsidRDefault="00AA564A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D26AC6" w:rsidRPr="00E941CB" w:rsidRDefault="00AA564A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1</w:t>
            </w:r>
          </w:p>
        </w:tc>
      </w:tr>
      <w:tr w:rsidR="00AA564A" w:rsidRPr="00E941CB" w:rsidTr="00F374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C6" w:rsidRPr="00E941CB" w:rsidRDefault="00D26AC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6" w:rsidRPr="00E941CB" w:rsidRDefault="00D26AC6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Иные должности</w:t>
            </w:r>
          </w:p>
          <w:p w:rsidR="002A04AE" w:rsidRPr="00E941CB" w:rsidRDefault="002A04A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6" w:rsidRPr="00E941CB" w:rsidRDefault="00AE5914" w:rsidP="002A04AE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 xml:space="preserve">не более 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6" w:rsidRPr="00E941CB" w:rsidRDefault="00AE5914" w:rsidP="002A04AE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 xml:space="preserve">не более 1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6" w:rsidRPr="00E941CB" w:rsidRDefault="00AE5914" w:rsidP="002A04AE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 xml:space="preserve">не более 1 </w:t>
            </w:r>
          </w:p>
        </w:tc>
      </w:tr>
    </w:tbl>
    <w:p w:rsidR="00D26AC6" w:rsidRPr="00E941CB" w:rsidRDefault="00D26AC6" w:rsidP="00D26AC6">
      <w:pPr>
        <w:jc w:val="center"/>
        <w:rPr>
          <w:sz w:val="24"/>
          <w:szCs w:val="24"/>
        </w:rPr>
      </w:pPr>
    </w:p>
    <w:p w:rsidR="006B5AC3" w:rsidRPr="00E941CB" w:rsidRDefault="006B5AC3" w:rsidP="00412DCC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E941CB">
        <w:rPr>
          <w:sz w:val="24"/>
          <w:szCs w:val="24"/>
        </w:rPr>
        <w:t>Норматив цен</w:t>
      </w:r>
      <w:r w:rsidR="00B20791" w:rsidRPr="00E941CB">
        <w:rPr>
          <w:sz w:val="24"/>
          <w:szCs w:val="24"/>
        </w:rPr>
        <w:t>ы</w:t>
      </w:r>
      <w:r w:rsidRPr="00E941CB">
        <w:rPr>
          <w:sz w:val="24"/>
          <w:szCs w:val="24"/>
        </w:rPr>
        <w:t xml:space="preserve"> услуг подвижной связи</w:t>
      </w:r>
    </w:p>
    <w:p w:rsidR="00D26AC6" w:rsidRPr="00E941CB" w:rsidRDefault="00D26AC6" w:rsidP="00412DCC">
      <w:pPr>
        <w:jc w:val="center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3395"/>
        <w:gridCol w:w="5670"/>
      </w:tblGrid>
      <w:tr w:rsidR="00412DCC" w:rsidRPr="00E941CB" w:rsidTr="00412DCC">
        <w:tc>
          <w:tcPr>
            <w:tcW w:w="541" w:type="dxa"/>
          </w:tcPr>
          <w:p w:rsidR="00412DCC" w:rsidRPr="00E941CB" w:rsidRDefault="00412DCC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E941CB">
              <w:rPr>
                <w:b w:val="0"/>
                <w:sz w:val="24"/>
                <w:szCs w:val="24"/>
              </w:rPr>
              <w:t>п</w:t>
            </w:r>
            <w:proofErr w:type="gramEnd"/>
            <w:r w:rsidRPr="00E941CB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3395" w:type="dxa"/>
          </w:tcPr>
          <w:p w:rsidR="00412DCC" w:rsidRPr="00E941CB" w:rsidRDefault="00412DCC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5670" w:type="dxa"/>
          </w:tcPr>
          <w:p w:rsidR="00412DCC" w:rsidRPr="00E941CB" w:rsidRDefault="00412DCC" w:rsidP="00412DCC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Максимально допустимая цена услуг подвижной связи в месяц (руб.)</w:t>
            </w:r>
          </w:p>
        </w:tc>
      </w:tr>
      <w:tr w:rsidR="00412DCC" w:rsidRPr="00E941CB" w:rsidTr="00425804">
        <w:trPr>
          <w:trHeight w:val="583"/>
        </w:trPr>
        <w:tc>
          <w:tcPr>
            <w:tcW w:w="541" w:type="dxa"/>
            <w:vAlign w:val="center"/>
          </w:tcPr>
          <w:p w:rsidR="00412DCC" w:rsidRPr="00E941CB" w:rsidRDefault="00412DCC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412DCC" w:rsidRPr="00E941CB" w:rsidRDefault="00412DCC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5670" w:type="dxa"/>
            <w:vAlign w:val="center"/>
          </w:tcPr>
          <w:p w:rsidR="00412DCC" w:rsidRPr="00E941CB" w:rsidRDefault="007231E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1 0</w:t>
            </w:r>
            <w:r w:rsidR="00BC526F" w:rsidRPr="00E941CB">
              <w:rPr>
                <w:b w:val="0"/>
                <w:sz w:val="24"/>
                <w:szCs w:val="24"/>
              </w:rPr>
              <w:t>00</w:t>
            </w:r>
            <w:r w:rsidR="00BB2155" w:rsidRPr="00E941CB">
              <w:rPr>
                <w:b w:val="0"/>
                <w:sz w:val="24"/>
                <w:szCs w:val="24"/>
              </w:rPr>
              <w:t>,00</w:t>
            </w:r>
          </w:p>
        </w:tc>
      </w:tr>
      <w:tr w:rsidR="00412DCC" w:rsidRPr="00E941CB" w:rsidTr="00F374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CC" w:rsidRPr="00E941CB" w:rsidRDefault="00412DCC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C6" w:rsidRPr="00E941CB" w:rsidRDefault="00412DCC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Иные должности</w:t>
            </w:r>
            <w:r w:rsidR="006C0DC6" w:rsidRPr="00E941CB">
              <w:rPr>
                <w:b w:val="0"/>
                <w:sz w:val="24"/>
                <w:szCs w:val="24"/>
              </w:rPr>
              <w:t xml:space="preserve"> </w:t>
            </w:r>
          </w:p>
          <w:p w:rsidR="00412DCC" w:rsidRPr="00E941CB" w:rsidRDefault="006C0DC6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CC" w:rsidRPr="00E941CB" w:rsidRDefault="00BC526F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500</w:t>
            </w:r>
            <w:r w:rsidR="00412DCC" w:rsidRPr="00E941CB">
              <w:rPr>
                <w:b w:val="0"/>
                <w:sz w:val="24"/>
                <w:szCs w:val="24"/>
              </w:rPr>
              <w:t>,00</w:t>
            </w:r>
          </w:p>
        </w:tc>
      </w:tr>
    </w:tbl>
    <w:p w:rsidR="00112328" w:rsidRPr="00E941CB" w:rsidRDefault="00112328" w:rsidP="00D26AC6">
      <w:pPr>
        <w:jc w:val="center"/>
        <w:rPr>
          <w:sz w:val="24"/>
          <w:szCs w:val="24"/>
        </w:rPr>
      </w:pPr>
    </w:p>
    <w:p w:rsidR="00112328" w:rsidRPr="00E941CB" w:rsidRDefault="00112328" w:rsidP="00112328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E941CB">
        <w:rPr>
          <w:sz w:val="24"/>
          <w:szCs w:val="24"/>
        </w:rPr>
        <w:t>Норматив количества и цены средств подвижной связи</w:t>
      </w:r>
    </w:p>
    <w:p w:rsidR="00112328" w:rsidRPr="00E941CB" w:rsidRDefault="00112328" w:rsidP="00112328">
      <w:pPr>
        <w:jc w:val="center"/>
        <w:rPr>
          <w:sz w:val="24"/>
          <w:szCs w:val="24"/>
        </w:rPr>
      </w:pPr>
    </w:p>
    <w:tbl>
      <w:tblPr>
        <w:tblW w:w="99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3253"/>
        <w:gridCol w:w="1134"/>
        <w:gridCol w:w="997"/>
        <w:gridCol w:w="2121"/>
        <w:gridCol w:w="1555"/>
      </w:tblGrid>
      <w:tr w:rsidR="00161F10" w:rsidRPr="00E941CB" w:rsidTr="00161F10">
        <w:tc>
          <w:tcPr>
            <w:tcW w:w="859" w:type="dxa"/>
          </w:tcPr>
          <w:p w:rsidR="00161F10" w:rsidRPr="00E941CB" w:rsidRDefault="00161F10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E941CB">
              <w:rPr>
                <w:b w:val="0"/>
                <w:sz w:val="24"/>
                <w:szCs w:val="24"/>
              </w:rPr>
              <w:t>п</w:t>
            </w:r>
            <w:proofErr w:type="gramEnd"/>
            <w:r w:rsidRPr="00E941CB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3253" w:type="dxa"/>
          </w:tcPr>
          <w:p w:rsidR="00161F10" w:rsidRPr="00E941CB" w:rsidRDefault="00161F10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134" w:type="dxa"/>
          </w:tcPr>
          <w:p w:rsidR="00161F10" w:rsidRPr="00E941CB" w:rsidRDefault="00161F10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997" w:type="dxa"/>
          </w:tcPr>
          <w:p w:rsidR="00161F10" w:rsidRPr="00E941CB" w:rsidRDefault="00161F10" w:rsidP="00762D4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121" w:type="dxa"/>
          </w:tcPr>
          <w:p w:rsidR="00161F10" w:rsidRPr="00E941CB" w:rsidRDefault="00161F10" w:rsidP="00762D41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Максимально допустимая цена средств подвижной связи за ед. (руб.)</w:t>
            </w:r>
          </w:p>
        </w:tc>
        <w:tc>
          <w:tcPr>
            <w:tcW w:w="1555" w:type="dxa"/>
          </w:tcPr>
          <w:p w:rsidR="00161F10" w:rsidRPr="00E941CB" w:rsidRDefault="00161F10" w:rsidP="00161F10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161F10" w:rsidRPr="00E941CB" w:rsidTr="00161F10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10" w:rsidRPr="00E941CB" w:rsidRDefault="00161F10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10" w:rsidRPr="00E941CB" w:rsidRDefault="00161F10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Руководитель</w:t>
            </w:r>
          </w:p>
          <w:p w:rsidR="00161F10" w:rsidRPr="00E941CB" w:rsidRDefault="00161F10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10" w:rsidRPr="00E941CB" w:rsidRDefault="00161F10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10" w:rsidRPr="00E941CB" w:rsidRDefault="00161F10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10" w:rsidRPr="00E941CB" w:rsidRDefault="00161F10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8 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10" w:rsidRPr="00E941CB" w:rsidRDefault="00161F10" w:rsidP="00161F10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5 лет</w:t>
            </w:r>
          </w:p>
        </w:tc>
      </w:tr>
      <w:tr w:rsidR="00161F10" w:rsidRPr="00E941CB" w:rsidTr="00161F10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10" w:rsidRPr="00E941CB" w:rsidRDefault="00161F10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10" w:rsidRPr="00E941CB" w:rsidRDefault="00161F10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Иные должности (из расчета на одного пользов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10" w:rsidRPr="00E941CB" w:rsidRDefault="00161F10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10" w:rsidRPr="00E941CB" w:rsidRDefault="00161F10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10" w:rsidRPr="00E941CB" w:rsidRDefault="00161F10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5 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10" w:rsidRPr="00E941CB" w:rsidRDefault="00161F10" w:rsidP="00161F10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5 лет</w:t>
            </w:r>
          </w:p>
        </w:tc>
      </w:tr>
    </w:tbl>
    <w:p w:rsidR="00480043" w:rsidRPr="00E941CB" w:rsidRDefault="00480043" w:rsidP="007634EA">
      <w:pPr>
        <w:rPr>
          <w:sz w:val="24"/>
          <w:szCs w:val="24"/>
        </w:rPr>
      </w:pPr>
    </w:p>
    <w:p w:rsidR="00BB2155" w:rsidRPr="00E941CB" w:rsidRDefault="00BB2155" w:rsidP="00112328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E941CB">
        <w:rPr>
          <w:sz w:val="24"/>
          <w:szCs w:val="24"/>
        </w:rPr>
        <w:t xml:space="preserve">Норматив количества </w:t>
      </w:r>
      <w:r w:rsidRPr="00E941CB">
        <w:rPr>
          <w:sz w:val="24"/>
          <w:szCs w:val="24"/>
          <w:lang w:val="en-US"/>
        </w:rPr>
        <w:t>SIM</w:t>
      </w:r>
      <w:r w:rsidRPr="00E941CB">
        <w:rPr>
          <w:sz w:val="24"/>
          <w:szCs w:val="24"/>
        </w:rPr>
        <w:t>-карт</w:t>
      </w:r>
    </w:p>
    <w:p w:rsidR="00D506A8" w:rsidRPr="00E941CB" w:rsidRDefault="00D506A8" w:rsidP="00D506A8">
      <w:pPr>
        <w:pStyle w:val="a7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3253"/>
        <w:gridCol w:w="1559"/>
        <w:gridCol w:w="4253"/>
      </w:tblGrid>
      <w:tr w:rsidR="00BB2155" w:rsidRPr="00E941CB" w:rsidTr="00161F10">
        <w:tc>
          <w:tcPr>
            <w:tcW w:w="859" w:type="dxa"/>
          </w:tcPr>
          <w:p w:rsidR="00BB2155" w:rsidRPr="00E941CB" w:rsidRDefault="00BB2155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E941CB">
              <w:rPr>
                <w:b w:val="0"/>
                <w:sz w:val="24"/>
                <w:szCs w:val="24"/>
              </w:rPr>
              <w:t>п</w:t>
            </w:r>
            <w:proofErr w:type="gramEnd"/>
            <w:r w:rsidRPr="00E941CB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3253" w:type="dxa"/>
          </w:tcPr>
          <w:p w:rsidR="00BB2155" w:rsidRPr="00E941CB" w:rsidRDefault="00EE6D7A" w:rsidP="00EE6D7A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 xml:space="preserve">Категории должностей </w:t>
            </w:r>
          </w:p>
        </w:tc>
        <w:tc>
          <w:tcPr>
            <w:tcW w:w="1559" w:type="dxa"/>
          </w:tcPr>
          <w:p w:rsidR="00BB2155" w:rsidRPr="00E941CB" w:rsidRDefault="00BB2155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 xml:space="preserve">Единица </w:t>
            </w:r>
            <w:r w:rsidRPr="00E941CB">
              <w:rPr>
                <w:b w:val="0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4253" w:type="dxa"/>
          </w:tcPr>
          <w:p w:rsidR="00BB2155" w:rsidRPr="00E941CB" w:rsidRDefault="00BB2155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lastRenderedPageBreak/>
              <w:t>Количество</w:t>
            </w:r>
          </w:p>
        </w:tc>
      </w:tr>
      <w:tr w:rsidR="00BB2155" w:rsidRPr="00E941CB" w:rsidTr="00161F10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55" w:rsidRPr="00E941CB" w:rsidRDefault="00BB21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55" w:rsidRPr="00E941CB" w:rsidRDefault="00BB2155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55" w:rsidRPr="00E941CB" w:rsidRDefault="0015329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ш</w:t>
            </w:r>
            <w:r w:rsidR="00BB2155" w:rsidRPr="00E941CB">
              <w:rPr>
                <w:b w:val="0"/>
                <w:sz w:val="24"/>
                <w:szCs w:val="24"/>
              </w:rPr>
              <w:t>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55" w:rsidRPr="00E941CB" w:rsidRDefault="00BB21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1</w:t>
            </w:r>
          </w:p>
        </w:tc>
      </w:tr>
      <w:tr w:rsidR="00665A5E" w:rsidRPr="00E941CB" w:rsidTr="00161F10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5E" w:rsidRPr="00E941CB" w:rsidRDefault="009E1F4C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C6" w:rsidRPr="00E941CB" w:rsidRDefault="00665A5E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Иные должности</w:t>
            </w:r>
          </w:p>
          <w:p w:rsidR="00665A5E" w:rsidRPr="00E941CB" w:rsidRDefault="006C0DC6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5E" w:rsidRPr="00E941CB" w:rsidRDefault="0015329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ш</w:t>
            </w:r>
            <w:r w:rsidR="00665A5E" w:rsidRPr="00E941CB">
              <w:rPr>
                <w:b w:val="0"/>
                <w:sz w:val="24"/>
                <w:szCs w:val="24"/>
              </w:rPr>
              <w:t>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5E" w:rsidRPr="00E941CB" w:rsidRDefault="00665A5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1</w:t>
            </w:r>
          </w:p>
        </w:tc>
      </w:tr>
    </w:tbl>
    <w:p w:rsidR="00D26AC6" w:rsidRPr="00E941CB" w:rsidRDefault="00D26AC6" w:rsidP="00D26AC6">
      <w:pPr>
        <w:jc w:val="center"/>
        <w:rPr>
          <w:sz w:val="24"/>
          <w:szCs w:val="24"/>
        </w:rPr>
      </w:pPr>
    </w:p>
    <w:p w:rsidR="001A05C2" w:rsidRPr="00E941CB" w:rsidRDefault="001A05C2" w:rsidP="0030318A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E941CB">
        <w:rPr>
          <w:sz w:val="24"/>
          <w:szCs w:val="24"/>
        </w:rPr>
        <w:t>Норматив на услуги связи</w:t>
      </w:r>
    </w:p>
    <w:p w:rsidR="001A05C2" w:rsidRPr="00E941CB" w:rsidRDefault="001A05C2" w:rsidP="001A05C2">
      <w:pPr>
        <w:pStyle w:val="a7"/>
        <w:rPr>
          <w:sz w:val="24"/>
          <w:szCs w:val="24"/>
        </w:rPr>
      </w:pPr>
    </w:p>
    <w:p w:rsidR="0030318A" w:rsidRPr="00E941CB" w:rsidRDefault="0030318A" w:rsidP="001A05C2">
      <w:pPr>
        <w:pStyle w:val="a7"/>
        <w:numPr>
          <w:ilvl w:val="1"/>
          <w:numId w:val="16"/>
        </w:numPr>
        <w:rPr>
          <w:sz w:val="24"/>
          <w:szCs w:val="24"/>
        </w:rPr>
      </w:pPr>
      <w:r w:rsidRPr="00E941CB">
        <w:rPr>
          <w:sz w:val="24"/>
          <w:szCs w:val="24"/>
        </w:rPr>
        <w:t xml:space="preserve">Норматив на </w:t>
      </w:r>
      <w:r w:rsidR="00697F51" w:rsidRPr="00E941CB">
        <w:rPr>
          <w:sz w:val="24"/>
          <w:szCs w:val="24"/>
        </w:rPr>
        <w:t>абонентскую плату</w:t>
      </w:r>
      <w:r w:rsidRPr="00E941CB">
        <w:rPr>
          <w:sz w:val="24"/>
          <w:szCs w:val="24"/>
        </w:rPr>
        <w:t xml:space="preserve"> услуг местной, междугородней и международной связи (предоставление услуг в течени</w:t>
      </w:r>
      <w:proofErr w:type="gramStart"/>
      <w:r w:rsidRPr="00E941CB">
        <w:rPr>
          <w:sz w:val="24"/>
          <w:szCs w:val="24"/>
        </w:rPr>
        <w:t>и</w:t>
      </w:r>
      <w:proofErr w:type="gramEnd"/>
      <w:r w:rsidRPr="00E941CB">
        <w:rPr>
          <w:sz w:val="24"/>
          <w:szCs w:val="24"/>
        </w:rPr>
        <w:t xml:space="preserve"> 12 месяцев)</w:t>
      </w:r>
    </w:p>
    <w:p w:rsidR="0030318A" w:rsidRPr="00E941CB" w:rsidRDefault="0030318A" w:rsidP="0030318A">
      <w:pPr>
        <w:pStyle w:val="a7"/>
        <w:rPr>
          <w:sz w:val="24"/>
          <w:szCs w:val="24"/>
        </w:rPr>
      </w:pPr>
    </w:p>
    <w:tbl>
      <w:tblPr>
        <w:tblStyle w:val="a8"/>
        <w:tblW w:w="9924" w:type="dxa"/>
        <w:tblInd w:w="-318" w:type="dxa"/>
        <w:tblLook w:val="04A0" w:firstRow="1" w:lastRow="0" w:firstColumn="1" w:lastColumn="0" w:noHBand="0" w:noVBand="1"/>
      </w:tblPr>
      <w:tblGrid>
        <w:gridCol w:w="2836"/>
        <w:gridCol w:w="3064"/>
        <w:gridCol w:w="4024"/>
      </w:tblGrid>
      <w:tr w:rsidR="001A05C2" w:rsidRPr="00E941CB" w:rsidTr="001A05C2">
        <w:tc>
          <w:tcPr>
            <w:tcW w:w="2836" w:type="dxa"/>
            <w:vAlign w:val="center"/>
          </w:tcPr>
          <w:p w:rsidR="001A05C2" w:rsidRPr="00E941CB" w:rsidRDefault="001A05C2" w:rsidP="001A05C2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1A05C2" w:rsidRPr="00E941CB" w:rsidRDefault="001A05C2" w:rsidP="001A05C2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1A05C2" w:rsidRPr="00E941CB" w:rsidRDefault="001A05C2" w:rsidP="001A05C2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821712" w:rsidRPr="00E941CB" w:rsidTr="00932904">
        <w:tc>
          <w:tcPr>
            <w:tcW w:w="9924" w:type="dxa"/>
            <w:gridSpan w:val="3"/>
            <w:vAlign w:val="center"/>
          </w:tcPr>
          <w:p w:rsidR="00821712" w:rsidRPr="00E941CB" w:rsidRDefault="00821712" w:rsidP="001A05C2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1A05C2" w:rsidRPr="00E941CB" w:rsidTr="001A05C2">
        <w:tc>
          <w:tcPr>
            <w:tcW w:w="2836" w:type="dxa"/>
            <w:vAlign w:val="center"/>
          </w:tcPr>
          <w:p w:rsidR="001A05C2" w:rsidRPr="00E941CB" w:rsidRDefault="001A05C2" w:rsidP="001A05C2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1A05C2" w:rsidRPr="00E941CB" w:rsidRDefault="001A05C2" w:rsidP="001A05C2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4024" w:type="dxa"/>
            <w:vAlign w:val="center"/>
          </w:tcPr>
          <w:p w:rsidR="001A05C2" w:rsidRPr="00E941CB" w:rsidRDefault="001A05C2" w:rsidP="001A05C2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 xml:space="preserve">В соответствии с </w:t>
            </w:r>
            <w:r w:rsidR="00E734E2" w:rsidRPr="00E941CB">
              <w:rPr>
                <w:b w:val="0"/>
                <w:sz w:val="24"/>
                <w:szCs w:val="24"/>
              </w:rPr>
              <w:t xml:space="preserve">установленными </w:t>
            </w:r>
            <w:r w:rsidRPr="00E941CB">
              <w:rPr>
                <w:b w:val="0"/>
                <w:sz w:val="24"/>
                <w:szCs w:val="24"/>
              </w:rPr>
              <w:t>тарифами</w:t>
            </w:r>
          </w:p>
        </w:tc>
      </w:tr>
    </w:tbl>
    <w:p w:rsidR="00697F51" w:rsidRPr="00E941CB" w:rsidRDefault="00697F51" w:rsidP="0030318A">
      <w:pPr>
        <w:pStyle w:val="a7"/>
        <w:rPr>
          <w:sz w:val="24"/>
          <w:szCs w:val="24"/>
        </w:rPr>
      </w:pPr>
    </w:p>
    <w:p w:rsidR="006C7B1C" w:rsidRPr="00E941CB" w:rsidRDefault="001A05C2" w:rsidP="00E734E2">
      <w:pPr>
        <w:pStyle w:val="a7"/>
        <w:numPr>
          <w:ilvl w:val="1"/>
          <w:numId w:val="16"/>
        </w:numPr>
        <w:jc w:val="center"/>
        <w:rPr>
          <w:sz w:val="24"/>
          <w:szCs w:val="24"/>
        </w:rPr>
      </w:pPr>
      <w:r w:rsidRPr="00E941CB">
        <w:rPr>
          <w:sz w:val="24"/>
          <w:szCs w:val="24"/>
        </w:rPr>
        <w:t>Норматив на услуги интернет</w:t>
      </w:r>
    </w:p>
    <w:p w:rsidR="00E734E2" w:rsidRPr="00E941CB" w:rsidRDefault="00E734E2" w:rsidP="00E734E2">
      <w:pPr>
        <w:pStyle w:val="a7"/>
        <w:ind w:left="1080"/>
        <w:rPr>
          <w:sz w:val="24"/>
          <w:szCs w:val="24"/>
        </w:rPr>
      </w:pPr>
    </w:p>
    <w:tbl>
      <w:tblPr>
        <w:tblStyle w:val="a8"/>
        <w:tblW w:w="9924" w:type="dxa"/>
        <w:tblInd w:w="-318" w:type="dxa"/>
        <w:tblLook w:val="04A0" w:firstRow="1" w:lastRow="0" w:firstColumn="1" w:lastColumn="0" w:noHBand="0" w:noVBand="1"/>
      </w:tblPr>
      <w:tblGrid>
        <w:gridCol w:w="2836"/>
        <w:gridCol w:w="3064"/>
        <w:gridCol w:w="4024"/>
      </w:tblGrid>
      <w:tr w:rsidR="00E734E2" w:rsidRPr="00E941CB" w:rsidTr="00932904">
        <w:tc>
          <w:tcPr>
            <w:tcW w:w="2836" w:type="dxa"/>
            <w:vAlign w:val="center"/>
          </w:tcPr>
          <w:p w:rsidR="00E734E2" w:rsidRPr="00E941CB" w:rsidRDefault="00E734E2" w:rsidP="00932904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E734E2" w:rsidRPr="00E941CB" w:rsidRDefault="00E734E2" w:rsidP="00E734E2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Количество услуг</w:t>
            </w:r>
          </w:p>
        </w:tc>
        <w:tc>
          <w:tcPr>
            <w:tcW w:w="4024" w:type="dxa"/>
          </w:tcPr>
          <w:p w:rsidR="00E734E2" w:rsidRPr="00E941CB" w:rsidRDefault="00E734E2" w:rsidP="0093290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821712" w:rsidRPr="00E941CB" w:rsidTr="00932904">
        <w:tc>
          <w:tcPr>
            <w:tcW w:w="9924" w:type="dxa"/>
            <w:gridSpan w:val="3"/>
            <w:vAlign w:val="center"/>
          </w:tcPr>
          <w:p w:rsidR="00821712" w:rsidRPr="00E941CB" w:rsidRDefault="00821712" w:rsidP="0093290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E734E2" w:rsidRPr="00E941CB" w:rsidTr="00932904">
        <w:tc>
          <w:tcPr>
            <w:tcW w:w="2836" w:type="dxa"/>
            <w:vAlign w:val="center"/>
          </w:tcPr>
          <w:p w:rsidR="00E734E2" w:rsidRPr="00E941CB" w:rsidRDefault="00E734E2" w:rsidP="0093290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Интернет</w:t>
            </w:r>
            <w:r w:rsidR="00932904" w:rsidRPr="00E941CB">
              <w:rPr>
                <w:b w:val="0"/>
                <w:sz w:val="24"/>
                <w:szCs w:val="24"/>
              </w:rPr>
              <w:t xml:space="preserve"> соединения</w:t>
            </w:r>
          </w:p>
        </w:tc>
        <w:tc>
          <w:tcPr>
            <w:tcW w:w="3064" w:type="dxa"/>
            <w:vAlign w:val="center"/>
          </w:tcPr>
          <w:p w:rsidR="00E734E2" w:rsidRPr="00E941CB" w:rsidRDefault="00E734E2" w:rsidP="0093290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E734E2" w:rsidRPr="00E941CB" w:rsidRDefault="00E734E2" w:rsidP="0093290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E734E2" w:rsidRPr="00E941CB" w:rsidRDefault="00E734E2" w:rsidP="00E734E2">
      <w:pPr>
        <w:pStyle w:val="a7"/>
        <w:ind w:left="1080"/>
        <w:rPr>
          <w:sz w:val="24"/>
          <w:szCs w:val="24"/>
        </w:rPr>
      </w:pPr>
    </w:p>
    <w:p w:rsidR="006A7598" w:rsidRPr="00E941CB" w:rsidRDefault="009E1F4C" w:rsidP="0030318A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E941CB">
        <w:rPr>
          <w:sz w:val="24"/>
          <w:szCs w:val="24"/>
        </w:rPr>
        <w:t>Норматив цен</w:t>
      </w:r>
      <w:r w:rsidR="00B20791" w:rsidRPr="00E941CB">
        <w:rPr>
          <w:sz w:val="24"/>
          <w:szCs w:val="24"/>
        </w:rPr>
        <w:t>ы</w:t>
      </w:r>
      <w:r w:rsidRPr="00E941CB">
        <w:rPr>
          <w:sz w:val="24"/>
          <w:szCs w:val="24"/>
        </w:rPr>
        <w:t xml:space="preserve"> и количества рабочих станций, принтеров,</w:t>
      </w:r>
      <w:r w:rsidR="006A7598" w:rsidRPr="00E941CB">
        <w:rPr>
          <w:sz w:val="24"/>
          <w:szCs w:val="24"/>
        </w:rPr>
        <w:t xml:space="preserve"> многофункциональных устройств,</w:t>
      </w:r>
      <w:r w:rsidRPr="00E941CB">
        <w:rPr>
          <w:sz w:val="24"/>
          <w:szCs w:val="24"/>
        </w:rPr>
        <w:t xml:space="preserve"> копировальных </w:t>
      </w:r>
    </w:p>
    <w:p w:rsidR="009E1F4C" w:rsidRPr="00E941CB" w:rsidRDefault="006A7598" w:rsidP="006A7598">
      <w:pPr>
        <w:pStyle w:val="a7"/>
        <w:rPr>
          <w:sz w:val="24"/>
          <w:szCs w:val="24"/>
        </w:rPr>
      </w:pPr>
      <w:r w:rsidRPr="00E941CB">
        <w:rPr>
          <w:sz w:val="24"/>
          <w:szCs w:val="24"/>
        </w:rPr>
        <w:t xml:space="preserve">                            </w:t>
      </w:r>
      <w:r w:rsidR="009E1F4C" w:rsidRPr="00E941CB">
        <w:rPr>
          <w:sz w:val="24"/>
          <w:szCs w:val="24"/>
        </w:rPr>
        <w:t>аппаратов (оргтехники)</w:t>
      </w:r>
      <w:r w:rsidRPr="00E941CB">
        <w:rPr>
          <w:sz w:val="24"/>
          <w:szCs w:val="24"/>
        </w:rPr>
        <w:t xml:space="preserve"> и бытовой техники</w:t>
      </w:r>
    </w:p>
    <w:p w:rsidR="00BB2155" w:rsidRPr="00E941CB" w:rsidRDefault="00BB2155" w:rsidP="00D26AC6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843"/>
        <w:gridCol w:w="1275"/>
        <w:gridCol w:w="1134"/>
        <w:gridCol w:w="1843"/>
        <w:gridCol w:w="1701"/>
        <w:gridCol w:w="1418"/>
      </w:tblGrid>
      <w:tr w:rsidR="00161F10" w:rsidRPr="00E941CB" w:rsidTr="0068301C">
        <w:tc>
          <w:tcPr>
            <w:tcW w:w="710" w:type="dxa"/>
          </w:tcPr>
          <w:p w:rsidR="00161F10" w:rsidRPr="00E941CB" w:rsidRDefault="00161F10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E941CB">
              <w:rPr>
                <w:b w:val="0"/>
                <w:sz w:val="24"/>
                <w:szCs w:val="24"/>
              </w:rPr>
              <w:t>п</w:t>
            </w:r>
            <w:proofErr w:type="gramEnd"/>
            <w:r w:rsidRPr="00E941CB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161F10" w:rsidRPr="00E941CB" w:rsidRDefault="00161F10" w:rsidP="00B6713E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275" w:type="dxa"/>
          </w:tcPr>
          <w:p w:rsidR="00161F10" w:rsidRPr="00E941CB" w:rsidRDefault="00161F10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161F10" w:rsidRPr="00E941CB" w:rsidRDefault="00161F10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</w:tcPr>
          <w:p w:rsidR="00161F10" w:rsidRPr="00E941CB" w:rsidRDefault="00161F10" w:rsidP="00902405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</w:tcPr>
          <w:p w:rsidR="00161F10" w:rsidRPr="00E941CB" w:rsidRDefault="00161F10" w:rsidP="00EF0631">
            <w:pPr>
              <w:jc w:val="center"/>
              <w:rPr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161F10" w:rsidRPr="00E941CB" w:rsidRDefault="00161F10" w:rsidP="0090240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1F10" w:rsidRPr="00E941CB" w:rsidRDefault="00161F10" w:rsidP="00161F10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2A308E" w:rsidRPr="00E941CB" w:rsidTr="0068301C">
        <w:trPr>
          <w:trHeight w:val="44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E941CB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E941CB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E941CB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E941CB"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E941CB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E941CB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E941CB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20 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E941C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  <w:p w:rsidR="002A308E" w:rsidRPr="00E941CB" w:rsidRDefault="00037A1B" w:rsidP="002A308E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3</w:t>
            </w:r>
            <w:r w:rsidR="002A308E" w:rsidRPr="00E941CB">
              <w:rPr>
                <w:b w:val="0"/>
                <w:sz w:val="24"/>
                <w:szCs w:val="24"/>
              </w:rPr>
              <w:t xml:space="preserve"> лет</w:t>
            </w:r>
          </w:p>
        </w:tc>
      </w:tr>
      <w:tr w:rsidR="002A308E" w:rsidRPr="00E941CB" w:rsidTr="0068301C">
        <w:trPr>
          <w:trHeight w:val="3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E941CB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E941CB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E941CB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E941CB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E941CB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E941CB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20 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E941C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E941CB" w:rsidTr="0068301C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E941CB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E941CB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E941CB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E941CB">
              <w:rPr>
                <w:b w:val="0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E941CB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E941CB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E941CB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E941C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  <w:p w:rsidR="002A308E" w:rsidRPr="00E941C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3 года</w:t>
            </w:r>
          </w:p>
          <w:p w:rsidR="002A308E" w:rsidRPr="00E941C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  <w:p w:rsidR="002A308E" w:rsidRPr="00E941C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E941CB" w:rsidTr="0068301C">
        <w:trPr>
          <w:trHeight w:val="27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E941CB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E941CB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E941CB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E941CB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E941CB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E941CB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E941C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E941CB" w:rsidTr="0068301C">
        <w:trPr>
          <w:trHeight w:val="4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E941CB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E941CB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E941CB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E941CB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E941CB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E941CB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E941C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3A4E92" w:rsidTr="0068301C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E941CB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E941CB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E941CB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E941CB">
              <w:rPr>
                <w:b w:val="0"/>
                <w:sz w:val="24"/>
                <w:szCs w:val="24"/>
                <w:lang w:eastAsia="en-US"/>
              </w:rPr>
              <w:t>Мыш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E941CB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E941CB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E941CB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E941C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 w:rsidRPr="00E941CB">
              <w:rPr>
                <w:b w:val="0"/>
                <w:sz w:val="24"/>
                <w:szCs w:val="24"/>
              </w:rPr>
              <w:t>3 года</w:t>
            </w:r>
          </w:p>
        </w:tc>
      </w:tr>
      <w:tr w:rsidR="002A308E" w:rsidRPr="003A4E92" w:rsidTr="0068301C">
        <w:trPr>
          <w:trHeight w:val="27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3A4E92" w:rsidTr="0068301C">
        <w:trPr>
          <w:trHeight w:val="4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3A4E92" w:rsidTr="0068301C">
        <w:trPr>
          <w:trHeight w:val="61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</w:t>
            </w:r>
            <w:r w:rsidRPr="003A4E92">
              <w:rPr>
                <w:b w:val="0"/>
                <w:sz w:val="24"/>
                <w:szCs w:val="24"/>
                <w:lang w:eastAsia="en-US"/>
              </w:rPr>
              <w:t>лавиату</w:t>
            </w:r>
            <w:r w:rsidRPr="003A4E92">
              <w:rPr>
                <w:b w:val="0"/>
                <w:sz w:val="24"/>
                <w:szCs w:val="24"/>
                <w:lang w:eastAsia="en-US"/>
              </w:rPr>
              <w:lastRenderedPageBreak/>
              <w:t>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 года</w:t>
            </w:r>
          </w:p>
        </w:tc>
      </w:tr>
      <w:tr w:rsidR="002A308E" w:rsidRPr="003A4E92" w:rsidTr="0068301C">
        <w:trPr>
          <w:trHeight w:val="96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3A4E92" w:rsidTr="0068301C">
        <w:trPr>
          <w:trHeight w:val="24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F3F0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E1492D">
              <w:rPr>
                <w:b w:val="0"/>
                <w:sz w:val="24"/>
                <w:szCs w:val="24"/>
              </w:rPr>
              <w:t>0</w:t>
            </w:r>
            <w:r w:rsidR="002A308E">
              <w:rPr>
                <w:b w:val="0"/>
                <w:sz w:val="24"/>
                <w:szCs w:val="24"/>
              </w:rPr>
              <w:t xml:space="preserve"> </w:t>
            </w:r>
            <w:r w:rsidR="002A308E"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  <w:p w:rsidR="002A308E" w:rsidRPr="00B6373B" w:rsidRDefault="00037A1B" w:rsidP="002A30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2A308E">
              <w:rPr>
                <w:b w:val="0"/>
                <w:sz w:val="24"/>
                <w:szCs w:val="24"/>
              </w:rPr>
              <w:t xml:space="preserve"> лет</w:t>
            </w:r>
          </w:p>
        </w:tc>
      </w:tr>
      <w:tr w:rsidR="002A308E" w:rsidRPr="003A4E92" w:rsidTr="0068301C">
        <w:trPr>
          <w:trHeight w:val="22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FD492F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F3F0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E1492D">
              <w:rPr>
                <w:b w:val="0"/>
                <w:sz w:val="24"/>
                <w:szCs w:val="24"/>
              </w:rPr>
              <w:t>0</w:t>
            </w:r>
            <w:r w:rsidR="002A308E">
              <w:rPr>
                <w:b w:val="0"/>
                <w:sz w:val="24"/>
                <w:szCs w:val="24"/>
              </w:rPr>
              <w:t xml:space="preserve"> </w:t>
            </w:r>
            <w:r w:rsidR="002A308E"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3A4E92" w:rsidTr="0068301C">
        <w:trPr>
          <w:trHeight w:val="8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E1492D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  <w:r w:rsidR="002A308E">
              <w:rPr>
                <w:b w:val="0"/>
                <w:sz w:val="24"/>
                <w:szCs w:val="24"/>
              </w:rPr>
              <w:t xml:space="preserve"> </w:t>
            </w:r>
            <w:r w:rsidR="002A308E"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037A1B" w:rsidP="002A30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2A308E">
              <w:rPr>
                <w:b w:val="0"/>
                <w:sz w:val="24"/>
                <w:szCs w:val="24"/>
              </w:rPr>
              <w:t xml:space="preserve"> лет</w:t>
            </w:r>
          </w:p>
        </w:tc>
      </w:tr>
      <w:tr w:rsidR="00037A1B" w:rsidRPr="003A4E92" w:rsidTr="004C17F5">
        <w:trPr>
          <w:trHeight w:val="198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1B" w:rsidRPr="003A4E92" w:rsidRDefault="00037A1B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A1B" w:rsidRPr="003A4E92" w:rsidRDefault="00037A1B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037A1B" w:rsidRPr="003A4E92" w:rsidRDefault="00037A1B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1B" w:rsidRPr="003A4E92" w:rsidRDefault="00037A1B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A1B" w:rsidRPr="003A4E92" w:rsidRDefault="00037A1B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A1B" w:rsidRPr="003A4E92" w:rsidRDefault="00037A1B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A1B" w:rsidRPr="003A4E92" w:rsidRDefault="00037A1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0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1B" w:rsidRPr="00B6373B" w:rsidRDefault="00037A1B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3A4E92" w:rsidTr="0068301C">
        <w:trPr>
          <w:trHeight w:val="10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F3F0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лавный специалист – начальник сект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Внешние жесткие дис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7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037A1B" w:rsidP="002A30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2A308E" w:rsidRPr="00B6373B">
              <w:rPr>
                <w:b w:val="0"/>
                <w:sz w:val="24"/>
                <w:szCs w:val="24"/>
              </w:rPr>
              <w:t xml:space="preserve"> лет</w:t>
            </w:r>
          </w:p>
        </w:tc>
      </w:tr>
      <w:tr w:rsidR="002A308E" w:rsidRPr="003A4E92" w:rsidTr="0068301C">
        <w:trPr>
          <w:trHeight w:val="3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F3F0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лавный специалист – начальник сектора</w:t>
            </w:r>
          </w:p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E97C6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5</w:t>
            </w:r>
            <w:r w:rsidR="002A308E">
              <w:rPr>
                <w:b w:val="0"/>
                <w:sz w:val="24"/>
                <w:szCs w:val="24"/>
              </w:rPr>
              <w:t xml:space="preserve"> </w:t>
            </w:r>
            <w:r w:rsidR="002A308E"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037A1B" w:rsidP="002A30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2A308E" w:rsidRPr="00B6373B">
              <w:rPr>
                <w:b w:val="0"/>
                <w:sz w:val="24"/>
                <w:szCs w:val="24"/>
              </w:rPr>
              <w:t xml:space="preserve"> лет</w:t>
            </w:r>
          </w:p>
        </w:tc>
      </w:tr>
      <w:tr w:rsidR="002A308E" w:rsidRPr="003A4E92" w:rsidTr="0068301C">
        <w:trPr>
          <w:trHeight w:val="3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F3F0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Телефон</w:t>
            </w:r>
            <w:r>
              <w:rPr>
                <w:b w:val="0"/>
                <w:sz w:val="24"/>
                <w:szCs w:val="24"/>
                <w:lang w:eastAsia="en-US"/>
              </w:rPr>
              <w:t>/радиотелеф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C7577C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2A308E">
              <w:rPr>
                <w:b w:val="0"/>
                <w:sz w:val="24"/>
                <w:szCs w:val="24"/>
              </w:rPr>
              <w:t xml:space="preserve"> </w:t>
            </w:r>
            <w:r w:rsidR="002A308E"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037A1B" w:rsidP="002A30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2A308E" w:rsidRPr="00B6373B">
              <w:rPr>
                <w:b w:val="0"/>
                <w:sz w:val="24"/>
                <w:szCs w:val="24"/>
              </w:rPr>
              <w:t xml:space="preserve"> </w:t>
            </w:r>
            <w:r w:rsidR="002A308E">
              <w:rPr>
                <w:b w:val="0"/>
                <w:sz w:val="24"/>
                <w:szCs w:val="24"/>
              </w:rPr>
              <w:t>года</w:t>
            </w:r>
          </w:p>
        </w:tc>
      </w:tr>
      <w:tr w:rsidR="002A308E" w:rsidRPr="003A4E92" w:rsidTr="0068301C">
        <w:trPr>
          <w:trHeight w:val="16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C7577C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2A308E">
              <w:rPr>
                <w:b w:val="0"/>
                <w:sz w:val="24"/>
                <w:szCs w:val="24"/>
              </w:rPr>
              <w:t xml:space="preserve"> </w:t>
            </w:r>
            <w:r w:rsidR="002A308E"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3A4E92" w:rsidTr="0068301C">
        <w:trPr>
          <w:trHeight w:val="37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2F3F08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 w:rsidR="002F3F08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Принтер</w:t>
            </w:r>
            <w:r w:rsidR="00037A1B">
              <w:rPr>
                <w:b w:val="0"/>
                <w:sz w:val="24"/>
                <w:szCs w:val="24"/>
                <w:lang w:eastAsia="en-US"/>
              </w:rPr>
              <w:t>/МФ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C7577C" w:rsidP="00037A1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E97C69">
              <w:rPr>
                <w:b w:val="0"/>
                <w:sz w:val="24"/>
                <w:szCs w:val="24"/>
              </w:rPr>
              <w:t>0</w:t>
            </w:r>
            <w:r w:rsidR="002A308E">
              <w:rPr>
                <w:b w:val="0"/>
                <w:sz w:val="24"/>
                <w:szCs w:val="24"/>
              </w:rPr>
              <w:t xml:space="preserve"> </w:t>
            </w:r>
            <w:r w:rsidR="002A308E"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037A1B" w:rsidP="002A30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2A308E" w:rsidRPr="00B6373B">
              <w:rPr>
                <w:b w:val="0"/>
                <w:sz w:val="24"/>
                <w:szCs w:val="24"/>
              </w:rPr>
              <w:t xml:space="preserve"> лет</w:t>
            </w:r>
          </w:p>
        </w:tc>
      </w:tr>
      <w:tr w:rsidR="002A308E" w:rsidRPr="003A4E92" w:rsidTr="0068301C">
        <w:trPr>
          <w:trHeight w:val="38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6A7598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1 (из расчета на </w:t>
            </w:r>
            <w:r>
              <w:rPr>
                <w:b w:val="0"/>
                <w:sz w:val="24"/>
                <w:szCs w:val="24"/>
              </w:rPr>
              <w:t xml:space="preserve">двоих </w:t>
            </w:r>
            <w:r w:rsidRPr="003A4E92">
              <w:rPr>
                <w:b w:val="0"/>
                <w:sz w:val="24"/>
                <w:szCs w:val="24"/>
              </w:rPr>
              <w:t>пользовател</w:t>
            </w:r>
            <w:r>
              <w:rPr>
                <w:b w:val="0"/>
                <w:sz w:val="24"/>
                <w:szCs w:val="24"/>
              </w:rPr>
              <w:t>ей</w:t>
            </w:r>
            <w:r w:rsidRPr="003A4E9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C7577C" w:rsidP="00037A1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E97C69">
              <w:rPr>
                <w:b w:val="0"/>
                <w:sz w:val="24"/>
                <w:szCs w:val="24"/>
              </w:rPr>
              <w:t>0</w:t>
            </w:r>
            <w:r w:rsidR="002F3F08">
              <w:rPr>
                <w:b w:val="0"/>
                <w:sz w:val="24"/>
                <w:szCs w:val="24"/>
              </w:rPr>
              <w:t xml:space="preserve"> </w:t>
            </w:r>
            <w:r w:rsidR="002A308E"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3A4E92" w:rsidTr="0068301C">
        <w:trPr>
          <w:trHeight w:val="1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C7577C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 w:rsidR="00C7577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МСФ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A90352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 xml:space="preserve">1 </w:t>
            </w:r>
            <w:r>
              <w:rPr>
                <w:b w:val="0"/>
                <w:sz w:val="24"/>
                <w:szCs w:val="24"/>
                <w:lang w:eastAsia="en-US"/>
              </w:rPr>
              <w:t>на организ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00</w:t>
            </w:r>
            <w:r>
              <w:rPr>
                <w:b w:val="0"/>
                <w:sz w:val="24"/>
                <w:szCs w:val="24"/>
              </w:rPr>
              <w:t xml:space="preserve"> 0</w:t>
            </w:r>
            <w:r w:rsidRPr="003A4E92">
              <w:rPr>
                <w:b w:val="0"/>
                <w:sz w:val="24"/>
                <w:szCs w:val="24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037A1B" w:rsidP="002A30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2A308E" w:rsidRPr="00B6373B">
              <w:rPr>
                <w:b w:val="0"/>
                <w:sz w:val="24"/>
                <w:szCs w:val="24"/>
              </w:rPr>
              <w:t xml:space="preserve"> лет</w:t>
            </w:r>
          </w:p>
        </w:tc>
      </w:tr>
      <w:tr w:rsidR="002A308E" w:rsidRPr="003A4E92" w:rsidTr="0068301C">
        <w:trPr>
          <w:trHeight w:val="1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C7577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C7577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Чайник элек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D492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Не более </w:t>
            </w:r>
            <w:r w:rsidR="00FD492F"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 года</w:t>
            </w:r>
          </w:p>
        </w:tc>
      </w:tr>
      <w:tr w:rsidR="00FD492F" w:rsidRPr="003A4E92" w:rsidTr="00225D41">
        <w:trPr>
          <w:trHeight w:val="130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92F" w:rsidRDefault="00FD492F" w:rsidP="00C7577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C7577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2F" w:rsidRPr="00FD492F" w:rsidRDefault="00FD492F" w:rsidP="00FD492F">
            <w:pPr>
              <w:jc w:val="center"/>
              <w:rPr>
                <w:b w:val="0"/>
                <w:sz w:val="24"/>
                <w:szCs w:val="24"/>
              </w:rPr>
            </w:pPr>
            <w:r w:rsidRPr="00FD492F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92F" w:rsidRPr="00FD492F" w:rsidRDefault="00FD492F" w:rsidP="00FD492F">
            <w:pPr>
              <w:jc w:val="center"/>
              <w:rPr>
                <w:b w:val="0"/>
                <w:sz w:val="24"/>
                <w:szCs w:val="24"/>
              </w:rPr>
            </w:pPr>
            <w:r w:rsidRPr="00FD492F">
              <w:rPr>
                <w:b w:val="0"/>
                <w:sz w:val="24"/>
                <w:szCs w:val="24"/>
              </w:rPr>
              <w:t>Обогрев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92F" w:rsidRPr="00FD492F" w:rsidRDefault="00FD492F" w:rsidP="00FD492F">
            <w:pPr>
              <w:jc w:val="center"/>
              <w:rPr>
                <w:b w:val="0"/>
                <w:sz w:val="24"/>
                <w:szCs w:val="24"/>
              </w:rPr>
            </w:pPr>
            <w:r w:rsidRPr="00FD492F">
              <w:rPr>
                <w:b w:val="0"/>
                <w:sz w:val="24"/>
                <w:szCs w:val="24"/>
              </w:rPr>
              <w:t>шт.</w:t>
            </w:r>
          </w:p>
          <w:p w:rsidR="00FD492F" w:rsidRPr="00FD492F" w:rsidRDefault="00FD492F" w:rsidP="00FD492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2F" w:rsidRPr="00FD492F" w:rsidRDefault="00FD492F" w:rsidP="00FD492F">
            <w:pPr>
              <w:jc w:val="center"/>
              <w:rPr>
                <w:b w:val="0"/>
                <w:sz w:val="24"/>
                <w:szCs w:val="24"/>
              </w:rPr>
            </w:pPr>
            <w:r w:rsidRPr="00FD492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92F" w:rsidRPr="00FD492F" w:rsidRDefault="00FD492F" w:rsidP="00FD492F">
            <w:pPr>
              <w:jc w:val="center"/>
              <w:rPr>
                <w:b w:val="0"/>
                <w:sz w:val="24"/>
                <w:szCs w:val="24"/>
              </w:rPr>
            </w:pPr>
            <w:r w:rsidRPr="00FD492F">
              <w:rPr>
                <w:b w:val="0"/>
                <w:sz w:val="24"/>
                <w:szCs w:val="24"/>
              </w:rPr>
              <w:t>7 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92F" w:rsidRPr="00FD492F" w:rsidRDefault="00FD492F" w:rsidP="00FD492F">
            <w:pPr>
              <w:rPr>
                <w:b w:val="0"/>
                <w:sz w:val="24"/>
                <w:szCs w:val="24"/>
              </w:rPr>
            </w:pPr>
            <w:r w:rsidRPr="00FD492F">
              <w:rPr>
                <w:b w:val="0"/>
                <w:sz w:val="24"/>
                <w:szCs w:val="24"/>
              </w:rPr>
              <w:t>3 года</w:t>
            </w:r>
          </w:p>
        </w:tc>
      </w:tr>
      <w:tr w:rsidR="00FD492F" w:rsidRPr="003A4E92" w:rsidTr="00225D41">
        <w:trPr>
          <w:trHeight w:val="130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2F" w:rsidRDefault="00FD492F" w:rsidP="00FD492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2F" w:rsidRPr="003A4E92" w:rsidRDefault="00FD492F" w:rsidP="00FD492F">
            <w:pPr>
              <w:jc w:val="center"/>
              <w:rPr>
                <w:b w:val="0"/>
                <w:sz w:val="24"/>
                <w:szCs w:val="24"/>
              </w:rPr>
            </w:pPr>
            <w:r w:rsidRPr="00FD492F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2F" w:rsidRDefault="00FD492F" w:rsidP="00FD492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2F" w:rsidRPr="003A4E92" w:rsidRDefault="00FD492F" w:rsidP="00FD492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2F" w:rsidRDefault="00FD492F" w:rsidP="00FD492F">
            <w:pPr>
              <w:jc w:val="center"/>
              <w:rPr>
                <w:b w:val="0"/>
                <w:sz w:val="24"/>
                <w:szCs w:val="24"/>
              </w:rPr>
            </w:pPr>
            <w:r w:rsidRPr="00FD492F">
              <w:rPr>
                <w:b w:val="0"/>
                <w:sz w:val="24"/>
                <w:szCs w:val="24"/>
              </w:rPr>
              <w:t>Из расчета 1 на кабин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2F" w:rsidRDefault="00FD492F" w:rsidP="00FD492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2F" w:rsidRPr="00B6373B" w:rsidRDefault="00FD492F" w:rsidP="00FD492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FD492F" w:rsidRPr="003A4E92" w:rsidTr="00225D41">
        <w:trPr>
          <w:trHeight w:val="130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92F" w:rsidRDefault="00FD492F" w:rsidP="00C7577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C7577C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2F" w:rsidRPr="00FD492F" w:rsidRDefault="00FD492F" w:rsidP="00FD492F">
            <w:pPr>
              <w:jc w:val="center"/>
              <w:rPr>
                <w:b w:val="0"/>
                <w:sz w:val="24"/>
                <w:szCs w:val="24"/>
              </w:rPr>
            </w:pPr>
            <w:r w:rsidRPr="00FD492F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92F" w:rsidRPr="00FD492F" w:rsidRDefault="00FD492F" w:rsidP="00FD492F">
            <w:pPr>
              <w:jc w:val="center"/>
              <w:rPr>
                <w:b w:val="0"/>
                <w:sz w:val="24"/>
                <w:szCs w:val="24"/>
              </w:rPr>
            </w:pPr>
            <w:r w:rsidRPr="00FD492F">
              <w:rPr>
                <w:b w:val="0"/>
                <w:sz w:val="24"/>
                <w:szCs w:val="24"/>
              </w:rPr>
              <w:t>Часы настенны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92F" w:rsidRPr="00FD492F" w:rsidRDefault="00FD492F" w:rsidP="00FD492F">
            <w:pPr>
              <w:jc w:val="center"/>
              <w:rPr>
                <w:b w:val="0"/>
                <w:sz w:val="24"/>
                <w:szCs w:val="24"/>
              </w:rPr>
            </w:pPr>
            <w:r w:rsidRPr="00FD492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2F" w:rsidRPr="00FD492F" w:rsidRDefault="00FD492F" w:rsidP="00FD492F">
            <w:pPr>
              <w:jc w:val="center"/>
              <w:rPr>
                <w:b w:val="0"/>
                <w:sz w:val="24"/>
                <w:szCs w:val="24"/>
              </w:rPr>
            </w:pPr>
            <w:r w:rsidRPr="00FD492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92F" w:rsidRPr="00FD492F" w:rsidRDefault="002E2FB3" w:rsidP="002E2F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B12C31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00</w:t>
            </w:r>
            <w:r w:rsidR="00FD492F" w:rsidRPr="00FD492F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92F" w:rsidRPr="00FD492F" w:rsidRDefault="00FD492F" w:rsidP="00FD492F">
            <w:pPr>
              <w:jc w:val="center"/>
              <w:rPr>
                <w:b w:val="0"/>
                <w:sz w:val="24"/>
                <w:szCs w:val="24"/>
              </w:rPr>
            </w:pPr>
            <w:r w:rsidRPr="00FD492F">
              <w:rPr>
                <w:b w:val="0"/>
                <w:sz w:val="24"/>
                <w:szCs w:val="24"/>
              </w:rPr>
              <w:t>3 года</w:t>
            </w:r>
          </w:p>
        </w:tc>
      </w:tr>
      <w:tr w:rsidR="00FD492F" w:rsidRPr="003A4E92" w:rsidTr="00DF7303">
        <w:trPr>
          <w:trHeight w:val="130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92F" w:rsidRDefault="00FD492F" w:rsidP="002F3F08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2F" w:rsidRPr="003A4E92" w:rsidRDefault="00FD492F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D492F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92F" w:rsidRDefault="00FD492F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92F" w:rsidRPr="003A4E92" w:rsidRDefault="00FD492F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2F" w:rsidRDefault="00D921D4" w:rsidP="00FD492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FD492F">
              <w:rPr>
                <w:b w:val="0"/>
                <w:sz w:val="24"/>
                <w:szCs w:val="24"/>
              </w:rPr>
              <w:t>Из расчета 1 на кабин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92F" w:rsidRDefault="00FD492F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92F" w:rsidRPr="00B6373B" w:rsidRDefault="00FD492F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F7303" w:rsidRPr="003A4E92" w:rsidTr="00C7577C">
        <w:trPr>
          <w:trHeight w:val="654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03" w:rsidRPr="00DF7303" w:rsidRDefault="00DF7303" w:rsidP="00C7577C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7303">
              <w:rPr>
                <w:rFonts w:eastAsia="Calibri"/>
                <w:b w:val="0"/>
                <w:sz w:val="24"/>
                <w:szCs w:val="24"/>
              </w:rPr>
              <w:t>1</w:t>
            </w:r>
            <w:r w:rsidR="00C7577C">
              <w:rPr>
                <w:rFonts w:eastAsia="Calibri"/>
                <w:b w:val="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03" w:rsidRPr="00DF7303" w:rsidRDefault="00DF7303" w:rsidP="00DF7303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7303">
              <w:rPr>
                <w:rFonts w:eastAsia="Calibri"/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03" w:rsidRPr="00DF7303" w:rsidRDefault="00DF7303" w:rsidP="00DF7303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7303">
              <w:rPr>
                <w:rFonts w:eastAsia="Calibri"/>
                <w:b w:val="0"/>
                <w:sz w:val="24"/>
                <w:szCs w:val="24"/>
              </w:rPr>
              <w:t>Лампа настоль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03" w:rsidRPr="00DF7303" w:rsidRDefault="00DF7303" w:rsidP="00DF7303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7303">
              <w:rPr>
                <w:rFonts w:eastAsia="Calibri"/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303" w:rsidRPr="00DF7303" w:rsidRDefault="00DF7303" w:rsidP="00DF7303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7303"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03" w:rsidRPr="00DF7303" w:rsidRDefault="00DF7303" w:rsidP="00DF7303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7303">
              <w:rPr>
                <w:rFonts w:eastAsia="Calibri"/>
                <w:b w:val="0"/>
                <w:sz w:val="24"/>
                <w:szCs w:val="24"/>
              </w:rPr>
              <w:t>3 00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03" w:rsidRPr="00DF7303" w:rsidRDefault="00DF7303" w:rsidP="00DF7303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7303">
              <w:rPr>
                <w:rFonts w:eastAsia="Calibri"/>
                <w:b w:val="0"/>
                <w:sz w:val="24"/>
                <w:szCs w:val="24"/>
              </w:rPr>
              <w:t>3 года</w:t>
            </w:r>
          </w:p>
          <w:p w:rsidR="00DF7303" w:rsidRPr="00DF7303" w:rsidRDefault="00DF7303" w:rsidP="00DF7303">
            <w:pPr>
              <w:rPr>
                <w:rFonts w:eastAsia="Calibri"/>
                <w:b w:val="0"/>
                <w:sz w:val="24"/>
                <w:szCs w:val="24"/>
              </w:rPr>
            </w:pPr>
          </w:p>
        </w:tc>
      </w:tr>
      <w:tr w:rsidR="00DF7303" w:rsidRPr="003A4E92" w:rsidTr="00C7577C">
        <w:trPr>
          <w:trHeight w:val="65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03" w:rsidRPr="00DF7303" w:rsidRDefault="00DF7303" w:rsidP="00DF730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03" w:rsidRPr="00DF7303" w:rsidRDefault="00DF7303" w:rsidP="00DF7303">
            <w:pPr>
              <w:jc w:val="center"/>
              <w:rPr>
                <w:b w:val="0"/>
                <w:sz w:val="24"/>
                <w:szCs w:val="24"/>
              </w:rPr>
            </w:pPr>
            <w:r w:rsidRPr="00DF7303">
              <w:rPr>
                <w:rFonts w:eastAsia="Calibri"/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03" w:rsidRPr="00DF7303" w:rsidRDefault="00DF7303" w:rsidP="00DF730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03" w:rsidRPr="00DF7303" w:rsidRDefault="00DF7303" w:rsidP="00DF730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03" w:rsidRPr="00DF7303" w:rsidRDefault="00DF7303" w:rsidP="00DF7303">
            <w:pPr>
              <w:jc w:val="center"/>
              <w:rPr>
                <w:b w:val="0"/>
                <w:sz w:val="24"/>
                <w:szCs w:val="24"/>
              </w:rPr>
            </w:pPr>
            <w:r w:rsidRPr="00DF7303">
              <w:rPr>
                <w:rFonts w:eastAsia="Calibri"/>
                <w:b w:val="0"/>
                <w:sz w:val="24"/>
                <w:szCs w:val="24"/>
              </w:rPr>
              <w:t>Из расчета 1 на кабин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03" w:rsidRPr="00DF7303" w:rsidRDefault="00DF7303" w:rsidP="00DF730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03" w:rsidRPr="00DF7303" w:rsidRDefault="00DF7303" w:rsidP="00DF7303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F7303" w:rsidRPr="003A4E92" w:rsidTr="00060D41">
        <w:trPr>
          <w:trHeight w:val="1304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03" w:rsidRPr="00DF7303" w:rsidRDefault="00DF7303" w:rsidP="00C7577C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7303">
              <w:rPr>
                <w:rFonts w:eastAsia="Calibri"/>
                <w:b w:val="0"/>
                <w:sz w:val="24"/>
                <w:szCs w:val="24"/>
              </w:rPr>
              <w:t>1</w:t>
            </w:r>
            <w:r w:rsidR="00C7577C">
              <w:rPr>
                <w:rFonts w:eastAsia="Calibri"/>
                <w:b w:val="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03" w:rsidRPr="00DF7303" w:rsidRDefault="00DF7303" w:rsidP="00DF7303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7303">
              <w:rPr>
                <w:rFonts w:eastAsia="Calibri"/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03" w:rsidRPr="00DF7303" w:rsidRDefault="00DF7303" w:rsidP="00DF7303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7303">
              <w:rPr>
                <w:rFonts w:eastAsia="Calibri"/>
                <w:b w:val="0"/>
                <w:sz w:val="24"/>
                <w:szCs w:val="24"/>
              </w:rPr>
              <w:t>Микроволновая печ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03" w:rsidRPr="00DF7303" w:rsidRDefault="00DF7303" w:rsidP="00DF7303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7303">
              <w:rPr>
                <w:rFonts w:eastAsia="Calibri"/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03" w:rsidRPr="00DF7303" w:rsidRDefault="00DF7303" w:rsidP="00DF7303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7303">
              <w:rPr>
                <w:rFonts w:eastAsia="Calibri"/>
                <w:b w:val="0"/>
                <w:sz w:val="24"/>
                <w:szCs w:val="24"/>
              </w:rPr>
              <w:t>1 на организацию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03" w:rsidRPr="00DF7303" w:rsidRDefault="00DF7303" w:rsidP="00DF7303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7303">
              <w:rPr>
                <w:rFonts w:eastAsia="Calibri"/>
                <w:b w:val="0"/>
                <w:sz w:val="24"/>
                <w:szCs w:val="24"/>
              </w:rPr>
              <w:t>10 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03" w:rsidRPr="00DF7303" w:rsidRDefault="00DF7303" w:rsidP="00673F49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7303">
              <w:rPr>
                <w:rFonts w:eastAsia="Calibri"/>
                <w:b w:val="0"/>
                <w:sz w:val="24"/>
                <w:szCs w:val="24"/>
              </w:rPr>
              <w:t>5 лет</w:t>
            </w:r>
          </w:p>
        </w:tc>
      </w:tr>
      <w:tr w:rsidR="00060D41" w:rsidRPr="003A4E92" w:rsidTr="00225D41">
        <w:trPr>
          <w:trHeight w:val="130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41" w:rsidRPr="00DF7303" w:rsidRDefault="00060D41" w:rsidP="00C7577C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</w:t>
            </w:r>
            <w:r w:rsidR="00C7577C">
              <w:rPr>
                <w:rFonts w:eastAsia="Calibri"/>
                <w:b w:val="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41" w:rsidRPr="00DF7303" w:rsidRDefault="00060D41" w:rsidP="00DF7303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7303">
              <w:rPr>
                <w:rFonts w:eastAsia="Calibri"/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41" w:rsidRPr="00DF7303" w:rsidRDefault="00060D41" w:rsidP="00DF7303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proofErr w:type="spellStart"/>
            <w:r>
              <w:rPr>
                <w:rFonts w:eastAsia="Calibri"/>
                <w:b w:val="0"/>
                <w:sz w:val="24"/>
                <w:szCs w:val="24"/>
              </w:rPr>
              <w:t>Кофемашин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41" w:rsidRPr="00DF7303" w:rsidRDefault="00060D41" w:rsidP="00DF7303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41" w:rsidRPr="00DF7303" w:rsidRDefault="00060D41" w:rsidP="00DF7303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7303">
              <w:rPr>
                <w:rFonts w:eastAsia="Calibri"/>
                <w:b w:val="0"/>
                <w:sz w:val="24"/>
                <w:szCs w:val="24"/>
              </w:rPr>
              <w:t>Из расчета 1 на каби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7C" w:rsidRPr="00DF7303" w:rsidRDefault="00C7577C" w:rsidP="00C7577C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40 0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41" w:rsidRPr="00DF7303" w:rsidRDefault="00673F49" w:rsidP="00673F49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F7303">
              <w:rPr>
                <w:rFonts w:eastAsia="Calibri"/>
                <w:b w:val="0"/>
                <w:sz w:val="24"/>
                <w:szCs w:val="24"/>
              </w:rPr>
              <w:t>5 лет</w:t>
            </w:r>
          </w:p>
        </w:tc>
      </w:tr>
    </w:tbl>
    <w:p w:rsidR="00FD492F" w:rsidRDefault="00FD492F" w:rsidP="00821712">
      <w:pPr>
        <w:rPr>
          <w:b w:val="0"/>
          <w:sz w:val="28"/>
          <w:szCs w:val="28"/>
        </w:rPr>
      </w:pPr>
    </w:p>
    <w:p w:rsidR="00E64C66" w:rsidRDefault="00E64C66" w:rsidP="0030318A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носителей информации</w:t>
      </w:r>
    </w:p>
    <w:p w:rsidR="00E64C66" w:rsidRPr="003A4E92" w:rsidRDefault="00E64C66" w:rsidP="00E64C66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1851"/>
        <w:gridCol w:w="2126"/>
        <w:gridCol w:w="1560"/>
      </w:tblGrid>
      <w:tr w:rsidR="002A308E" w:rsidRPr="003A4E92" w:rsidTr="0068301C">
        <w:tc>
          <w:tcPr>
            <w:tcW w:w="3253" w:type="dxa"/>
          </w:tcPr>
          <w:p w:rsidR="002A308E" w:rsidRPr="003A4E92" w:rsidRDefault="002A308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2A308E" w:rsidRPr="003A4E92" w:rsidRDefault="002A308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51" w:type="dxa"/>
          </w:tcPr>
          <w:p w:rsidR="002A308E" w:rsidRPr="003A4E92" w:rsidRDefault="002A308E" w:rsidP="00762D4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126" w:type="dxa"/>
          </w:tcPr>
          <w:p w:rsidR="002A308E" w:rsidRPr="003A4E92" w:rsidRDefault="002A308E" w:rsidP="00E123F2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  <w:tc>
          <w:tcPr>
            <w:tcW w:w="1560" w:type="dxa"/>
          </w:tcPr>
          <w:p w:rsidR="002A308E" w:rsidRPr="003A4E92" w:rsidRDefault="002A308E" w:rsidP="00E123F2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2A308E" w:rsidRPr="003A4E92" w:rsidTr="0068301C">
        <w:tc>
          <w:tcPr>
            <w:tcW w:w="9924" w:type="dxa"/>
            <w:gridSpan w:val="5"/>
          </w:tcPr>
          <w:p w:rsidR="002A308E" w:rsidRPr="003A4E92" w:rsidRDefault="002A308E" w:rsidP="009D2325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2A308E" w:rsidRPr="003A4E92" w:rsidTr="0068301C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E" w:rsidRPr="003A4E92" w:rsidRDefault="002A308E" w:rsidP="00A90352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3A4E92">
              <w:rPr>
                <w:b w:val="0"/>
                <w:sz w:val="24"/>
                <w:szCs w:val="24"/>
                <w:lang w:eastAsia="en-US"/>
              </w:rPr>
              <w:t>Flash</w:t>
            </w:r>
            <w:proofErr w:type="spellEnd"/>
            <w:r w:rsidRPr="003A4E92">
              <w:rPr>
                <w:b w:val="0"/>
                <w:sz w:val="24"/>
                <w:szCs w:val="24"/>
                <w:lang w:eastAsia="en-US"/>
              </w:rPr>
              <w:t>-карты и прочие накопители емкостью не более 64 Г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E" w:rsidRPr="003A4E92" w:rsidRDefault="002A308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E" w:rsidRPr="003A4E92" w:rsidRDefault="002A308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F3F0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2A308E">
              <w:rPr>
                <w:b w:val="0"/>
                <w:sz w:val="24"/>
                <w:szCs w:val="24"/>
              </w:rPr>
              <w:t xml:space="preserve"> 000</w:t>
            </w:r>
            <w:r w:rsidR="002A308E" w:rsidRPr="003A4E92">
              <w:rPr>
                <w:b w:val="0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5 года</w:t>
            </w:r>
          </w:p>
        </w:tc>
      </w:tr>
      <w:tr w:rsidR="002A308E" w:rsidRPr="003A4E92" w:rsidTr="0068301C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E" w:rsidRPr="003A4E92" w:rsidRDefault="002A308E" w:rsidP="00A90352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Рутоке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E" w:rsidRPr="003A4E92" w:rsidRDefault="002A308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E" w:rsidRPr="003A4E92" w:rsidRDefault="002A308E" w:rsidP="00762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F3F0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0</w:t>
            </w:r>
            <w:r w:rsidR="002A308E">
              <w:rPr>
                <w:b w:val="0"/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года</w:t>
            </w:r>
          </w:p>
        </w:tc>
      </w:tr>
    </w:tbl>
    <w:p w:rsidR="00480043" w:rsidRPr="003A4E92" w:rsidRDefault="00480043" w:rsidP="00D33590">
      <w:pPr>
        <w:jc w:val="center"/>
        <w:rPr>
          <w:sz w:val="24"/>
          <w:szCs w:val="24"/>
        </w:rPr>
      </w:pPr>
    </w:p>
    <w:p w:rsidR="00DE4856" w:rsidRPr="00E73316" w:rsidRDefault="00F37DA3" w:rsidP="00E73316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расходных мат</w:t>
      </w:r>
      <w:r w:rsidR="005458CC" w:rsidRPr="003A4E92">
        <w:rPr>
          <w:sz w:val="24"/>
          <w:szCs w:val="24"/>
        </w:rPr>
        <w:t>е</w:t>
      </w:r>
      <w:r w:rsidRPr="003A4E92">
        <w:rPr>
          <w:sz w:val="24"/>
          <w:szCs w:val="24"/>
        </w:rPr>
        <w:t>риалов для различных типов принтеров, многофункциональных устройств, копировальных аппаратов (оргтехники)</w:t>
      </w:r>
    </w:p>
    <w:p w:rsidR="00902405" w:rsidRPr="003A4E92" w:rsidRDefault="00902405" w:rsidP="00D33590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2418"/>
        <w:gridCol w:w="3119"/>
      </w:tblGrid>
      <w:tr w:rsidR="005458CC" w:rsidRPr="003A4E92" w:rsidTr="00F374FA">
        <w:tc>
          <w:tcPr>
            <w:tcW w:w="3253" w:type="dxa"/>
          </w:tcPr>
          <w:p w:rsidR="005458CC" w:rsidRPr="003A4E92" w:rsidRDefault="003610D7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5458CC" w:rsidRPr="003A4E92" w:rsidRDefault="005458CC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5458CC" w:rsidRPr="003A4E92" w:rsidRDefault="009D2325" w:rsidP="00762D4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</w:tcPr>
          <w:p w:rsidR="005458CC" w:rsidRPr="003A4E92" w:rsidRDefault="005458CC" w:rsidP="00F37DA3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3610D7" w:rsidRPr="003A4E92" w:rsidTr="00A42479">
        <w:tc>
          <w:tcPr>
            <w:tcW w:w="9924" w:type="dxa"/>
            <w:gridSpan w:val="4"/>
          </w:tcPr>
          <w:p w:rsidR="003610D7" w:rsidRPr="003A4E92" w:rsidRDefault="003610D7" w:rsidP="009D2325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C1AC3" w:rsidRPr="003A4E92" w:rsidTr="00F374FA">
        <w:trPr>
          <w:trHeight w:val="63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C3" w:rsidRPr="003A4E92" w:rsidRDefault="007C1AC3" w:rsidP="007A657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lastRenderedPageBreak/>
              <w:t>Картридж для лазерного принтера</w:t>
            </w:r>
          </w:p>
          <w:p w:rsidR="007C1AC3" w:rsidRPr="003A4E92" w:rsidRDefault="007C1AC3" w:rsidP="007A657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C3" w:rsidRPr="003A4E92" w:rsidRDefault="007C1AC3" w:rsidP="007A657B">
            <w:pPr>
              <w:jc w:val="center"/>
              <w:rPr>
                <w:b w:val="0"/>
                <w:sz w:val="24"/>
                <w:szCs w:val="24"/>
              </w:rPr>
            </w:pPr>
          </w:p>
          <w:p w:rsidR="007C1AC3" w:rsidRPr="003A4E92" w:rsidRDefault="007C1AC3" w:rsidP="007A657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7C1AC3" w:rsidRPr="003A4E92" w:rsidRDefault="007C1AC3" w:rsidP="007A657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C3" w:rsidRPr="003A4E92" w:rsidRDefault="00E97C69" w:rsidP="0022611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226115" w:rsidRPr="003A4E92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C3" w:rsidRPr="003A4E92" w:rsidRDefault="002F3F08" w:rsidP="007A657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D81D62">
              <w:rPr>
                <w:b w:val="0"/>
                <w:sz w:val="24"/>
                <w:szCs w:val="24"/>
              </w:rPr>
              <w:t xml:space="preserve"> </w:t>
            </w:r>
            <w:r w:rsidR="007C1AC3"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5458CC" w:rsidRPr="003A4E92" w:rsidTr="00F374FA">
        <w:trPr>
          <w:trHeight w:val="63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CC" w:rsidRPr="003A4E92" w:rsidRDefault="009D2325" w:rsidP="007C1AC3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Картридж </w:t>
            </w:r>
            <w:r w:rsidR="007C1AC3" w:rsidRPr="003A4E92">
              <w:rPr>
                <w:b w:val="0"/>
                <w:sz w:val="24"/>
                <w:szCs w:val="24"/>
              </w:rPr>
              <w:t>для МФ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25" w:rsidRPr="003A4E92" w:rsidRDefault="009D2325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5458CC" w:rsidRPr="003A4E92" w:rsidRDefault="005458CC" w:rsidP="00762D4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CC" w:rsidRPr="003A4E92" w:rsidRDefault="00E97C69" w:rsidP="00762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77566D" w:rsidRPr="003A4E92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CC" w:rsidRPr="003A4E92" w:rsidRDefault="00037A1B" w:rsidP="00762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D81D62">
              <w:rPr>
                <w:b w:val="0"/>
                <w:sz w:val="24"/>
                <w:szCs w:val="24"/>
              </w:rPr>
              <w:t xml:space="preserve"> </w:t>
            </w:r>
            <w:r w:rsidR="007C1AC3"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037A1B" w:rsidRPr="003A4E92" w:rsidTr="00F374FA">
        <w:trPr>
          <w:trHeight w:val="63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B" w:rsidRPr="003A4E92" w:rsidRDefault="00037A1B" w:rsidP="007C1AC3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онер-ту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B" w:rsidRPr="003A4E92" w:rsidRDefault="00037A1B" w:rsidP="00762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B" w:rsidRDefault="00037A1B" w:rsidP="00762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3A4E92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B" w:rsidRDefault="00037A1B" w:rsidP="00762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 000,00</w:t>
            </w:r>
          </w:p>
          <w:p w:rsidR="00037A1B" w:rsidRDefault="00037A1B" w:rsidP="00762D41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112328" w:rsidRDefault="00112328" w:rsidP="00762D41">
      <w:pPr>
        <w:pStyle w:val="a7"/>
        <w:rPr>
          <w:sz w:val="24"/>
          <w:szCs w:val="24"/>
        </w:rPr>
      </w:pPr>
    </w:p>
    <w:p w:rsidR="00902405" w:rsidRPr="00032162" w:rsidRDefault="00112328" w:rsidP="00032162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перечня периодических изданий и справочной литературы</w:t>
      </w:r>
    </w:p>
    <w:p w:rsidR="00DE4856" w:rsidRPr="003A4E92" w:rsidRDefault="00DE4856" w:rsidP="00D33590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9232"/>
      </w:tblGrid>
      <w:tr w:rsidR="008F3B52" w:rsidRPr="003A4E92" w:rsidTr="00A42479">
        <w:trPr>
          <w:trHeight w:val="224"/>
        </w:trPr>
        <w:tc>
          <w:tcPr>
            <w:tcW w:w="692" w:type="dxa"/>
          </w:tcPr>
          <w:p w:rsidR="008F3B52" w:rsidRPr="003A4E92" w:rsidRDefault="008F3B52" w:rsidP="00762D41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gramEnd"/>
            <w:r w:rsidRPr="003A4E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9232" w:type="dxa"/>
          </w:tcPr>
          <w:p w:rsidR="008F3B52" w:rsidRPr="003A4E92" w:rsidRDefault="008F3B52" w:rsidP="00762D41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480043" w:rsidRPr="003A4E92" w:rsidTr="00D5185C">
        <w:tc>
          <w:tcPr>
            <w:tcW w:w="692" w:type="dxa"/>
          </w:tcPr>
          <w:p w:rsidR="00480043" w:rsidRPr="00480043" w:rsidRDefault="00E97C69" w:rsidP="00762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32" w:type="dxa"/>
            <w:vAlign w:val="bottom"/>
          </w:tcPr>
          <w:p w:rsidR="00480043" w:rsidRPr="00480043" w:rsidRDefault="00480043" w:rsidP="00D5185C">
            <w:pPr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«Российская газета»</w:t>
            </w:r>
          </w:p>
        </w:tc>
      </w:tr>
      <w:tr w:rsidR="00480043" w:rsidRPr="003A4E92" w:rsidTr="00A42479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43" w:rsidRPr="00480043" w:rsidRDefault="00E97C69" w:rsidP="00762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43" w:rsidRPr="00480043" w:rsidRDefault="00480043" w:rsidP="00D5185C">
            <w:pPr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Журнал «Бюджетный учет»</w:t>
            </w:r>
          </w:p>
        </w:tc>
      </w:tr>
      <w:tr w:rsidR="008F3B52" w:rsidRPr="003A4E92" w:rsidTr="00A42479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52" w:rsidRPr="003A4E92" w:rsidRDefault="00E97C69" w:rsidP="00762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52" w:rsidRPr="003A4E92" w:rsidRDefault="008F3B52" w:rsidP="00480043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Журнал «</w:t>
            </w:r>
            <w:r w:rsidR="00480043">
              <w:rPr>
                <w:b w:val="0"/>
                <w:sz w:val="24"/>
                <w:szCs w:val="24"/>
              </w:rPr>
              <w:t>Бюджетный учет и отчетность в вопросах и ответах</w:t>
            </w:r>
            <w:r w:rsidRPr="003A4E92">
              <w:rPr>
                <w:b w:val="0"/>
                <w:sz w:val="24"/>
                <w:szCs w:val="24"/>
              </w:rPr>
              <w:t>»</w:t>
            </w:r>
          </w:p>
        </w:tc>
      </w:tr>
      <w:tr w:rsidR="008F3B52" w:rsidRPr="003A4E92" w:rsidTr="00A42479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52" w:rsidRPr="003A4E92" w:rsidRDefault="00E97C69" w:rsidP="00762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52" w:rsidRPr="003A4E92" w:rsidRDefault="008F3B52" w:rsidP="00762D41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Журнал «Казенные учреждения. Учет, Отчетность. Налогообложение».</w:t>
            </w:r>
          </w:p>
        </w:tc>
      </w:tr>
      <w:tr w:rsidR="008F3B52" w:rsidRPr="003A4E92" w:rsidTr="00A42479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52" w:rsidRPr="003A4E92" w:rsidRDefault="00E97C69" w:rsidP="00762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52" w:rsidRPr="003A4E92" w:rsidRDefault="008F3B52" w:rsidP="00480043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Журнал «</w:t>
            </w:r>
            <w:r w:rsidR="00480043">
              <w:rPr>
                <w:b w:val="0"/>
                <w:sz w:val="24"/>
                <w:szCs w:val="24"/>
              </w:rPr>
              <w:t>Учет в учреждении</w:t>
            </w:r>
            <w:r w:rsidRPr="003A4E92">
              <w:rPr>
                <w:b w:val="0"/>
                <w:sz w:val="24"/>
                <w:szCs w:val="24"/>
              </w:rPr>
              <w:t>»</w:t>
            </w:r>
          </w:p>
        </w:tc>
      </w:tr>
      <w:tr w:rsidR="007231EA" w:rsidRPr="003A4E92" w:rsidTr="00A42479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EA" w:rsidRPr="003A4E92" w:rsidRDefault="00E97C69" w:rsidP="00762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EA" w:rsidRPr="003A4E92" w:rsidRDefault="007231EA" w:rsidP="007231EA">
            <w:pPr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Журнал «</w:t>
            </w:r>
            <w:r w:rsidR="005A54DB">
              <w:rPr>
                <w:b w:val="0"/>
                <w:sz w:val="24"/>
                <w:szCs w:val="24"/>
              </w:rPr>
              <w:t>Бюджет</w:t>
            </w:r>
            <w:r w:rsidRPr="00480043">
              <w:rPr>
                <w:b w:val="0"/>
                <w:sz w:val="24"/>
                <w:szCs w:val="24"/>
              </w:rPr>
              <w:t>»</w:t>
            </w:r>
          </w:p>
        </w:tc>
      </w:tr>
      <w:tr w:rsidR="00037A1B" w:rsidRPr="003A4E92" w:rsidTr="00A42479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B" w:rsidRDefault="00E97C69" w:rsidP="00762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B" w:rsidRPr="00480043" w:rsidRDefault="00037A1B" w:rsidP="007231E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Журнал «ФИНАНСЫ»</w:t>
            </w:r>
          </w:p>
        </w:tc>
      </w:tr>
    </w:tbl>
    <w:p w:rsidR="005A54DB" w:rsidRDefault="005A54DB" w:rsidP="005A54DB">
      <w:pPr>
        <w:pStyle w:val="a7"/>
        <w:rPr>
          <w:sz w:val="24"/>
          <w:szCs w:val="24"/>
        </w:rPr>
      </w:pPr>
    </w:p>
    <w:p w:rsidR="00E734E2" w:rsidRDefault="00E734E2" w:rsidP="00E734E2">
      <w:pPr>
        <w:pStyle w:val="a7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 Нормативы количества и цены на оплату услуг почтовой связи</w:t>
      </w:r>
    </w:p>
    <w:p w:rsidR="00E734E2" w:rsidRDefault="00E734E2" w:rsidP="00E734E2">
      <w:pPr>
        <w:pStyle w:val="a7"/>
        <w:rPr>
          <w:sz w:val="24"/>
          <w:szCs w:val="24"/>
        </w:rPr>
      </w:pPr>
    </w:p>
    <w:tbl>
      <w:tblPr>
        <w:tblStyle w:val="a8"/>
        <w:tblW w:w="9924" w:type="dxa"/>
        <w:tblInd w:w="-318" w:type="dxa"/>
        <w:tblLook w:val="04A0" w:firstRow="1" w:lastRow="0" w:firstColumn="1" w:lastColumn="0" w:noHBand="0" w:noVBand="1"/>
      </w:tblPr>
      <w:tblGrid>
        <w:gridCol w:w="692"/>
        <w:gridCol w:w="2989"/>
        <w:gridCol w:w="3107"/>
        <w:gridCol w:w="3136"/>
      </w:tblGrid>
      <w:tr w:rsidR="00071B68" w:rsidTr="0068301C">
        <w:tc>
          <w:tcPr>
            <w:tcW w:w="692" w:type="dxa"/>
          </w:tcPr>
          <w:p w:rsidR="00071B68" w:rsidRPr="003A4E92" w:rsidRDefault="00071B68" w:rsidP="00F374FA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gramEnd"/>
            <w:r w:rsidRPr="003A4E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2989" w:type="dxa"/>
          </w:tcPr>
          <w:p w:rsidR="00071B68" w:rsidRPr="00E734E2" w:rsidRDefault="00071B68" w:rsidP="00E734E2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E734E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3107" w:type="dxa"/>
          </w:tcPr>
          <w:p w:rsidR="00071B68" w:rsidRPr="00E734E2" w:rsidRDefault="00071B68" w:rsidP="00E734E2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E734E2">
              <w:rPr>
                <w:b w:val="0"/>
                <w:sz w:val="24"/>
                <w:szCs w:val="24"/>
              </w:rPr>
              <w:t>Колличество</w:t>
            </w:r>
            <w:proofErr w:type="spellEnd"/>
            <w:r w:rsidRPr="00E734E2">
              <w:rPr>
                <w:b w:val="0"/>
                <w:sz w:val="24"/>
                <w:szCs w:val="24"/>
              </w:rPr>
              <w:t xml:space="preserve"> (в год)</w:t>
            </w:r>
          </w:p>
        </w:tc>
        <w:tc>
          <w:tcPr>
            <w:tcW w:w="3136" w:type="dxa"/>
          </w:tcPr>
          <w:p w:rsidR="00071B68" w:rsidRDefault="00071B68" w:rsidP="00F15589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071B68" w:rsidTr="0068301C">
        <w:tc>
          <w:tcPr>
            <w:tcW w:w="692" w:type="dxa"/>
          </w:tcPr>
          <w:p w:rsidR="00071B68" w:rsidRPr="003A4E92" w:rsidRDefault="00071B68" w:rsidP="00F1558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232" w:type="dxa"/>
            <w:gridSpan w:val="3"/>
          </w:tcPr>
          <w:p w:rsidR="00071B68" w:rsidRPr="003A4E92" w:rsidRDefault="00071B68" w:rsidP="00071B68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071B68" w:rsidTr="0068301C">
        <w:tc>
          <w:tcPr>
            <w:tcW w:w="692" w:type="dxa"/>
          </w:tcPr>
          <w:p w:rsidR="00071B68" w:rsidRPr="00F15589" w:rsidRDefault="00071B68" w:rsidP="00071B68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89" w:type="dxa"/>
          </w:tcPr>
          <w:p w:rsidR="00071B68" w:rsidRPr="00F15589" w:rsidRDefault="00071B68" w:rsidP="00E734E2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F15589">
              <w:rPr>
                <w:b w:val="0"/>
                <w:sz w:val="24"/>
                <w:szCs w:val="24"/>
              </w:rPr>
              <w:t>Маркированные конверты</w:t>
            </w:r>
          </w:p>
        </w:tc>
        <w:tc>
          <w:tcPr>
            <w:tcW w:w="3107" w:type="dxa"/>
          </w:tcPr>
          <w:p w:rsidR="00071B68" w:rsidRPr="00F15589" w:rsidRDefault="00071B68" w:rsidP="00F1558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F15589">
              <w:rPr>
                <w:b w:val="0"/>
                <w:sz w:val="24"/>
                <w:szCs w:val="24"/>
              </w:rPr>
              <w:t>Не более 300 штук</w:t>
            </w:r>
          </w:p>
        </w:tc>
        <w:tc>
          <w:tcPr>
            <w:tcW w:w="3136" w:type="dxa"/>
            <w:vAlign w:val="center"/>
          </w:tcPr>
          <w:p w:rsidR="00071B68" w:rsidRPr="00F15589" w:rsidRDefault="00071B68" w:rsidP="00C7577C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F15589">
              <w:rPr>
                <w:b w:val="0"/>
                <w:sz w:val="24"/>
                <w:szCs w:val="24"/>
              </w:rPr>
              <w:t xml:space="preserve">Не более </w:t>
            </w:r>
            <w:r w:rsidR="00C7577C">
              <w:rPr>
                <w:b w:val="0"/>
                <w:sz w:val="24"/>
                <w:szCs w:val="24"/>
              </w:rPr>
              <w:t>6</w:t>
            </w:r>
            <w:r w:rsidRPr="00F15589">
              <w:rPr>
                <w:b w:val="0"/>
                <w:sz w:val="24"/>
                <w:szCs w:val="24"/>
              </w:rPr>
              <w:t>0,00</w:t>
            </w:r>
          </w:p>
        </w:tc>
      </w:tr>
      <w:tr w:rsidR="00071B68" w:rsidTr="0068301C">
        <w:tc>
          <w:tcPr>
            <w:tcW w:w="692" w:type="dxa"/>
          </w:tcPr>
          <w:p w:rsidR="00071B68" w:rsidRDefault="00071B68" w:rsidP="00071B68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89" w:type="dxa"/>
          </w:tcPr>
          <w:p w:rsidR="00071B68" w:rsidRPr="00F15589" w:rsidRDefault="00071B68" w:rsidP="00E734E2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чие услуги</w:t>
            </w:r>
          </w:p>
        </w:tc>
        <w:tc>
          <w:tcPr>
            <w:tcW w:w="3107" w:type="dxa"/>
          </w:tcPr>
          <w:p w:rsidR="00071B68" w:rsidRPr="00F15589" w:rsidRDefault="00071B68" w:rsidP="00F1558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136" w:type="dxa"/>
            <w:vAlign w:val="center"/>
          </w:tcPr>
          <w:p w:rsidR="00071B68" w:rsidRPr="00F15589" w:rsidRDefault="00071B68" w:rsidP="00F1558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B12C31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000,00 в год</w:t>
            </w:r>
          </w:p>
        </w:tc>
      </w:tr>
    </w:tbl>
    <w:p w:rsidR="00821712" w:rsidRPr="00F374FA" w:rsidRDefault="00821712" w:rsidP="00F374FA">
      <w:pPr>
        <w:rPr>
          <w:sz w:val="24"/>
          <w:szCs w:val="24"/>
        </w:rPr>
      </w:pPr>
    </w:p>
    <w:p w:rsidR="00CB66CA" w:rsidRPr="003A4E92" w:rsidRDefault="00CB66CA" w:rsidP="0030318A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мебели</w:t>
      </w:r>
    </w:p>
    <w:p w:rsidR="00902405" w:rsidRPr="003A4E92" w:rsidRDefault="00902405" w:rsidP="00D33590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119"/>
        <w:gridCol w:w="1417"/>
        <w:gridCol w:w="1701"/>
        <w:gridCol w:w="1985"/>
        <w:gridCol w:w="1843"/>
      </w:tblGrid>
      <w:tr w:rsidR="00E73316" w:rsidRPr="003A4E92" w:rsidTr="00E73316">
        <w:tc>
          <w:tcPr>
            <w:tcW w:w="859" w:type="dxa"/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gramEnd"/>
            <w:r w:rsidRPr="003A4E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2119" w:type="dxa"/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E73316" w:rsidRPr="003A4E92" w:rsidRDefault="00E73316" w:rsidP="006B3BA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985" w:type="dxa"/>
          </w:tcPr>
          <w:p w:rsidR="00E73316" w:rsidRPr="003A4E92" w:rsidRDefault="00E73316" w:rsidP="006B3BAD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  <w:tc>
          <w:tcPr>
            <w:tcW w:w="1843" w:type="dxa"/>
          </w:tcPr>
          <w:p w:rsidR="00E73316" w:rsidRPr="003A4E92" w:rsidRDefault="00E73316" w:rsidP="006B3BA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E73316" w:rsidRPr="003A4E92" w:rsidTr="00AA769C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7D0F19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 Руководитель:</w:t>
            </w:r>
          </w:p>
        </w:tc>
      </w:tr>
      <w:tr w:rsidR="00E73316" w:rsidRPr="003A4E92" w:rsidTr="000E54A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5458CC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Pr="003A4E92" w:rsidRDefault="00E73316" w:rsidP="000E54A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73316" w:rsidRPr="003A4E92" w:rsidTr="000E54A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C7577C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 w:rsidR="00C7577C">
              <w:rPr>
                <w:b w:val="0"/>
                <w:sz w:val="24"/>
                <w:szCs w:val="24"/>
              </w:rPr>
              <w:t>3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Pr="003A4E92" w:rsidRDefault="00E73316" w:rsidP="000E54A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73316" w:rsidRPr="003A4E92" w:rsidTr="000E54A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ресло руково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Pr="003A4E92" w:rsidRDefault="000E54A5" w:rsidP="000E54A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E73316" w:rsidRPr="003A4E92" w:rsidTr="000E54A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каф для одеж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C7577C" w:rsidP="006B3BA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E73316" w:rsidRPr="003A4E92">
              <w:rPr>
                <w:b w:val="0"/>
                <w:sz w:val="24"/>
                <w:szCs w:val="24"/>
              </w:rPr>
              <w:t>0</w:t>
            </w:r>
            <w:r w:rsidR="00E73316">
              <w:rPr>
                <w:b w:val="0"/>
                <w:sz w:val="24"/>
                <w:szCs w:val="24"/>
              </w:rPr>
              <w:t xml:space="preserve"> </w:t>
            </w:r>
            <w:r w:rsidR="00E73316"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Pr="003A4E92" w:rsidRDefault="00E73316" w:rsidP="000E54A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73316" w:rsidRPr="003A4E92" w:rsidTr="000E54A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Стул офис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Pr="003A4E92" w:rsidRDefault="00E73316" w:rsidP="000E54A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73316" w:rsidRPr="003A4E92" w:rsidTr="000E54A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рка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Default="00E73316" w:rsidP="000E54A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73316" w:rsidRPr="003A4E92" w:rsidTr="000E54A5"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DE6DB5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 Иные должност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Pr="003A4E92" w:rsidRDefault="00E73316" w:rsidP="000E54A5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E73316" w:rsidRPr="003A4E92" w:rsidTr="000E54A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EE51F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Pr="003A4E92" w:rsidRDefault="00032162" w:rsidP="00C7577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C7577C">
              <w:rPr>
                <w:b w:val="0"/>
                <w:sz w:val="24"/>
                <w:szCs w:val="24"/>
              </w:rPr>
              <w:t>3</w:t>
            </w:r>
            <w:r w:rsidR="00E73316">
              <w:rPr>
                <w:b w:val="0"/>
                <w:sz w:val="24"/>
                <w:szCs w:val="24"/>
              </w:rPr>
              <w:t xml:space="preserve"> </w:t>
            </w:r>
            <w:r w:rsidR="00E73316"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Pr="003A4E92" w:rsidRDefault="000E54A5" w:rsidP="000E54A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73316" w:rsidRPr="003A4E92" w:rsidTr="000E54A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ресло опер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E73316" w:rsidRPr="003A4E92" w:rsidRDefault="00E73316" w:rsidP="00EE51F4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3A4E92">
              <w:rPr>
                <w:sz w:val="24"/>
                <w:szCs w:val="24"/>
              </w:rPr>
              <w:tab/>
            </w:r>
          </w:p>
          <w:p w:rsidR="00E73316" w:rsidRPr="003A4E92" w:rsidRDefault="00E73316" w:rsidP="00EE51F4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EE51F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Pr="003A4E92" w:rsidRDefault="0003216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E73316">
              <w:rPr>
                <w:b w:val="0"/>
                <w:sz w:val="24"/>
                <w:szCs w:val="24"/>
              </w:rPr>
              <w:t xml:space="preserve"> </w:t>
            </w:r>
            <w:r w:rsidR="00E73316" w:rsidRPr="003A4E92">
              <w:rPr>
                <w:b w:val="0"/>
                <w:sz w:val="24"/>
                <w:szCs w:val="24"/>
              </w:rPr>
              <w:t>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Default="000E54A5" w:rsidP="000E54A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DF7303" w:rsidRPr="003A4E92" w:rsidTr="00C7577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03" w:rsidRPr="00DF7303" w:rsidRDefault="00DF7303" w:rsidP="00DF730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F7303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03" w:rsidRPr="00DF7303" w:rsidRDefault="00DF7303" w:rsidP="00DF7303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DF7303">
              <w:rPr>
                <w:b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03" w:rsidRPr="00DF7303" w:rsidRDefault="00DF7303" w:rsidP="00DF730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F7303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03" w:rsidRPr="00DF7303" w:rsidRDefault="00DF7303" w:rsidP="00DF730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F7303">
              <w:rPr>
                <w:b w:val="0"/>
                <w:sz w:val="24"/>
                <w:szCs w:val="24"/>
              </w:rPr>
              <w:t xml:space="preserve">1 (из расчета на двух </w:t>
            </w:r>
            <w:r w:rsidRPr="00DF7303">
              <w:rPr>
                <w:b w:val="0"/>
                <w:sz w:val="24"/>
                <w:szCs w:val="24"/>
              </w:rPr>
              <w:lastRenderedPageBreak/>
              <w:t>пользовате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03" w:rsidRPr="00DF7303" w:rsidRDefault="00DF7303" w:rsidP="00DF730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F7303">
              <w:rPr>
                <w:b w:val="0"/>
                <w:sz w:val="24"/>
                <w:szCs w:val="24"/>
              </w:rPr>
              <w:lastRenderedPageBreak/>
              <w:t>2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03" w:rsidRPr="00DF7303" w:rsidRDefault="00DF7303" w:rsidP="00DF730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F7303">
              <w:rPr>
                <w:b w:val="0"/>
                <w:sz w:val="24"/>
                <w:szCs w:val="24"/>
              </w:rPr>
              <w:t>7 лет</w:t>
            </w:r>
          </w:p>
        </w:tc>
      </w:tr>
      <w:tr w:rsidR="00DF7303" w:rsidRPr="003A4E92" w:rsidTr="00C7577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03" w:rsidRPr="00DF7303" w:rsidRDefault="00DF7303" w:rsidP="00DF730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F7303">
              <w:rPr>
                <w:b w:val="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03" w:rsidRPr="00DF7303" w:rsidRDefault="00DF7303" w:rsidP="00DF7303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DF7303">
              <w:rPr>
                <w:b w:val="0"/>
                <w:sz w:val="24"/>
                <w:szCs w:val="24"/>
              </w:rPr>
              <w:t>Стеллаж металл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03" w:rsidRPr="00DF7303" w:rsidRDefault="00DF7303" w:rsidP="00DF730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F7303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03" w:rsidRPr="00DF7303" w:rsidRDefault="00DF7303" w:rsidP="00DF730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F730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03" w:rsidRPr="00DF7303" w:rsidRDefault="00DF7303" w:rsidP="00DF730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F7303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03" w:rsidRPr="00DF7303" w:rsidRDefault="00DF7303" w:rsidP="00DF730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F7303">
              <w:rPr>
                <w:b w:val="0"/>
                <w:sz w:val="24"/>
                <w:szCs w:val="24"/>
              </w:rPr>
              <w:t>7 лет</w:t>
            </w:r>
          </w:p>
        </w:tc>
      </w:tr>
      <w:tr w:rsidR="00DF7303" w:rsidRPr="003A4E92" w:rsidTr="000E54A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03" w:rsidRPr="00DF7303" w:rsidRDefault="00DF7303" w:rsidP="00DF730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F7303"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03" w:rsidRPr="00DF7303" w:rsidRDefault="00DF7303" w:rsidP="00DF7303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DF7303">
              <w:rPr>
                <w:b w:val="0"/>
                <w:sz w:val="24"/>
                <w:szCs w:val="24"/>
              </w:rPr>
              <w:t>Шкаф для одеж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03" w:rsidRPr="00DF7303" w:rsidRDefault="00DF7303" w:rsidP="00DF730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F7303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03" w:rsidRPr="00DF7303" w:rsidRDefault="00DF7303" w:rsidP="00DF730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F7303">
              <w:rPr>
                <w:b w:val="0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03" w:rsidRPr="00DF7303" w:rsidRDefault="00DF7303" w:rsidP="00DF730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F7303">
              <w:rPr>
                <w:b w:val="0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03" w:rsidRPr="00DF7303" w:rsidRDefault="00DF7303" w:rsidP="00DF730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F7303">
              <w:rPr>
                <w:b w:val="0"/>
                <w:sz w:val="24"/>
                <w:szCs w:val="24"/>
              </w:rPr>
              <w:t>7 лет</w:t>
            </w:r>
          </w:p>
        </w:tc>
      </w:tr>
    </w:tbl>
    <w:p w:rsidR="00902405" w:rsidRPr="003A4E92" w:rsidRDefault="00902405" w:rsidP="00D33590">
      <w:pPr>
        <w:jc w:val="center"/>
        <w:rPr>
          <w:sz w:val="24"/>
          <w:szCs w:val="24"/>
        </w:rPr>
      </w:pPr>
    </w:p>
    <w:p w:rsidR="002A1EF4" w:rsidRPr="003A4E92" w:rsidRDefault="002A1EF4" w:rsidP="0030318A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 xml:space="preserve">Норматив количества и цены канцелярских </w:t>
      </w:r>
      <w:r w:rsidR="00FB35F9" w:rsidRPr="003A4E92">
        <w:rPr>
          <w:sz w:val="24"/>
          <w:szCs w:val="24"/>
        </w:rPr>
        <w:t>принадлежностей</w:t>
      </w:r>
    </w:p>
    <w:p w:rsidR="003C3899" w:rsidRPr="008468CC" w:rsidRDefault="003C3899" w:rsidP="008468CC">
      <w:pPr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417"/>
        <w:gridCol w:w="1985"/>
        <w:gridCol w:w="2835"/>
      </w:tblGrid>
      <w:tr w:rsidR="00E74292" w:rsidRPr="003A4E92" w:rsidTr="00F374FA">
        <w:tc>
          <w:tcPr>
            <w:tcW w:w="859" w:type="dxa"/>
          </w:tcPr>
          <w:p w:rsidR="00E74292" w:rsidRPr="003A4E92" w:rsidRDefault="00E74292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gramEnd"/>
            <w:r w:rsidRPr="003A4E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2828" w:type="dxa"/>
          </w:tcPr>
          <w:p w:rsidR="00E74292" w:rsidRPr="003A4E92" w:rsidRDefault="00E74292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E74292" w:rsidRPr="003A4E92" w:rsidRDefault="00E74292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E74292" w:rsidRPr="003A4E92" w:rsidRDefault="00E74292" w:rsidP="006B3BA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E74292" w:rsidRPr="003A4E92" w:rsidRDefault="00E74292" w:rsidP="009D2325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E74292" w:rsidRPr="003A4E92" w:rsidTr="00A42479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292" w:rsidRPr="003A4E92" w:rsidRDefault="00057F1B" w:rsidP="007D0F19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жеднев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506A8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292" w:rsidRPr="003A4E92" w:rsidRDefault="0003216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635A73">
              <w:rPr>
                <w:b w:val="0"/>
                <w:sz w:val="24"/>
                <w:szCs w:val="24"/>
              </w:rPr>
              <w:t>0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C0305A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C0305A" w:rsidRDefault="00C0305A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лькулятор бухгалтер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C0305A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C0305A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Default="00C0305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необходимости</w:t>
            </w:r>
          </w:p>
          <w:p w:rsidR="00C0305A" w:rsidRPr="00C0305A" w:rsidRDefault="00C0305A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292" w:rsidRPr="00C0305A" w:rsidRDefault="00C0305A" w:rsidP="00C7577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 </w:t>
            </w:r>
            <w:r w:rsidR="00C7577C">
              <w:rPr>
                <w:b w:val="0"/>
                <w:sz w:val="24"/>
                <w:szCs w:val="24"/>
              </w:rPr>
              <w:t>3</w:t>
            </w:r>
            <w:r w:rsidR="00E74292" w:rsidRPr="00C0305A">
              <w:rPr>
                <w:b w:val="0"/>
                <w:sz w:val="24"/>
                <w:szCs w:val="24"/>
              </w:rPr>
              <w:t>0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635A73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Ручка (шариковая, </w:t>
            </w:r>
            <w:proofErr w:type="spellStart"/>
            <w:r w:rsidRPr="003A4E92">
              <w:rPr>
                <w:b w:val="0"/>
                <w:sz w:val="24"/>
                <w:szCs w:val="24"/>
              </w:rPr>
              <w:t>гелевая</w:t>
            </w:r>
            <w:proofErr w:type="spellEnd"/>
            <w:r w:rsidRPr="003A4E9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0305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D506A8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292" w:rsidRPr="003A4E92" w:rsidRDefault="00037A1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E74292" w:rsidRPr="003A4E92">
              <w:rPr>
                <w:b w:val="0"/>
                <w:sz w:val="24"/>
                <w:szCs w:val="24"/>
              </w:rPr>
              <w:t>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635A73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Точи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773E4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 w:rsidR="00D506A8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292" w:rsidRPr="003A4E92" w:rsidRDefault="00D2470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635A73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24709" w:rsidP="00D24709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D24709">
              <w:rPr>
                <w:b w:val="0"/>
                <w:sz w:val="24"/>
                <w:szCs w:val="24"/>
              </w:rPr>
              <w:t xml:space="preserve">Подушка для смачивания пальцев </w:t>
            </w:r>
            <w:proofErr w:type="spellStart"/>
            <w:r w:rsidRPr="00D24709">
              <w:rPr>
                <w:b w:val="0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506A8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292" w:rsidRPr="003A4E92" w:rsidRDefault="00D2470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635A73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A90352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ррект</w:t>
            </w:r>
            <w:r w:rsidR="00A90352">
              <w:rPr>
                <w:b w:val="0"/>
                <w:sz w:val="24"/>
                <w:szCs w:val="24"/>
              </w:rPr>
              <w:t>ор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A9035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D506A8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292" w:rsidRPr="003A4E92" w:rsidRDefault="00A90352" w:rsidP="00D2470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D24709">
              <w:rPr>
                <w:b w:val="0"/>
                <w:sz w:val="24"/>
                <w:szCs w:val="24"/>
              </w:rPr>
              <w:t>5</w:t>
            </w:r>
            <w:r w:rsidR="00E74292" w:rsidRPr="003A4E92">
              <w:rPr>
                <w:b w:val="0"/>
                <w:sz w:val="24"/>
                <w:szCs w:val="24"/>
              </w:rPr>
              <w:t>0,00</w:t>
            </w:r>
          </w:p>
        </w:tc>
      </w:tr>
      <w:tr w:rsidR="00E74292" w:rsidRPr="003A4E92" w:rsidTr="00A90352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635A73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82" w:rsidRPr="003A4E92" w:rsidRDefault="00E74292" w:rsidP="003A559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3A4E92">
              <w:rPr>
                <w:b w:val="0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506A8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292" w:rsidRPr="003A4E92" w:rsidRDefault="00037A1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E74292" w:rsidRPr="003A4E92">
              <w:rPr>
                <w:b w:val="0"/>
                <w:sz w:val="24"/>
                <w:szCs w:val="24"/>
              </w:rPr>
              <w:t>00,00</w:t>
            </w:r>
          </w:p>
        </w:tc>
      </w:tr>
      <w:tr w:rsidR="00E74292" w:rsidRPr="003A4E92" w:rsidTr="00F374FA">
        <w:trPr>
          <w:trHeight w:val="84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635A73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3A559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рандаш</w:t>
            </w:r>
            <w:r w:rsidR="00C21DC4">
              <w:rPr>
                <w:b w:val="0"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03216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D506A8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292" w:rsidRPr="003A4E92" w:rsidRDefault="00D2470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5,00</w:t>
            </w:r>
          </w:p>
        </w:tc>
      </w:tr>
      <w:tr w:rsidR="00C21DC4" w:rsidRPr="003A4E92" w:rsidTr="00F374FA">
        <w:trPr>
          <w:trHeight w:val="84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C21DC4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ифели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уп</w:t>
            </w:r>
            <w:proofErr w:type="spellEnd"/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DC4" w:rsidRDefault="00755E17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C21DC4">
              <w:rPr>
                <w:b w:val="0"/>
                <w:sz w:val="24"/>
                <w:szCs w:val="24"/>
              </w:rPr>
              <w:t>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3E4" w:rsidRPr="003A4E92" w:rsidRDefault="00E74292" w:rsidP="00C7577C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Блок для записи 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3A4E92">
              <w:rPr>
                <w:b w:val="0"/>
                <w:sz w:val="24"/>
                <w:szCs w:val="24"/>
              </w:rPr>
              <w:t>уп</w:t>
            </w:r>
            <w:proofErr w:type="spellEnd"/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E4856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D506A8"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5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Бумага с липким краем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03216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D506A8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292" w:rsidRPr="003A4E92" w:rsidRDefault="00E74292" w:rsidP="00755E1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 w:rsidR="00755E17">
              <w:rPr>
                <w:b w:val="0"/>
                <w:sz w:val="24"/>
                <w:szCs w:val="24"/>
              </w:rPr>
              <w:t>5</w:t>
            </w:r>
            <w:r w:rsidRPr="003A4E92">
              <w:rPr>
                <w:b w:val="0"/>
                <w:sz w:val="24"/>
                <w:szCs w:val="24"/>
              </w:rPr>
              <w:t>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Скрепки в ассортимент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037A1B" w:rsidP="00F374F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уп</w:t>
            </w:r>
            <w:proofErr w:type="spellEnd"/>
            <w:r w:rsidR="00E74292"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15547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D506A8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74292" w:rsidRPr="003A4E92" w:rsidRDefault="00032162" w:rsidP="00755E1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755E17">
              <w:rPr>
                <w:b w:val="0"/>
                <w:sz w:val="24"/>
                <w:szCs w:val="24"/>
              </w:rPr>
              <w:t>5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лей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03216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D506A8" w:rsidRPr="003A4E92">
              <w:rPr>
                <w:b w:val="0"/>
                <w:sz w:val="24"/>
                <w:szCs w:val="24"/>
              </w:rPr>
              <w:t xml:space="preserve"> (из расчета на одного </w:t>
            </w:r>
            <w:r w:rsidR="00D506A8" w:rsidRPr="003A4E92">
              <w:rPr>
                <w:b w:val="0"/>
                <w:sz w:val="24"/>
                <w:szCs w:val="24"/>
              </w:rPr>
              <w:lastRenderedPageBreak/>
              <w:t>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755E17" w:rsidP="0015547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</w:t>
            </w:r>
            <w:r w:rsidR="00155478">
              <w:rPr>
                <w:b w:val="0"/>
                <w:sz w:val="24"/>
                <w:szCs w:val="24"/>
              </w:rPr>
              <w:t>7</w:t>
            </w:r>
            <w:r w:rsidR="00E74292" w:rsidRPr="003A4E92">
              <w:rPr>
                <w:b w:val="0"/>
                <w:sz w:val="24"/>
                <w:szCs w:val="24"/>
              </w:rPr>
              <w:t>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лендарь квартальный 3х-бло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506A8" w:rsidP="00F374FA">
            <w:pPr>
              <w:tabs>
                <w:tab w:val="left" w:pos="138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15547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  <w:r w:rsidR="00E97C69">
              <w:rPr>
                <w:b w:val="0"/>
                <w:sz w:val="24"/>
                <w:szCs w:val="24"/>
              </w:rPr>
              <w:t>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506A8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755E17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  <w:r w:rsidR="00032162">
              <w:rPr>
                <w:b w:val="0"/>
                <w:sz w:val="24"/>
                <w:szCs w:val="24"/>
              </w:rPr>
              <w:t>0</w:t>
            </w:r>
            <w:r w:rsidR="00E74292"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3A4E92">
              <w:rPr>
                <w:b w:val="0"/>
                <w:sz w:val="24"/>
                <w:szCs w:val="24"/>
              </w:rPr>
              <w:t>Текстовыделител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773E4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92022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D506A8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92022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  <w:r w:rsidR="00C773E4"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9F04BA" w:rsidRPr="003A4E92" w:rsidTr="009F04BA">
        <w:trPr>
          <w:trHeight w:val="56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BA" w:rsidRDefault="009F04B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BA" w:rsidRPr="003A4E92" w:rsidRDefault="009F04BA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аркер </w:t>
            </w:r>
            <w:proofErr w:type="spellStart"/>
            <w:r>
              <w:rPr>
                <w:b w:val="0"/>
                <w:sz w:val="24"/>
                <w:szCs w:val="24"/>
              </w:rPr>
              <w:t>маслянны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BA" w:rsidRPr="003A4E92" w:rsidRDefault="009F04B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BA" w:rsidRDefault="009F04B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BA" w:rsidRDefault="009F04B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9F04BA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Папка-файл А</w:t>
            </w:r>
            <w:proofErr w:type="gramStart"/>
            <w:r w:rsidRPr="003A4E92">
              <w:rPr>
                <w:b w:val="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A90352" w:rsidP="00F374F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уп</w:t>
            </w:r>
            <w:proofErr w:type="spellEnd"/>
            <w:r w:rsidR="00E74292"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A9035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155478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  <w:r w:rsidR="00E74292" w:rsidRPr="003A4E92">
              <w:rPr>
                <w:b w:val="0"/>
                <w:sz w:val="24"/>
                <w:szCs w:val="24"/>
              </w:rPr>
              <w:t>0,00</w:t>
            </w:r>
          </w:p>
        </w:tc>
      </w:tr>
      <w:tr w:rsidR="00E74292" w:rsidRPr="003A4E92" w:rsidTr="009F04BA">
        <w:trPr>
          <w:trHeight w:val="69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9F04BA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Папка адресная  на под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19322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15547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0</w:t>
            </w:r>
            <w:r w:rsidR="00037A1B">
              <w:rPr>
                <w:b w:val="0"/>
                <w:sz w:val="24"/>
                <w:szCs w:val="24"/>
              </w:rPr>
              <w:t>0</w:t>
            </w:r>
            <w:r w:rsidR="00E74292" w:rsidRPr="003A4E92">
              <w:rPr>
                <w:b w:val="0"/>
                <w:sz w:val="24"/>
                <w:szCs w:val="24"/>
              </w:rPr>
              <w:t>0,00</w:t>
            </w:r>
          </w:p>
        </w:tc>
      </w:tr>
      <w:tr w:rsidR="00E74292" w:rsidRPr="003A4E92" w:rsidTr="009F04BA">
        <w:trPr>
          <w:trHeight w:val="69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9F04B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Бумага </w:t>
            </w:r>
            <w:r w:rsidR="00C0305A">
              <w:rPr>
                <w:b w:val="0"/>
                <w:sz w:val="24"/>
                <w:szCs w:val="24"/>
              </w:rPr>
              <w:t>А</w:t>
            </w:r>
            <w:proofErr w:type="gramStart"/>
            <w:r w:rsidR="00C0305A">
              <w:rPr>
                <w:b w:val="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0305A" w:rsidP="00F374F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пач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0305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782464" w:rsidP="0015547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155478">
              <w:rPr>
                <w:b w:val="0"/>
                <w:sz w:val="24"/>
                <w:szCs w:val="24"/>
              </w:rPr>
              <w:t>5</w:t>
            </w:r>
            <w:r w:rsidR="00E74292" w:rsidRPr="003A4E92">
              <w:rPr>
                <w:b w:val="0"/>
                <w:sz w:val="24"/>
                <w:szCs w:val="24"/>
              </w:rPr>
              <w:t>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9F04B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ож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506A8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15547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</w:t>
            </w:r>
            <w:r w:rsidR="00E74292" w:rsidRPr="003A4E92">
              <w:rPr>
                <w:b w:val="0"/>
                <w:sz w:val="24"/>
                <w:szCs w:val="24"/>
              </w:rPr>
              <w:t>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9F04BA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0305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97C6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0,00</w:t>
            </w:r>
          </w:p>
        </w:tc>
      </w:tr>
      <w:tr w:rsidR="007952E8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9F04BA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7952E8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глы для переплетного ста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7952E8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Default="007952E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7952E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9F04BA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506A8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78246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E74292" w:rsidRPr="003A4E92">
              <w:rPr>
                <w:b w:val="0"/>
                <w:sz w:val="24"/>
                <w:szCs w:val="24"/>
              </w:rPr>
              <w:t>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9F04BA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Линей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506A8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15547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="00032162">
              <w:rPr>
                <w:b w:val="0"/>
                <w:sz w:val="24"/>
                <w:szCs w:val="24"/>
              </w:rPr>
              <w:t>0</w:t>
            </w:r>
            <w:r w:rsidR="00E74292"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92022E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Pr="0092022E" w:rsidRDefault="00C21DC4" w:rsidP="0015547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155478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Pr="00C21DC4" w:rsidRDefault="0092022E" w:rsidP="001B3873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 xml:space="preserve">Скобы для </w:t>
            </w:r>
            <w:proofErr w:type="spellStart"/>
            <w:r w:rsidRPr="00C21DC4">
              <w:rPr>
                <w:b w:val="0"/>
                <w:sz w:val="24"/>
                <w:szCs w:val="24"/>
              </w:rPr>
              <w:t>степлера</w:t>
            </w:r>
            <w:proofErr w:type="spellEnd"/>
            <w:r w:rsidRPr="00C21DC4">
              <w:rPr>
                <w:b w:val="0"/>
                <w:sz w:val="24"/>
                <w:szCs w:val="24"/>
              </w:rPr>
              <w:t xml:space="preserve"> </w:t>
            </w:r>
            <w:r w:rsidR="001B3873">
              <w:rPr>
                <w:b w:val="0"/>
                <w:sz w:val="24"/>
                <w:szCs w:val="24"/>
              </w:rPr>
              <w:t>в</w:t>
            </w:r>
            <w:r w:rsidRPr="00C21DC4">
              <w:rPr>
                <w:b w:val="0"/>
                <w:sz w:val="24"/>
                <w:szCs w:val="24"/>
              </w:rPr>
              <w:t xml:space="preserve">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Pr="0092022E" w:rsidRDefault="0092022E" w:rsidP="00F374F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92022E">
              <w:rPr>
                <w:b w:val="0"/>
                <w:sz w:val="24"/>
                <w:szCs w:val="24"/>
              </w:rPr>
              <w:t>кор</w:t>
            </w:r>
            <w:proofErr w:type="spellEnd"/>
            <w:r w:rsidRPr="0092022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Pr="0092022E" w:rsidRDefault="0003216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92022E" w:rsidRPr="0092022E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Pr="0092022E" w:rsidRDefault="0078246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92022E" w:rsidRPr="0092022E">
              <w:rPr>
                <w:b w:val="0"/>
                <w:sz w:val="24"/>
                <w:szCs w:val="24"/>
              </w:rPr>
              <w:t>0</w:t>
            </w:r>
            <w:r w:rsidR="009F04BA">
              <w:rPr>
                <w:b w:val="0"/>
                <w:sz w:val="24"/>
                <w:szCs w:val="24"/>
              </w:rPr>
              <w:t>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92022E" w:rsidRDefault="00C21DC4" w:rsidP="0015547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155478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C21DC4" w:rsidRDefault="0092022E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>Штемпельная кра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D506A8" w:rsidRDefault="00E74292" w:rsidP="00F374F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92022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D506A8" w:rsidRDefault="0092022E" w:rsidP="00F374F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D506A8" w:rsidRDefault="00E74292" w:rsidP="00F374F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92022E">
              <w:rPr>
                <w:b w:val="0"/>
                <w:sz w:val="24"/>
                <w:szCs w:val="24"/>
              </w:rPr>
              <w:t>20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15547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155478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C21DC4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>Стержень</w:t>
            </w:r>
            <w:r w:rsidRPr="00C21DC4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C21DC4">
              <w:rPr>
                <w:b w:val="0"/>
                <w:sz w:val="24"/>
                <w:szCs w:val="24"/>
              </w:rPr>
              <w:t>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E4856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D506A8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78246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="00E74292" w:rsidRPr="003A4E92">
              <w:rPr>
                <w:b w:val="0"/>
                <w:sz w:val="24"/>
                <w:szCs w:val="24"/>
              </w:rPr>
              <w:t>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155478" w:rsidP="0015547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C21DC4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>Бумага формата А3 (пачка 500 лис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506A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78246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E74292" w:rsidRPr="003A4E92">
              <w:rPr>
                <w:b w:val="0"/>
                <w:sz w:val="24"/>
                <w:szCs w:val="24"/>
              </w:rPr>
              <w:t>5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15547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155478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C21DC4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>Органайз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506A8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782464" w:rsidP="0015547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155478">
              <w:rPr>
                <w:b w:val="0"/>
                <w:sz w:val="24"/>
                <w:szCs w:val="24"/>
              </w:rPr>
              <w:t xml:space="preserve"> 5</w:t>
            </w:r>
            <w:r w:rsidR="00E74292" w:rsidRPr="003A4E92">
              <w:rPr>
                <w:b w:val="0"/>
                <w:sz w:val="24"/>
                <w:szCs w:val="24"/>
              </w:rPr>
              <w:t>0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15547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15547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C21DC4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>Лоток для документов</w:t>
            </w:r>
            <w:r w:rsidR="00DE4856">
              <w:rPr>
                <w:b w:val="0"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506A8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 w:rsidR="00D81D62"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15547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155478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C21DC4" w:rsidRDefault="0092022E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Клейкие закладки</w:t>
            </w:r>
            <w:r w:rsidR="007952E8" w:rsidRPr="00C21DC4">
              <w:rPr>
                <w:b w:val="0"/>
                <w:color w:val="000000"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7952E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9F04BA">
              <w:rPr>
                <w:b w:val="0"/>
                <w:sz w:val="24"/>
                <w:szCs w:val="24"/>
              </w:rPr>
              <w:t xml:space="preserve"> </w:t>
            </w:r>
            <w:r w:rsidR="009F04BA"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7952E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</w:t>
            </w:r>
            <w:r w:rsidR="00E136F4">
              <w:rPr>
                <w:b w:val="0"/>
                <w:sz w:val="24"/>
                <w:szCs w:val="24"/>
              </w:rPr>
              <w:t>,00</w:t>
            </w:r>
          </w:p>
        </w:tc>
      </w:tr>
      <w:tr w:rsidR="0092022E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Default="00C21DC4" w:rsidP="0015547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3</w:t>
            </w:r>
            <w:r w:rsidR="00155478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Pr="00C21DC4" w:rsidRDefault="0092022E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Клейкая лента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Pr="003A4E92" w:rsidRDefault="0092022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Pr="003A4E92" w:rsidRDefault="009F04B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 </w:t>
            </w:r>
            <w:r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Pr="003A4E92" w:rsidRDefault="009F04BA" w:rsidP="0015547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155478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>0</w:t>
            </w:r>
            <w:r w:rsidR="00E136F4">
              <w:rPr>
                <w:b w:val="0"/>
                <w:sz w:val="24"/>
                <w:szCs w:val="24"/>
              </w:rPr>
              <w:t>,00</w:t>
            </w:r>
          </w:p>
        </w:tc>
      </w:tr>
      <w:tr w:rsidR="0092022E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Default="00C21DC4" w:rsidP="0015547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155478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Default="007952E8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Папка-уголок</w:t>
            </w:r>
          </w:p>
          <w:p w:rsidR="004B23DF" w:rsidRPr="00C21DC4" w:rsidRDefault="004B23DF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Pr="003A4E92" w:rsidRDefault="003309FB" w:rsidP="00F374F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уп</w:t>
            </w:r>
            <w:proofErr w:type="spellEnd"/>
            <w:r w:rsidR="00C21DC4"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Pr="003A4E92" w:rsidRDefault="003309F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Pr="003A4E92" w:rsidRDefault="003309F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</w:t>
            </w:r>
            <w:r w:rsidR="00B12C31">
              <w:rPr>
                <w:b w:val="0"/>
                <w:sz w:val="24"/>
                <w:szCs w:val="24"/>
              </w:rPr>
              <w:t>,00</w:t>
            </w:r>
          </w:p>
        </w:tc>
      </w:tr>
      <w:tr w:rsidR="00C21DC4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Default="00155478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C21DC4" w:rsidRDefault="00C21DC4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Папка на кнопке конверт</w:t>
            </w:r>
            <w:r>
              <w:rPr>
                <w:b w:val="0"/>
                <w:color w:val="000000"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15547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E136F4">
              <w:rPr>
                <w:b w:val="0"/>
                <w:sz w:val="24"/>
                <w:szCs w:val="24"/>
              </w:rPr>
              <w:t>0,00</w:t>
            </w:r>
          </w:p>
        </w:tc>
      </w:tr>
      <w:tr w:rsidR="007952E8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Default="00C21DC4" w:rsidP="0015547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155478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C21DC4" w:rsidRDefault="007952E8" w:rsidP="00155478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Папка-скоросшиватель картонн</w:t>
            </w:r>
            <w:r w:rsidR="00155478">
              <w:rPr>
                <w:b w:val="0"/>
                <w:color w:val="000000"/>
                <w:sz w:val="24"/>
                <w:szCs w:val="24"/>
              </w:rPr>
              <w:t>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9F04B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E136F4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,00</w:t>
            </w:r>
          </w:p>
        </w:tc>
      </w:tr>
      <w:tr w:rsidR="00C21DC4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Default="00C21DC4" w:rsidP="0015547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155478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C21DC4" w:rsidRDefault="00C21DC4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Скоросшиватель пластиковый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3309F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  <w:r w:rsidR="00C21DC4"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3309F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3309F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  <w:r w:rsidR="00B12C31">
              <w:rPr>
                <w:b w:val="0"/>
                <w:sz w:val="24"/>
                <w:szCs w:val="24"/>
              </w:rPr>
              <w:t>,00</w:t>
            </w:r>
          </w:p>
        </w:tc>
      </w:tr>
      <w:tr w:rsidR="003309FB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FB" w:rsidRDefault="003309FB" w:rsidP="0015547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155478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FB" w:rsidRDefault="00DF67BC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hyperlink r:id="rId9" w:tooltip="Папка файловая на 60 файлов Attache черная" w:history="1">
              <w:r w:rsidR="003309FB" w:rsidRPr="003309FB">
                <w:rPr>
                  <w:b w:val="0"/>
                  <w:sz w:val="24"/>
                  <w:szCs w:val="24"/>
                </w:rPr>
                <w:t>Папка файловая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FB" w:rsidRPr="003309FB" w:rsidRDefault="003309FB" w:rsidP="00F374F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FB" w:rsidRDefault="003309F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FB" w:rsidRDefault="003309FB" w:rsidP="0015547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155478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>0</w:t>
            </w:r>
            <w:r w:rsidR="00B12C31">
              <w:rPr>
                <w:b w:val="0"/>
                <w:sz w:val="24"/>
                <w:szCs w:val="24"/>
              </w:rPr>
              <w:t>,00</w:t>
            </w:r>
          </w:p>
        </w:tc>
      </w:tr>
      <w:tr w:rsidR="007952E8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9F04BA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C21DC4" w:rsidRDefault="007952E8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Папка Де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  <w:tr w:rsidR="007952E8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Default="009F04B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C21DC4" w:rsidRDefault="007952E8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Папка-регистратор с арочным механиз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,00</w:t>
            </w:r>
          </w:p>
        </w:tc>
      </w:tr>
      <w:tr w:rsidR="007952E8" w:rsidRPr="003A4E92" w:rsidTr="004B23DF">
        <w:trPr>
          <w:trHeight w:val="53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9F04B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C21DC4" w:rsidRDefault="007952E8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Штамп на оснаст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D81D62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500,00</w:t>
            </w:r>
          </w:p>
        </w:tc>
      </w:tr>
      <w:tr w:rsidR="00C21DC4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9F04BA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C21DC4" w:rsidRDefault="00C21DC4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Default="00C21DC4" w:rsidP="00F374FA">
            <w:pPr>
              <w:jc w:val="center"/>
            </w:pPr>
            <w:r w:rsidRPr="00C977E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2716B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0</w:t>
            </w:r>
            <w:r w:rsidR="00E136F4">
              <w:rPr>
                <w:b w:val="0"/>
                <w:sz w:val="24"/>
                <w:szCs w:val="24"/>
              </w:rPr>
              <w:t>00,00</w:t>
            </w:r>
          </w:p>
        </w:tc>
      </w:tr>
      <w:tr w:rsidR="00C21DC4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9F04BA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C21DC4" w:rsidRDefault="00C21DC4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Зажим для бумаг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Default="004223EA" w:rsidP="00F374FA">
            <w:pPr>
              <w:jc w:val="center"/>
            </w:pPr>
            <w:proofErr w:type="spellStart"/>
            <w:r>
              <w:rPr>
                <w:b w:val="0"/>
                <w:sz w:val="24"/>
                <w:szCs w:val="24"/>
              </w:rPr>
              <w:t>уп</w:t>
            </w:r>
            <w:proofErr w:type="spellEnd"/>
            <w:r w:rsidR="00C21DC4" w:rsidRPr="00C977EF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4223E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2716B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4223EA">
              <w:rPr>
                <w:b w:val="0"/>
                <w:sz w:val="24"/>
                <w:szCs w:val="24"/>
              </w:rPr>
              <w:t>00,00</w:t>
            </w:r>
          </w:p>
        </w:tc>
      </w:tr>
      <w:tr w:rsidR="00C21DC4" w:rsidRPr="00E72FBE" w:rsidTr="009F04BA">
        <w:trPr>
          <w:trHeight w:val="56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E72FBE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E72FBE">
              <w:rPr>
                <w:b w:val="0"/>
                <w:sz w:val="24"/>
                <w:szCs w:val="24"/>
              </w:rPr>
              <w:t>4</w:t>
            </w:r>
            <w:r w:rsidR="009F04BA" w:rsidRPr="00E72FBE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E72FBE" w:rsidRDefault="00C21DC4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E72FBE">
              <w:rPr>
                <w:b w:val="0"/>
                <w:color w:val="000000"/>
                <w:sz w:val="24"/>
                <w:szCs w:val="24"/>
              </w:rPr>
              <w:t>Тетрадь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E72FBE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E72FB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E72FBE" w:rsidRDefault="004223E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E72FBE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E72FBE" w:rsidRDefault="002716B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E72FBE">
              <w:rPr>
                <w:b w:val="0"/>
                <w:sz w:val="24"/>
                <w:szCs w:val="24"/>
              </w:rPr>
              <w:t>30</w:t>
            </w:r>
            <w:r w:rsidR="004223EA" w:rsidRPr="00E72FBE">
              <w:rPr>
                <w:b w:val="0"/>
                <w:sz w:val="24"/>
                <w:szCs w:val="24"/>
              </w:rPr>
              <w:t>0,00</w:t>
            </w:r>
          </w:p>
        </w:tc>
      </w:tr>
      <w:tr w:rsidR="005E039B" w:rsidRPr="00E72FBE" w:rsidTr="009F04BA">
        <w:trPr>
          <w:trHeight w:val="56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9B" w:rsidRPr="00E72FBE" w:rsidRDefault="005E039B" w:rsidP="009F04BA">
            <w:pPr>
              <w:jc w:val="center"/>
              <w:rPr>
                <w:b w:val="0"/>
                <w:sz w:val="24"/>
                <w:szCs w:val="24"/>
              </w:rPr>
            </w:pPr>
            <w:r w:rsidRPr="00E72FBE">
              <w:rPr>
                <w:b w:val="0"/>
                <w:sz w:val="24"/>
                <w:szCs w:val="24"/>
              </w:rPr>
              <w:t>4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9B" w:rsidRPr="00E72FBE" w:rsidRDefault="005E039B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E72FBE">
              <w:rPr>
                <w:b w:val="0"/>
                <w:color w:val="000000"/>
                <w:sz w:val="24"/>
                <w:szCs w:val="24"/>
              </w:rPr>
              <w:t>Штемпельная подушка для печа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9B" w:rsidRPr="00E72FBE" w:rsidRDefault="005E039B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E72FB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9B" w:rsidRPr="00E72FBE" w:rsidRDefault="005E039B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E72FBE">
              <w:rPr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9B" w:rsidRPr="00E72FBE" w:rsidRDefault="0015547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  <w:r w:rsidR="005E039B" w:rsidRPr="00E72FBE">
              <w:rPr>
                <w:b w:val="0"/>
                <w:sz w:val="24"/>
                <w:szCs w:val="24"/>
              </w:rPr>
              <w:t>0,00</w:t>
            </w:r>
          </w:p>
        </w:tc>
      </w:tr>
      <w:tr w:rsidR="00E72FBE" w:rsidRPr="00E72FBE" w:rsidTr="009F04BA">
        <w:trPr>
          <w:trHeight w:val="56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BE" w:rsidRPr="00E72FBE" w:rsidRDefault="00E72FBE" w:rsidP="00E72FB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72FBE">
              <w:rPr>
                <w:b w:val="0"/>
                <w:sz w:val="24"/>
                <w:szCs w:val="24"/>
              </w:rPr>
              <w:t>4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BE" w:rsidRPr="00E72FBE" w:rsidRDefault="00E72FBE" w:rsidP="00E72FBE">
            <w:pPr>
              <w:tabs>
                <w:tab w:val="left" w:pos="595"/>
              </w:tabs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E72FBE">
              <w:rPr>
                <w:b w:val="0"/>
                <w:color w:val="000000"/>
                <w:sz w:val="24"/>
                <w:szCs w:val="24"/>
              </w:rPr>
              <w:t>Коврик на ст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BE" w:rsidRPr="00E72FBE" w:rsidRDefault="00E72FBE" w:rsidP="00E72FB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72FB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BE" w:rsidRPr="00E72FBE" w:rsidRDefault="00E72FBE" w:rsidP="00E72FB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72FB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BE" w:rsidRPr="00E72FBE" w:rsidRDefault="00E72FBE" w:rsidP="00E72FB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72FBE">
              <w:rPr>
                <w:b w:val="0"/>
                <w:sz w:val="24"/>
                <w:szCs w:val="24"/>
              </w:rPr>
              <w:t>3 000,00</w:t>
            </w:r>
          </w:p>
        </w:tc>
      </w:tr>
      <w:tr w:rsidR="00155478" w:rsidRPr="00E72FBE" w:rsidTr="009F04BA">
        <w:trPr>
          <w:trHeight w:val="56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78" w:rsidRPr="00E72FBE" w:rsidRDefault="00155478" w:rsidP="00E72FB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78" w:rsidRPr="00E72FBE" w:rsidRDefault="00155478" w:rsidP="00E72FBE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78" w:rsidRPr="00E72FBE" w:rsidRDefault="00155478" w:rsidP="00E72FBE">
            <w:pPr>
              <w:jc w:val="center"/>
              <w:rPr>
                <w:b w:val="0"/>
                <w:sz w:val="24"/>
                <w:szCs w:val="24"/>
              </w:rPr>
            </w:pPr>
            <w:r w:rsidRPr="00E72FB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78" w:rsidRPr="003A4E92" w:rsidRDefault="00155478" w:rsidP="008B5525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78" w:rsidRPr="00E72FBE" w:rsidRDefault="00155478" w:rsidP="00E72FB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0,00</w:t>
            </w:r>
          </w:p>
        </w:tc>
      </w:tr>
      <w:tr w:rsidR="00155478" w:rsidRPr="00E72FBE" w:rsidTr="009F04BA">
        <w:trPr>
          <w:trHeight w:val="56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78" w:rsidRPr="00E72FBE" w:rsidRDefault="00155478" w:rsidP="00E72FB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78" w:rsidRPr="00E72FBE" w:rsidRDefault="00155478" w:rsidP="00E72FBE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Игла для прошивки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78" w:rsidRPr="00E72FBE" w:rsidRDefault="00155478" w:rsidP="00E72FBE">
            <w:pPr>
              <w:jc w:val="center"/>
              <w:rPr>
                <w:b w:val="0"/>
                <w:sz w:val="24"/>
                <w:szCs w:val="24"/>
              </w:rPr>
            </w:pPr>
            <w:r w:rsidRPr="00E72FB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78" w:rsidRPr="00E72FBE" w:rsidRDefault="00155478" w:rsidP="00E72FB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78" w:rsidRPr="00E72FBE" w:rsidRDefault="00155478" w:rsidP="00E72FB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</w:tbl>
    <w:p w:rsidR="00DE4856" w:rsidRPr="00E72FBE" w:rsidRDefault="009103C1" w:rsidP="00DE4856">
      <w:pPr>
        <w:pStyle w:val="a7"/>
        <w:rPr>
          <w:sz w:val="24"/>
          <w:szCs w:val="24"/>
        </w:rPr>
      </w:pPr>
      <w:r w:rsidRPr="00E72FBE">
        <w:rPr>
          <w:sz w:val="24"/>
          <w:szCs w:val="24"/>
        </w:rPr>
        <w:t xml:space="preserve"> </w:t>
      </w:r>
    </w:p>
    <w:p w:rsidR="00DE4856" w:rsidRPr="00E72FBE" w:rsidRDefault="00221D14" w:rsidP="00032162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E72FBE">
        <w:rPr>
          <w:sz w:val="24"/>
          <w:szCs w:val="24"/>
        </w:rPr>
        <w:t>Норматив количества и цены хозяйственных товаров и принадлежностей</w:t>
      </w:r>
    </w:p>
    <w:p w:rsidR="002C6050" w:rsidRPr="00E72FBE" w:rsidRDefault="002C6050" w:rsidP="00D33590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3253"/>
        <w:gridCol w:w="1417"/>
        <w:gridCol w:w="1418"/>
        <w:gridCol w:w="2977"/>
      </w:tblGrid>
      <w:tr w:rsidR="00221D14" w:rsidRPr="00E72FBE" w:rsidTr="00F374FA">
        <w:tc>
          <w:tcPr>
            <w:tcW w:w="859" w:type="dxa"/>
          </w:tcPr>
          <w:p w:rsidR="00221D14" w:rsidRPr="00E72FBE" w:rsidRDefault="00221D14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E72FBE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E72FBE">
              <w:rPr>
                <w:b w:val="0"/>
                <w:sz w:val="24"/>
                <w:szCs w:val="24"/>
              </w:rPr>
              <w:t>п</w:t>
            </w:r>
            <w:proofErr w:type="gramEnd"/>
            <w:r w:rsidRPr="00E72FBE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3253" w:type="dxa"/>
          </w:tcPr>
          <w:p w:rsidR="00221D14" w:rsidRPr="00E72FBE" w:rsidRDefault="00221D14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E72FBE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221D14" w:rsidRPr="00E72FBE" w:rsidRDefault="00221D14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E72FBE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221D14" w:rsidRPr="00E72FBE" w:rsidRDefault="00221D14" w:rsidP="006B3BA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E72FBE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221D14" w:rsidRPr="00E72FBE" w:rsidRDefault="00221D14" w:rsidP="006B3BAD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E72FBE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221D14" w:rsidRPr="00E72FBE" w:rsidTr="006B3BAD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D1" w:rsidRPr="00E72FBE" w:rsidRDefault="004223EA" w:rsidP="004223E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E72FBE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221D14" w:rsidRPr="00E72FBE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14" w:rsidRPr="00E72FBE" w:rsidRDefault="00221D14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E72FB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14" w:rsidRPr="00E72FBE" w:rsidRDefault="00E72FBE" w:rsidP="00D72BA6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E72FBE">
              <w:rPr>
                <w:rFonts w:eastAsia="Calibri"/>
                <w:b w:val="0"/>
                <w:sz w:val="24"/>
                <w:szCs w:val="24"/>
              </w:rPr>
              <w:t>Аккумуляторные батарейки для  телефонов и батарейки для оргтехники,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14" w:rsidRPr="00E72FBE" w:rsidRDefault="00221D14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E72FB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14" w:rsidRPr="00E72FBE" w:rsidRDefault="00E72FBE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E72FBE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14" w:rsidRPr="00E72FBE" w:rsidRDefault="00E72FBE" w:rsidP="002716B9">
            <w:pPr>
              <w:jc w:val="center"/>
              <w:rPr>
                <w:b w:val="0"/>
                <w:sz w:val="24"/>
                <w:szCs w:val="24"/>
              </w:rPr>
            </w:pPr>
            <w:r w:rsidRPr="00E72FBE">
              <w:rPr>
                <w:b w:val="0"/>
                <w:sz w:val="24"/>
                <w:szCs w:val="24"/>
              </w:rPr>
              <w:t>360</w:t>
            </w:r>
            <w:r w:rsidR="00B12C31">
              <w:rPr>
                <w:b w:val="0"/>
                <w:sz w:val="24"/>
                <w:szCs w:val="24"/>
              </w:rPr>
              <w:t>,00</w:t>
            </w:r>
          </w:p>
        </w:tc>
      </w:tr>
      <w:tr w:rsidR="00221D14" w:rsidRPr="00E72FBE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14" w:rsidRPr="00E72FBE" w:rsidRDefault="00221D14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E72FBE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14" w:rsidRPr="00E72FBE" w:rsidRDefault="00221D14" w:rsidP="00D72BA6">
            <w:pPr>
              <w:tabs>
                <w:tab w:val="left" w:pos="595"/>
              </w:tabs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E72FBE">
              <w:rPr>
                <w:rFonts w:eastAsiaTheme="minorHAnsi"/>
                <w:b w:val="0"/>
                <w:sz w:val="24"/>
                <w:szCs w:val="24"/>
                <w:lang w:eastAsia="en-US"/>
              </w:rPr>
              <w:t>Салфетки для монит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14" w:rsidRPr="00E72FBE" w:rsidRDefault="009F04BA" w:rsidP="00D72BA6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E72FBE">
              <w:rPr>
                <w:b w:val="0"/>
                <w:sz w:val="24"/>
                <w:szCs w:val="24"/>
              </w:rPr>
              <w:t>уп</w:t>
            </w:r>
            <w:proofErr w:type="spellEnd"/>
            <w:r w:rsidR="00221D14" w:rsidRPr="00E72FB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14" w:rsidRPr="00E72FBE" w:rsidRDefault="002716B9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E72FBE">
              <w:rPr>
                <w:b w:val="0"/>
                <w:sz w:val="24"/>
                <w:szCs w:val="24"/>
              </w:rPr>
              <w:t>1</w:t>
            </w:r>
            <w:r w:rsidR="003A4E92" w:rsidRPr="00E72FBE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14" w:rsidRPr="00E72FBE" w:rsidRDefault="00D415C5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2716B9" w:rsidRPr="00E72FBE">
              <w:rPr>
                <w:b w:val="0"/>
                <w:sz w:val="24"/>
                <w:szCs w:val="24"/>
              </w:rPr>
              <w:t>50</w:t>
            </w:r>
            <w:r w:rsidR="00B12C31">
              <w:rPr>
                <w:b w:val="0"/>
                <w:sz w:val="24"/>
                <w:szCs w:val="24"/>
              </w:rPr>
              <w:t>,00</w:t>
            </w:r>
          </w:p>
        </w:tc>
      </w:tr>
      <w:tr w:rsidR="008552E2" w:rsidRPr="00E72FBE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E2" w:rsidRPr="00E72FBE" w:rsidRDefault="00480043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E72FBE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E2" w:rsidRPr="00E72FBE" w:rsidRDefault="009F04BA" w:rsidP="00D72BA6">
            <w:pPr>
              <w:tabs>
                <w:tab w:val="left" w:pos="595"/>
              </w:tabs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E72FBE">
              <w:rPr>
                <w:rFonts w:eastAsiaTheme="minorHAnsi"/>
                <w:b w:val="0"/>
                <w:sz w:val="24"/>
                <w:szCs w:val="24"/>
                <w:lang w:eastAsia="en-US"/>
              </w:rPr>
              <w:t>Мы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E2" w:rsidRPr="00E72FBE" w:rsidRDefault="008552E2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E72FB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E2" w:rsidRPr="00E72FBE" w:rsidRDefault="003A5591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E72FBE">
              <w:rPr>
                <w:b w:val="0"/>
                <w:sz w:val="24"/>
                <w:szCs w:val="24"/>
              </w:rPr>
              <w:t>2</w:t>
            </w:r>
            <w:r w:rsidR="003A4E92" w:rsidRPr="00E72FBE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E2" w:rsidRPr="00E72FBE" w:rsidRDefault="009F04BA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E72FBE">
              <w:rPr>
                <w:b w:val="0"/>
                <w:sz w:val="24"/>
                <w:szCs w:val="24"/>
              </w:rPr>
              <w:t>1</w:t>
            </w:r>
            <w:r w:rsidR="008552E2" w:rsidRPr="00E72FBE">
              <w:rPr>
                <w:b w:val="0"/>
                <w:sz w:val="24"/>
                <w:szCs w:val="24"/>
              </w:rPr>
              <w:t>00,00</w:t>
            </w:r>
          </w:p>
        </w:tc>
      </w:tr>
      <w:tr w:rsidR="00DD4A1B" w:rsidRPr="00E72FBE" w:rsidTr="0039202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1B" w:rsidRPr="00E72FBE" w:rsidRDefault="00DD4A1B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E72FBE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1B" w:rsidRPr="00E72FBE" w:rsidRDefault="00DD4A1B" w:rsidP="00D72BA6">
            <w:pPr>
              <w:tabs>
                <w:tab w:val="left" w:pos="595"/>
              </w:tabs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E72FBE">
              <w:rPr>
                <w:rFonts w:eastAsiaTheme="minorHAnsi"/>
                <w:b w:val="0"/>
                <w:sz w:val="24"/>
                <w:szCs w:val="24"/>
                <w:lang w:eastAsia="en-US"/>
              </w:rPr>
              <w:t>Освежитель возду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B" w:rsidRPr="00E72FBE" w:rsidRDefault="00DD4A1B" w:rsidP="00DD4A1B">
            <w:pPr>
              <w:jc w:val="center"/>
            </w:pPr>
            <w:r w:rsidRPr="00E72FB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1B" w:rsidRPr="00E72FBE" w:rsidRDefault="003A5591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E72FBE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1B" w:rsidRPr="00E72FBE" w:rsidRDefault="00015DA9" w:rsidP="00D415C5">
            <w:pPr>
              <w:jc w:val="center"/>
              <w:rPr>
                <w:b w:val="0"/>
                <w:sz w:val="24"/>
                <w:szCs w:val="24"/>
              </w:rPr>
            </w:pPr>
            <w:r w:rsidRPr="00E72FBE">
              <w:rPr>
                <w:b w:val="0"/>
                <w:sz w:val="24"/>
                <w:szCs w:val="24"/>
              </w:rPr>
              <w:t>1</w:t>
            </w:r>
            <w:r w:rsidR="00D415C5">
              <w:rPr>
                <w:b w:val="0"/>
                <w:sz w:val="24"/>
                <w:szCs w:val="24"/>
              </w:rPr>
              <w:t>8</w:t>
            </w:r>
            <w:r w:rsidR="00DD4A1B" w:rsidRPr="00E72FBE">
              <w:rPr>
                <w:b w:val="0"/>
                <w:sz w:val="24"/>
                <w:szCs w:val="24"/>
              </w:rPr>
              <w:t>0,00</w:t>
            </w:r>
          </w:p>
        </w:tc>
      </w:tr>
      <w:tr w:rsidR="00DD4A1B" w:rsidRPr="00E72FBE" w:rsidTr="0039202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1B" w:rsidRPr="00E72FBE" w:rsidRDefault="00DD4A1B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E72FBE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1B" w:rsidRPr="00E72FBE" w:rsidRDefault="00DD4A1B" w:rsidP="00D72BA6">
            <w:pPr>
              <w:tabs>
                <w:tab w:val="left" w:pos="595"/>
              </w:tabs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E72FBE">
              <w:rPr>
                <w:rFonts w:eastAsiaTheme="minorHAnsi"/>
                <w:b w:val="0"/>
                <w:sz w:val="24"/>
                <w:szCs w:val="24"/>
                <w:lang w:eastAsia="en-US"/>
              </w:rPr>
              <w:t>Салфетка из микрофиб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B" w:rsidRPr="00E72FBE" w:rsidRDefault="00015DA9" w:rsidP="00DD4A1B">
            <w:pPr>
              <w:jc w:val="center"/>
            </w:pPr>
            <w:r w:rsidRPr="00E72FBE">
              <w:rPr>
                <w:b w:val="0"/>
                <w:sz w:val="24"/>
                <w:szCs w:val="24"/>
              </w:rPr>
              <w:t>шт</w:t>
            </w:r>
            <w:r w:rsidR="00DD4A1B" w:rsidRPr="00E72FB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1B" w:rsidRPr="00E72FBE" w:rsidRDefault="00015DA9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E72FBE">
              <w:rPr>
                <w:b w:val="0"/>
                <w:sz w:val="24"/>
                <w:szCs w:val="24"/>
              </w:rPr>
              <w:t>1</w:t>
            </w:r>
            <w:r w:rsidR="00DD4A1B" w:rsidRPr="00E72FBE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1B" w:rsidRPr="00E72FBE" w:rsidRDefault="00015DA9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E72FBE">
              <w:rPr>
                <w:b w:val="0"/>
                <w:sz w:val="24"/>
                <w:szCs w:val="24"/>
              </w:rPr>
              <w:t>6</w:t>
            </w:r>
            <w:r w:rsidR="00DD4A1B" w:rsidRPr="00E72FBE">
              <w:rPr>
                <w:b w:val="0"/>
                <w:sz w:val="24"/>
                <w:szCs w:val="24"/>
              </w:rPr>
              <w:t>0,00</w:t>
            </w:r>
          </w:p>
        </w:tc>
      </w:tr>
      <w:tr w:rsidR="003A5591" w:rsidRPr="00E72FBE" w:rsidTr="00225D4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91" w:rsidRPr="00E72FBE" w:rsidRDefault="003A5591" w:rsidP="003A5591">
            <w:pPr>
              <w:jc w:val="center"/>
              <w:rPr>
                <w:b w:val="0"/>
                <w:sz w:val="24"/>
                <w:szCs w:val="24"/>
              </w:rPr>
            </w:pPr>
            <w:r w:rsidRPr="00E72FBE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91" w:rsidRPr="00E72FBE" w:rsidRDefault="003A5591" w:rsidP="003A5591">
            <w:pPr>
              <w:jc w:val="center"/>
              <w:rPr>
                <w:b w:val="0"/>
                <w:sz w:val="24"/>
                <w:szCs w:val="24"/>
              </w:rPr>
            </w:pPr>
            <w:r w:rsidRPr="00E72FBE">
              <w:rPr>
                <w:b w:val="0"/>
                <w:sz w:val="24"/>
                <w:szCs w:val="24"/>
              </w:rPr>
              <w:t>Крестовина для офисного крес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91" w:rsidRPr="00E72FBE" w:rsidRDefault="003A5591" w:rsidP="003A5591">
            <w:pPr>
              <w:jc w:val="center"/>
              <w:rPr>
                <w:b w:val="0"/>
                <w:sz w:val="24"/>
                <w:szCs w:val="24"/>
              </w:rPr>
            </w:pPr>
            <w:r w:rsidRPr="00E72FB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91" w:rsidRPr="00E72FBE" w:rsidRDefault="003A5591" w:rsidP="003A5591">
            <w:pPr>
              <w:jc w:val="center"/>
              <w:rPr>
                <w:b w:val="0"/>
                <w:sz w:val="24"/>
                <w:szCs w:val="24"/>
              </w:rPr>
            </w:pPr>
            <w:r w:rsidRPr="00E72FBE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91" w:rsidRPr="00E72FBE" w:rsidRDefault="003A5591" w:rsidP="003A5591">
            <w:pPr>
              <w:jc w:val="center"/>
              <w:rPr>
                <w:b w:val="0"/>
                <w:sz w:val="24"/>
                <w:szCs w:val="24"/>
              </w:rPr>
            </w:pPr>
            <w:r w:rsidRPr="00E72FBE">
              <w:rPr>
                <w:b w:val="0"/>
                <w:sz w:val="24"/>
                <w:szCs w:val="24"/>
              </w:rPr>
              <w:t>2 000,00</w:t>
            </w:r>
          </w:p>
        </w:tc>
      </w:tr>
      <w:tr w:rsidR="003A5591" w:rsidRPr="00E72FBE" w:rsidTr="00225D4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91" w:rsidRPr="00E72FBE" w:rsidRDefault="003A5591" w:rsidP="003A5591">
            <w:pPr>
              <w:jc w:val="center"/>
              <w:rPr>
                <w:b w:val="0"/>
                <w:sz w:val="24"/>
                <w:szCs w:val="24"/>
              </w:rPr>
            </w:pPr>
            <w:r w:rsidRPr="00E72FBE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91" w:rsidRPr="00E72FBE" w:rsidRDefault="003A5591" w:rsidP="003A5591">
            <w:pPr>
              <w:jc w:val="center"/>
              <w:rPr>
                <w:b w:val="0"/>
                <w:sz w:val="24"/>
                <w:szCs w:val="24"/>
              </w:rPr>
            </w:pPr>
            <w:r w:rsidRPr="00E72FBE">
              <w:rPr>
                <w:b w:val="0"/>
                <w:sz w:val="24"/>
                <w:szCs w:val="24"/>
              </w:rPr>
              <w:t>Комплект колес для офисного крес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91" w:rsidRPr="00E72FBE" w:rsidRDefault="003A5591" w:rsidP="003A5591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E72FBE">
              <w:rPr>
                <w:b w:val="0"/>
                <w:sz w:val="24"/>
                <w:szCs w:val="24"/>
              </w:rPr>
              <w:t>уп</w:t>
            </w:r>
            <w:proofErr w:type="spellEnd"/>
            <w:r w:rsidRPr="00E72FB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91" w:rsidRPr="00E72FBE" w:rsidRDefault="003A5591" w:rsidP="003A5591">
            <w:pPr>
              <w:jc w:val="center"/>
              <w:rPr>
                <w:b w:val="0"/>
                <w:sz w:val="24"/>
                <w:szCs w:val="24"/>
              </w:rPr>
            </w:pPr>
            <w:r w:rsidRPr="00E72FBE">
              <w:rPr>
                <w:b w:val="0"/>
                <w:sz w:val="24"/>
                <w:szCs w:val="24"/>
              </w:rPr>
              <w:t>По мере необходим</w:t>
            </w:r>
            <w:r w:rsidRPr="00E72FBE">
              <w:rPr>
                <w:b w:val="0"/>
                <w:sz w:val="24"/>
                <w:szCs w:val="24"/>
              </w:rPr>
              <w:lastRenderedPageBreak/>
              <w:t>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91" w:rsidRPr="00E72FBE" w:rsidRDefault="003A5591" w:rsidP="00D415C5">
            <w:pPr>
              <w:jc w:val="center"/>
              <w:rPr>
                <w:b w:val="0"/>
                <w:sz w:val="24"/>
                <w:szCs w:val="24"/>
              </w:rPr>
            </w:pPr>
            <w:r w:rsidRPr="00E72FBE">
              <w:rPr>
                <w:b w:val="0"/>
                <w:sz w:val="24"/>
                <w:szCs w:val="24"/>
              </w:rPr>
              <w:lastRenderedPageBreak/>
              <w:t>4</w:t>
            </w:r>
            <w:r w:rsidR="00D415C5">
              <w:rPr>
                <w:b w:val="0"/>
                <w:sz w:val="24"/>
                <w:szCs w:val="24"/>
              </w:rPr>
              <w:t>5</w:t>
            </w:r>
            <w:r w:rsidRPr="00E72FBE">
              <w:rPr>
                <w:b w:val="0"/>
                <w:sz w:val="24"/>
                <w:szCs w:val="24"/>
              </w:rPr>
              <w:t>0,00</w:t>
            </w:r>
          </w:p>
        </w:tc>
      </w:tr>
      <w:tr w:rsidR="003A5591" w:rsidRPr="00E72FBE" w:rsidTr="00225D4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91" w:rsidRPr="00E72FBE" w:rsidRDefault="003A5591" w:rsidP="003A5591">
            <w:pPr>
              <w:jc w:val="center"/>
              <w:rPr>
                <w:b w:val="0"/>
                <w:sz w:val="24"/>
                <w:szCs w:val="24"/>
              </w:rPr>
            </w:pPr>
            <w:r w:rsidRPr="00E72FBE">
              <w:rPr>
                <w:b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91" w:rsidRPr="00E72FBE" w:rsidRDefault="003A5591" w:rsidP="003A5591">
            <w:pPr>
              <w:jc w:val="center"/>
              <w:rPr>
                <w:b w:val="0"/>
                <w:sz w:val="24"/>
                <w:szCs w:val="24"/>
              </w:rPr>
            </w:pPr>
            <w:r w:rsidRPr="00E72FBE">
              <w:rPr>
                <w:b w:val="0"/>
                <w:sz w:val="24"/>
                <w:szCs w:val="24"/>
              </w:rPr>
              <w:t>Фильтр-кувш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91" w:rsidRPr="00E72FBE" w:rsidRDefault="003A5591" w:rsidP="003A5591">
            <w:pPr>
              <w:jc w:val="center"/>
              <w:rPr>
                <w:b w:val="0"/>
                <w:sz w:val="24"/>
                <w:szCs w:val="24"/>
              </w:rPr>
            </w:pPr>
            <w:r w:rsidRPr="00E72FB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91" w:rsidRPr="00E72FBE" w:rsidRDefault="003A5591" w:rsidP="003A5591">
            <w:pPr>
              <w:jc w:val="center"/>
              <w:rPr>
                <w:b w:val="0"/>
                <w:sz w:val="24"/>
                <w:szCs w:val="24"/>
              </w:rPr>
            </w:pPr>
            <w:r w:rsidRPr="00E72FBE">
              <w:rPr>
                <w:b w:val="0"/>
                <w:sz w:val="24"/>
                <w:szCs w:val="24"/>
              </w:rPr>
              <w:t>1 (из расчета на 5 пользовател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91" w:rsidRPr="00E72FBE" w:rsidRDefault="003A5591" w:rsidP="003A5591">
            <w:pPr>
              <w:jc w:val="center"/>
              <w:rPr>
                <w:b w:val="0"/>
                <w:sz w:val="24"/>
                <w:szCs w:val="24"/>
              </w:rPr>
            </w:pPr>
            <w:r w:rsidRPr="00E72FBE">
              <w:rPr>
                <w:b w:val="0"/>
                <w:sz w:val="24"/>
                <w:szCs w:val="24"/>
              </w:rPr>
              <w:t>900,00</w:t>
            </w:r>
          </w:p>
        </w:tc>
      </w:tr>
      <w:tr w:rsidR="003A5591" w:rsidRPr="00E72FBE" w:rsidTr="00225D41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91" w:rsidRPr="00E72FBE" w:rsidRDefault="003A5591" w:rsidP="003A5591">
            <w:pPr>
              <w:jc w:val="center"/>
              <w:rPr>
                <w:b w:val="0"/>
                <w:sz w:val="24"/>
                <w:szCs w:val="24"/>
              </w:rPr>
            </w:pPr>
            <w:r w:rsidRPr="00E72FBE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91" w:rsidRPr="00E72FBE" w:rsidRDefault="003A5591" w:rsidP="003A5591">
            <w:pPr>
              <w:jc w:val="center"/>
              <w:rPr>
                <w:b w:val="0"/>
                <w:sz w:val="24"/>
                <w:szCs w:val="24"/>
              </w:rPr>
            </w:pPr>
            <w:r w:rsidRPr="00E72FBE">
              <w:rPr>
                <w:b w:val="0"/>
                <w:sz w:val="24"/>
                <w:szCs w:val="24"/>
              </w:rPr>
              <w:t>Сменный картридж для фильтра-кувш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91" w:rsidRPr="00E72FBE" w:rsidRDefault="003A5591" w:rsidP="003A5591">
            <w:pPr>
              <w:jc w:val="center"/>
              <w:rPr>
                <w:b w:val="0"/>
                <w:sz w:val="24"/>
                <w:szCs w:val="24"/>
              </w:rPr>
            </w:pPr>
            <w:r w:rsidRPr="00E72FB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91" w:rsidRPr="00E72FBE" w:rsidRDefault="003A5591" w:rsidP="003A5591">
            <w:pPr>
              <w:jc w:val="center"/>
              <w:rPr>
                <w:b w:val="0"/>
                <w:sz w:val="24"/>
                <w:szCs w:val="24"/>
              </w:rPr>
            </w:pPr>
            <w:r w:rsidRPr="00E72FBE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91" w:rsidRPr="00E72FBE" w:rsidRDefault="00202075" w:rsidP="00D415C5">
            <w:pPr>
              <w:jc w:val="center"/>
              <w:rPr>
                <w:b w:val="0"/>
                <w:sz w:val="24"/>
                <w:szCs w:val="24"/>
              </w:rPr>
            </w:pPr>
            <w:r w:rsidRPr="00E72FBE">
              <w:rPr>
                <w:b w:val="0"/>
                <w:sz w:val="24"/>
                <w:szCs w:val="24"/>
              </w:rPr>
              <w:t>3</w:t>
            </w:r>
            <w:r w:rsidR="00D415C5">
              <w:rPr>
                <w:b w:val="0"/>
                <w:sz w:val="24"/>
                <w:szCs w:val="24"/>
              </w:rPr>
              <w:t>5</w:t>
            </w:r>
            <w:r w:rsidR="003A5591" w:rsidRPr="00E72FBE">
              <w:rPr>
                <w:b w:val="0"/>
                <w:sz w:val="24"/>
                <w:szCs w:val="24"/>
              </w:rPr>
              <w:t>0,00</w:t>
            </w:r>
          </w:p>
        </w:tc>
      </w:tr>
      <w:tr w:rsidR="00E72FBE" w:rsidRPr="00E72FBE" w:rsidTr="00C7577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BE" w:rsidRPr="00E72FBE" w:rsidRDefault="00E72FBE" w:rsidP="00E72FBE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E72FBE">
              <w:rPr>
                <w:rFonts w:eastAsia="Calibri"/>
                <w:b w:val="0"/>
                <w:sz w:val="24"/>
                <w:szCs w:val="24"/>
              </w:rPr>
              <w:t>1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BE" w:rsidRPr="00E72FBE" w:rsidRDefault="00E72FBE" w:rsidP="00E72FBE">
            <w:pPr>
              <w:tabs>
                <w:tab w:val="left" w:pos="595"/>
              </w:tabs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E72FBE">
              <w:rPr>
                <w:rFonts w:eastAsia="Calibri"/>
                <w:b w:val="0"/>
                <w:sz w:val="24"/>
                <w:szCs w:val="24"/>
              </w:rPr>
              <w:t>Средство для мытья посу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BE" w:rsidRPr="00E72FBE" w:rsidRDefault="00E72FBE" w:rsidP="00E72FBE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E72FBE">
              <w:rPr>
                <w:rFonts w:eastAsia="Calibri"/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BE" w:rsidRPr="00E72FBE" w:rsidRDefault="00E72FBE" w:rsidP="00E72FBE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E72FBE">
              <w:rPr>
                <w:rFonts w:eastAsia="Calibri"/>
                <w:b w:val="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BE" w:rsidRPr="00E72FBE" w:rsidRDefault="00E72FBE" w:rsidP="00E72FBE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E72FBE">
              <w:rPr>
                <w:rFonts w:eastAsia="Calibri"/>
                <w:b w:val="0"/>
                <w:sz w:val="24"/>
                <w:szCs w:val="24"/>
              </w:rPr>
              <w:t>200,00</w:t>
            </w:r>
          </w:p>
        </w:tc>
      </w:tr>
      <w:tr w:rsidR="00E72FBE" w:rsidRPr="003A4E92" w:rsidTr="00C7577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BE" w:rsidRPr="00E72FBE" w:rsidRDefault="00E72FBE" w:rsidP="00E72FBE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E72FBE">
              <w:rPr>
                <w:rFonts w:eastAsia="Calibri"/>
                <w:b w:val="0"/>
                <w:sz w:val="24"/>
                <w:szCs w:val="24"/>
              </w:rPr>
              <w:t>1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BE" w:rsidRPr="00E72FBE" w:rsidRDefault="00E72FBE" w:rsidP="00E72FBE">
            <w:pPr>
              <w:tabs>
                <w:tab w:val="left" w:pos="595"/>
              </w:tabs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E72FBE">
              <w:rPr>
                <w:rFonts w:eastAsia="Calibri"/>
                <w:b w:val="0"/>
                <w:sz w:val="24"/>
                <w:szCs w:val="24"/>
              </w:rPr>
              <w:t>Губки для мытья посу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BE" w:rsidRPr="00E72FBE" w:rsidRDefault="00E72FBE" w:rsidP="00E72FBE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proofErr w:type="spellStart"/>
            <w:r w:rsidRPr="00E72FBE">
              <w:rPr>
                <w:rFonts w:eastAsia="Calibri"/>
                <w:b w:val="0"/>
                <w:sz w:val="24"/>
                <w:szCs w:val="24"/>
              </w:rPr>
              <w:t>уп</w:t>
            </w:r>
            <w:proofErr w:type="spellEnd"/>
            <w:r w:rsidRPr="00E72FBE">
              <w:rPr>
                <w:rFonts w:eastAsia="Calibri"/>
                <w:b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BE" w:rsidRPr="00E72FBE" w:rsidRDefault="00E72FBE" w:rsidP="00E72FBE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E72FBE">
              <w:rPr>
                <w:rFonts w:eastAsia="Calibri"/>
                <w:b w:val="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BE" w:rsidRPr="00E72FBE" w:rsidRDefault="00E72FBE" w:rsidP="00E72FBE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E72FBE">
              <w:rPr>
                <w:rFonts w:eastAsia="Calibri"/>
                <w:b w:val="0"/>
                <w:sz w:val="24"/>
                <w:szCs w:val="24"/>
              </w:rPr>
              <w:t>100,00</w:t>
            </w:r>
          </w:p>
        </w:tc>
      </w:tr>
      <w:tr w:rsidR="00B12C31" w:rsidRPr="003A4E92" w:rsidTr="0099204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31" w:rsidRPr="00E72FBE" w:rsidRDefault="00B12C31" w:rsidP="00E72FBE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31" w:rsidRPr="00E72FBE" w:rsidRDefault="00B12C31" w:rsidP="00E72FBE">
            <w:pPr>
              <w:tabs>
                <w:tab w:val="left" w:pos="595"/>
              </w:tabs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Спрей для очистки экр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31" w:rsidRDefault="00B12C31" w:rsidP="00B12C31">
            <w:pPr>
              <w:jc w:val="center"/>
            </w:pPr>
            <w:r w:rsidRPr="00D74DCB">
              <w:rPr>
                <w:rFonts w:eastAsia="Calibri"/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31" w:rsidRPr="00E72FBE" w:rsidRDefault="00B12C31" w:rsidP="00E72FBE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31" w:rsidRPr="00E72FBE" w:rsidRDefault="00B12C31" w:rsidP="00E72FBE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300,00</w:t>
            </w:r>
          </w:p>
        </w:tc>
      </w:tr>
      <w:tr w:rsidR="00B12C31" w:rsidRPr="003A4E92" w:rsidTr="005C2DEB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31" w:rsidRDefault="00B12C31" w:rsidP="00E72FBE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1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31" w:rsidRDefault="00B12C31" w:rsidP="00E72FBE">
            <w:pPr>
              <w:tabs>
                <w:tab w:val="left" w:pos="595"/>
              </w:tabs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Экран-отражатель для кондицион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31" w:rsidRDefault="00B12C31" w:rsidP="005C2DEB">
            <w:pPr>
              <w:jc w:val="center"/>
            </w:pPr>
            <w:r w:rsidRPr="00D74DCB">
              <w:rPr>
                <w:rFonts w:eastAsia="Calibri"/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31" w:rsidRDefault="00B12C31" w:rsidP="00B12C31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E72FBE">
              <w:rPr>
                <w:b w:val="0"/>
                <w:sz w:val="24"/>
                <w:szCs w:val="24"/>
              </w:rPr>
              <w:t xml:space="preserve">1 (из расчета на </w:t>
            </w:r>
            <w:r>
              <w:rPr>
                <w:b w:val="0"/>
                <w:sz w:val="24"/>
                <w:szCs w:val="24"/>
              </w:rPr>
              <w:t>кондиционер</w:t>
            </w:r>
            <w:r w:rsidRPr="00E72FBE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31" w:rsidRDefault="00B12C31" w:rsidP="00E72FBE">
            <w:pPr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4 0</w:t>
            </w:r>
            <w:bookmarkStart w:id="0" w:name="_GoBack"/>
            <w:bookmarkEnd w:id="0"/>
            <w:r>
              <w:rPr>
                <w:rFonts w:eastAsia="Calibri"/>
                <w:b w:val="0"/>
                <w:sz w:val="24"/>
                <w:szCs w:val="24"/>
              </w:rPr>
              <w:t>00,00</w:t>
            </w:r>
          </w:p>
        </w:tc>
      </w:tr>
    </w:tbl>
    <w:p w:rsidR="003A5591" w:rsidRDefault="003A5591" w:rsidP="003A5591">
      <w:pPr>
        <w:pStyle w:val="a7"/>
        <w:rPr>
          <w:sz w:val="24"/>
          <w:szCs w:val="24"/>
        </w:rPr>
      </w:pPr>
    </w:p>
    <w:p w:rsidR="00DE4856" w:rsidRPr="00032162" w:rsidRDefault="00606398" w:rsidP="00032162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 xml:space="preserve">Норматив </w:t>
      </w:r>
      <w:r w:rsidR="00F609F9">
        <w:rPr>
          <w:sz w:val="24"/>
          <w:szCs w:val="24"/>
        </w:rPr>
        <w:t xml:space="preserve">затрат </w:t>
      </w:r>
      <w:r w:rsidR="003B5A0A">
        <w:rPr>
          <w:sz w:val="24"/>
          <w:szCs w:val="24"/>
        </w:rPr>
        <w:t xml:space="preserve">на </w:t>
      </w:r>
      <w:r w:rsidRPr="003A4E92">
        <w:rPr>
          <w:sz w:val="24"/>
          <w:szCs w:val="24"/>
        </w:rPr>
        <w:t xml:space="preserve"> </w:t>
      </w:r>
      <w:r w:rsidR="004223EA">
        <w:rPr>
          <w:sz w:val="24"/>
          <w:szCs w:val="24"/>
        </w:rPr>
        <w:t>услуг</w:t>
      </w:r>
      <w:r w:rsidR="003B5A0A">
        <w:rPr>
          <w:sz w:val="24"/>
          <w:szCs w:val="24"/>
        </w:rPr>
        <w:t>и</w:t>
      </w:r>
      <w:r w:rsidR="004223EA">
        <w:rPr>
          <w:sz w:val="24"/>
          <w:szCs w:val="24"/>
        </w:rPr>
        <w:t xml:space="preserve">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2C6050" w:rsidRPr="003A4E92" w:rsidRDefault="002C6050" w:rsidP="00D33590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606398" w:rsidRPr="003A4E92" w:rsidTr="003B5A0A">
        <w:tc>
          <w:tcPr>
            <w:tcW w:w="852" w:type="dxa"/>
          </w:tcPr>
          <w:p w:rsidR="00606398" w:rsidRPr="003A4E92" w:rsidRDefault="003B5A0A" w:rsidP="007A657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gramEnd"/>
            <w:r w:rsidRPr="003A4E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606398" w:rsidRPr="003A4E92" w:rsidRDefault="003B5A0A" w:rsidP="007A657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606398" w:rsidRPr="003A4E92" w:rsidRDefault="003A1F6E" w:rsidP="003B5A0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Количество </w:t>
            </w:r>
            <w:r w:rsidR="003B5A0A">
              <w:rPr>
                <w:b w:val="0"/>
                <w:sz w:val="24"/>
                <w:szCs w:val="24"/>
              </w:rPr>
              <w:t>в год</w:t>
            </w:r>
          </w:p>
        </w:tc>
        <w:tc>
          <w:tcPr>
            <w:tcW w:w="3978" w:type="dxa"/>
          </w:tcPr>
          <w:p w:rsidR="00606398" w:rsidRPr="003A4E92" w:rsidRDefault="00606398" w:rsidP="007A657B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606398" w:rsidRPr="003A4E92" w:rsidTr="00A42479">
        <w:tc>
          <w:tcPr>
            <w:tcW w:w="9924" w:type="dxa"/>
            <w:gridSpan w:val="4"/>
          </w:tcPr>
          <w:p w:rsidR="00606398" w:rsidRPr="003A4E92" w:rsidRDefault="00606398" w:rsidP="007A657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3B5A0A" w:rsidRPr="003A4E92" w:rsidTr="003B5A0A">
        <w:trPr>
          <w:trHeight w:val="6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D81D62" w:rsidRDefault="003B5A0A" w:rsidP="003B5A0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0A" w:rsidRPr="00D81D62" w:rsidRDefault="003B5A0A" w:rsidP="00171E92">
            <w:pPr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еисключительные права использования </w:t>
            </w:r>
            <w:r w:rsidR="00171E92" w:rsidRPr="00171E92">
              <w:rPr>
                <w:b w:val="0"/>
                <w:sz w:val="24"/>
                <w:szCs w:val="24"/>
              </w:rPr>
              <w:t>ПО Контур</w:t>
            </w:r>
            <w:r w:rsidRPr="00D81D62">
              <w:rPr>
                <w:b w:val="0"/>
                <w:sz w:val="24"/>
                <w:szCs w:val="24"/>
              </w:rPr>
              <w:t xml:space="preserve"> (включая программные продукты, обеспечивающие комплексную работу программы)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D81D62" w:rsidRDefault="009F04BA" w:rsidP="003B5A0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D81D62" w:rsidRDefault="003B5A0A" w:rsidP="00171E92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е более </w:t>
            </w:r>
            <w:r w:rsidR="00171E92">
              <w:rPr>
                <w:b w:val="0"/>
                <w:sz w:val="24"/>
                <w:szCs w:val="24"/>
              </w:rPr>
              <w:t>4</w:t>
            </w:r>
            <w:r w:rsidR="009F04BA">
              <w:rPr>
                <w:b w:val="0"/>
                <w:sz w:val="24"/>
                <w:szCs w:val="24"/>
              </w:rPr>
              <w:t xml:space="preserve"> </w:t>
            </w:r>
            <w:r w:rsidRPr="00D81D62">
              <w:rPr>
                <w:b w:val="0"/>
                <w:sz w:val="24"/>
                <w:szCs w:val="24"/>
              </w:rPr>
              <w:t>000,00 в год</w:t>
            </w:r>
          </w:p>
        </w:tc>
      </w:tr>
      <w:tr w:rsidR="003B5A0A" w:rsidRPr="003A4E92" w:rsidTr="003B5A0A">
        <w:trPr>
          <w:trHeight w:val="6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D81D62" w:rsidRDefault="003B5A0A" w:rsidP="003B5A0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0A" w:rsidRPr="00D81D62" w:rsidRDefault="003B5A0A" w:rsidP="004F154E">
            <w:pPr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еисключительные права на </w:t>
            </w:r>
            <w:proofErr w:type="gramStart"/>
            <w:r w:rsidRPr="00D81D62">
              <w:rPr>
                <w:b w:val="0"/>
                <w:sz w:val="24"/>
                <w:szCs w:val="24"/>
              </w:rPr>
              <w:t>программное</w:t>
            </w:r>
            <w:proofErr w:type="gramEnd"/>
            <w:r w:rsidRPr="00D81D62">
              <w:rPr>
                <w:b w:val="0"/>
                <w:sz w:val="24"/>
                <w:szCs w:val="24"/>
              </w:rPr>
              <w:t xml:space="preserve"> обес</w:t>
            </w:r>
            <w:r w:rsidR="004F154E" w:rsidRPr="00D81D62">
              <w:rPr>
                <w:b w:val="0"/>
                <w:sz w:val="24"/>
                <w:szCs w:val="24"/>
              </w:rPr>
              <w:t xml:space="preserve">печения </w:t>
            </w:r>
            <w:proofErr w:type="spellStart"/>
            <w:r w:rsidRPr="00D81D62">
              <w:rPr>
                <w:b w:val="0"/>
                <w:sz w:val="24"/>
                <w:szCs w:val="24"/>
                <w:lang w:val="en-US"/>
              </w:rPr>
              <w:t>Dr</w:t>
            </w:r>
            <w:proofErr w:type="spellEnd"/>
            <w:r w:rsidRPr="00D81D62">
              <w:rPr>
                <w:b w:val="0"/>
                <w:sz w:val="24"/>
                <w:szCs w:val="24"/>
              </w:rPr>
              <w:t xml:space="preserve"> </w:t>
            </w:r>
            <w:r w:rsidRPr="00D81D62">
              <w:rPr>
                <w:b w:val="0"/>
                <w:sz w:val="24"/>
                <w:szCs w:val="24"/>
                <w:lang w:val="en-US"/>
              </w:rPr>
              <w:t>WEB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D81D62" w:rsidRDefault="001B3D43" w:rsidP="003B5A0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D81D62" w:rsidRDefault="002C6050" w:rsidP="0003216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</w:t>
            </w:r>
            <w:r w:rsidR="003B5A0A" w:rsidRPr="00D81D62">
              <w:rPr>
                <w:b w:val="0"/>
                <w:sz w:val="24"/>
                <w:szCs w:val="24"/>
              </w:rPr>
              <w:t xml:space="preserve">е более </w:t>
            </w:r>
            <w:r w:rsidR="00032162">
              <w:rPr>
                <w:b w:val="0"/>
                <w:sz w:val="24"/>
                <w:szCs w:val="24"/>
              </w:rPr>
              <w:t>4</w:t>
            </w:r>
            <w:r w:rsidR="003B5A0A" w:rsidRPr="00D81D62">
              <w:rPr>
                <w:b w:val="0"/>
                <w:sz w:val="24"/>
                <w:szCs w:val="24"/>
              </w:rPr>
              <w:t>0</w:t>
            </w:r>
            <w:r w:rsidR="001B3D43" w:rsidRPr="00D81D62">
              <w:rPr>
                <w:b w:val="0"/>
                <w:sz w:val="24"/>
                <w:szCs w:val="24"/>
              </w:rPr>
              <w:t xml:space="preserve"> </w:t>
            </w:r>
            <w:r w:rsidR="003B5A0A" w:rsidRPr="00D81D62">
              <w:rPr>
                <w:b w:val="0"/>
                <w:sz w:val="24"/>
                <w:szCs w:val="24"/>
              </w:rPr>
              <w:t>000,00 в год</w:t>
            </w:r>
          </w:p>
        </w:tc>
      </w:tr>
      <w:tr w:rsidR="003B5A0A" w:rsidRPr="003A4E92" w:rsidTr="003B5A0A">
        <w:trPr>
          <w:trHeight w:val="6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D72BA6" w:rsidRDefault="003B5A0A" w:rsidP="003B5A0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F374FA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0A" w:rsidRPr="00F374FA" w:rsidRDefault="003B5A0A" w:rsidP="00171E92">
            <w:pPr>
              <w:rPr>
                <w:b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 xml:space="preserve">Приобретение и </w:t>
            </w:r>
            <w:r w:rsidR="00F374FA">
              <w:rPr>
                <w:b w:val="0"/>
                <w:sz w:val="24"/>
                <w:szCs w:val="24"/>
              </w:rPr>
              <w:t xml:space="preserve">сопровождение </w:t>
            </w:r>
            <w:r w:rsidRPr="00F374FA">
              <w:rPr>
                <w:b w:val="0"/>
                <w:sz w:val="24"/>
                <w:szCs w:val="24"/>
              </w:rPr>
              <w:t xml:space="preserve">программного продукта 1С: </w:t>
            </w:r>
            <w:r w:rsidR="001B3873">
              <w:rPr>
                <w:b w:val="0"/>
                <w:sz w:val="24"/>
                <w:szCs w:val="24"/>
              </w:rPr>
              <w:t>«</w:t>
            </w:r>
            <w:r w:rsidRPr="00F374FA">
              <w:rPr>
                <w:b w:val="0"/>
                <w:sz w:val="24"/>
                <w:szCs w:val="24"/>
              </w:rPr>
              <w:t>Зарплата</w:t>
            </w:r>
            <w:r w:rsidR="001B3873">
              <w:rPr>
                <w:b w:val="0"/>
                <w:sz w:val="24"/>
                <w:szCs w:val="24"/>
              </w:rPr>
              <w:t>»</w:t>
            </w:r>
            <w:r w:rsidRPr="00F374FA">
              <w:rPr>
                <w:b w:val="0"/>
                <w:sz w:val="24"/>
                <w:szCs w:val="24"/>
              </w:rPr>
              <w:t xml:space="preserve"> и </w:t>
            </w:r>
            <w:r w:rsidR="001B3873">
              <w:rPr>
                <w:b w:val="0"/>
                <w:sz w:val="24"/>
                <w:szCs w:val="24"/>
              </w:rPr>
              <w:t>«</w:t>
            </w:r>
            <w:r w:rsidRPr="00F374FA">
              <w:rPr>
                <w:b w:val="0"/>
                <w:sz w:val="24"/>
                <w:szCs w:val="24"/>
              </w:rPr>
              <w:t>Кадры</w:t>
            </w:r>
            <w:r w:rsidR="001B3873">
              <w:rPr>
                <w:b w:val="0"/>
                <w:sz w:val="24"/>
                <w:szCs w:val="24"/>
              </w:rPr>
              <w:t>»</w:t>
            </w:r>
            <w:r w:rsidR="00171E92">
              <w:rPr>
                <w:b w:val="0"/>
                <w:sz w:val="24"/>
                <w:szCs w:val="24"/>
              </w:rPr>
              <w:t xml:space="preserve">, </w:t>
            </w:r>
            <w:r w:rsidR="001B3873">
              <w:rPr>
                <w:b w:val="0"/>
                <w:sz w:val="24"/>
                <w:szCs w:val="24"/>
              </w:rPr>
              <w:t>«</w:t>
            </w:r>
            <w:r w:rsidR="00171E92">
              <w:rPr>
                <w:b w:val="0"/>
                <w:sz w:val="24"/>
                <w:szCs w:val="24"/>
              </w:rPr>
              <w:t>Предприятие</w:t>
            </w:r>
            <w:r w:rsidR="001B3873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F374FA" w:rsidRDefault="001B3D43" w:rsidP="003B5A0A">
            <w:pPr>
              <w:jc w:val="center"/>
              <w:rPr>
                <w:b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F374FA" w:rsidRDefault="002C6050" w:rsidP="0003216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</w:t>
            </w:r>
            <w:r w:rsidR="003B5A0A" w:rsidRPr="00F374FA">
              <w:rPr>
                <w:b w:val="0"/>
                <w:sz w:val="24"/>
                <w:szCs w:val="24"/>
              </w:rPr>
              <w:t xml:space="preserve">е более </w:t>
            </w:r>
            <w:r w:rsidR="00032162">
              <w:rPr>
                <w:b w:val="0"/>
                <w:sz w:val="24"/>
                <w:szCs w:val="24"/>
              </w:rPr>
              <w:t>4</w:t>
            </w:r>
            <w:r w:rsidR="003B5A0A" w:rsidRPr="00F374FA">
              <w:rPr>
                <w:b w:val="0"/>
                <w:sz w:val="24"/>
                <w:szCs w:val="24"/>
              </w:rPr>
              <w:t>0</w:t>
            </w:r>
            <w:r w:rsidR="001B3D43" w:rsidRPr="00F374FA">
              <w:rPr>
                <w:b w:val="0"/>
                <w:sz w:val="24"/>
                <w:szCs w:val="24"/>
              </w:rPr>
              <w:t xml:space="preserve"> </w:t>
            </w:r>
            <w:r w:rsidR="003B5A0A" w:rsidRPr="00F374FA">
              <w:rPr>
                <w:b w:val="0"/>
                <w:sz w:val="24"/>
                <w:szCs w:val="24"/>
              </w:rPr>
              <w:t>000,00 в год</w:t>
            </w:r>
          </w:p>
        </w:tc>
      </w:tr>
      <w:tr w:rsidR="003B5A0A" w:rsidRPr="003A4E92" w:rsidTr="003B5A0A">
        <w:trPr>
          <w:trHeight w:val="6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F374FA" w:rsidRDefault="003B5A0A" w:rsidP="003B5A0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0A" w:rsidRPr="00F374FA" w:rsidRDefault="003B5A0A" w:rsidP="00F374FA">
            <w:pPr>
              <w:rPr>
                <w:b w:val="0"/>
                <w:snapToGrid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>Неисключительные</w:t>
            </w:r>
            <w:r w:rsidRPr="00F374FA">
              <w:rPr>
                <w:b w:val="0"/>
                <w:snapToGrid w:val="0"/>
                <w:sz w:val="24"/>
                <w:szCs w:val="24"/>
              </w:rPr>
              <w:t xml:space="preserve"> права на использование</w:t>
            </w:r>
            <w:r w:rsidRPr="00F374FA">
              <w:rPr>
                <w:b w:val="0"/>
                <w:sz w:val="24"/>
                <w:szCs w:val="24"/>
              </w:rPr>
              <w:t xml:space="preserve"> программного обеспечения </w:t>
            </w:r>
            <w:r w:rsidRPr="00F374FA">
              <w:rPr>
                <w:b w:val="0"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F374FA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 xml:space="preserve">до </w:t>
            </w:r>
            <w:r w:rsidR="00F374FA">
              <w:rPr>
                <w:b w:val="0"/>
                <w:sz w:val="24"/>
                <w:szCs w:val="24"/>
              </w:rPr>
              <w:t>4</w:t>
            </w:r>
            <w:r w:rsidRPr="00F374FA">
              <w:rPr>
                <w:b w:val="0"/>
                <w:sz w:val="24"/>
                <w:szCs w:val="24"/>
              </w:rPr>
              <w:t xml:space="preserve">0 </w:t>
            </w:r>
            <w:r w:rsidRPr="00F374FA">
              <w:rPr>
                <w:b w:val="0"/>
                <w:snapToGrid w:val="0"/>
                <w:sz w:val="24"/>
                <w:szCs w:val="24"/>
              </w:rPr>
              <w:t>прав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F374FA" w:rsidRDefault="003B5A0A" w:rsidP="003B5A0A">
            <w:pPr>
              <w:jc w:val="center"/>
              <w:rPr>
                <w:b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>не более 25 000,00</w:t>
            </w:r>
          </w:p>
          <w:p w:rsidR="003B5A0A" w:rsidRPr="00F374FA" w:rsidRDefault="003B5A0A" w:rsidP="003B5A0A">
            <w:pPr>
              <w:jc w:val="center"/>
              <w:rPr>
                <w:b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>за 1 программное обеспечение</w:t>
            </w:r>
          </w:p>
        </w:tc>
      </w:tr>
      <w:tr w:rsidR="002C6050" w:rsidRPr="003A4E92" w:rsidTr="003B5A0A">
        <w:trPr>
          <w:trHeight w:val="6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50" w:rsidRPr="00F374FA" w:rsidRDefault="002C6050" w:rsidP="003B5A0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50" w:rsidRPr="00F374FA" w:rsidRDefault="002C6050" w:rsidP="002C6050">
            <w:pPr>
              <w:jc w:val="both"/>
              <w:rPr>
                <w:b w:val="0"/>
                <w:sz w:val="24"/>
                <w:szCs w:val="24"/>
              </w:rPr>
            </w:pPr>
            <w:r w:rsidRPr="002C6050">
              <w:rPr>
                <w:b w:val="0"/>
                <w:sz w:val="24"/>
                <w:szCs w:val="24"/>
              </w:rPr>
              <w:t>информационные услуги с использованием экземпляр</w:t>
            </w:r>
            <w:proofErr w:type="gramStart"/>
            <w:r w:rsidRPr="002C6050">
              <w:rPr>
                <w:b w:val="0"/>
                <w:sz w:val="24"/>
                <w:szCs w:val="24"/>
              </w:rPr>
              <w:t>а(</w:t>
            </w:r>
            <w:proofErr w:type="spellStart"/>
            <w:proofErr w:type="gramEnd"/>
            <w:r w:rsidRPr="002C6050">
              <w:rPr>
                <w:b w:val="0"/>
                <w:sz w:val="24"/>
                <w:szCs w:val="24"/>
              </w:rPr>
              <w:t>ов</w:t>
            </w:r>
            <w:proofErr w:type="spellEnd"/>
            <w:r w:rsidRPr="002C6050">
              <w:rPr>
                <w:b w:val="0"/>
                <w:sz w:val="24"/>
                <w:szCs w:val="24"/>
              </w:rPr>
              <w:t xml:space="preserve">) системы(м) </w:t>
            </w:r>
            <w:proofErr w:type="spellStart"/>
            <w:r w:rsidRPr="002C6050">
              <w:rPr>
                <w:b w:val="0"/>
                <w:sz w:val="24"/>
                <w:szCs w:val="24"/>
              </w:rPr>
              <w:t>КонсультантПлюс</w:t>
            </w:r>
            <w:proofErr w:type="spellEnd"/>
            <w:r w:rsidRPr="002C6050">
              <w:rPr>
                <w:b w:val="0"/>
                <w:sz w:val="24"/>
                <w:szCs w:val="24"/>
              </w:rPr>
              <w:t xml:space="preserve"> (услуги по адаптации и сопровождению экземпляра(</w:t>
            </w:r>
            <w:proofErr w:type="spellStart"/>
            <w:r w:rsidRPr="002C6050">
              <w:rPr>
                <w:b w:val="0"/>
                <w:sz w:val="24"/>
                <w:szCs w:val="24"/>
              </w:rPr>
              <w:t>ов</w:t>
            </w:r>
            <w:proofErr w:type="spellEnd"/>
            <w:r w:rsidRPr="002C6050">
              <w:rPr>
                <w:b w:val="0"/>
                <w:sz w:val="24"/>
                <w:szCs w:val="24"/>
              </w:rPr>
              <w:t>) системы(м)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50" w:rsidRPr="00F374FA" w:rsidRDefault="002C6050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50" w:rsidRPr="00F374FA" w:rsidRDefault="002C6050" w:rsidP="003B5A0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200 000,00 в год</w:t>
            </w:r>
          </w:p>
        </w:tc>
      </w:tr>
      <w:tr w:rsidR="001B3873" w:rsidRPr="003A4E92" w:rsidTr="003B5A0A">
        <w:trPr>
          <w:trHeight w:val="6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73" w:rsidRDefault="001B3873" w:rsidP="003B5A0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73" w:rsidRPr="002C6050" w:rsidRDefault="001B3873" w:rsidP="001B3873">
            <w:pPr>
              <w:jc w:val="both"/>
              <w:rPr>
                <w:b w:val="0"/>
                <w:sz w:val="24"/>
                <w:szCs w:val="24"/>
              </w:rPr>
            </w:pPr>
            <w:r w:rsidRPr="002C6050">
              <w:rPr>
                <w:b w:val="0"/>
                <w:sz w:val="24"/>
                <w:szCs w:val="24"/>
              </w:rPr>
              <w:t>информационные услуги с использованием экземпляр</w:t>
            </w:r>
            <w:proofErr w:type="gramStart"/>
            <w:r w:rsidRPr="002C6050">
              <w:rPr>
                <w:b w:val="0"/>
                <w:sz w:val="24"/>
                <w:szCs w:val="24"/>
              </w:rPr>
              <w:t>а(</w:t>
            </w:r>
            <w:proofErr w:type="spellStart"/>
            <w:proofErr w:type="gramEnd"/>
            <w:r w:rsidRPr="002C6050">
              <w:rPr>
                <w:b w:val="0"/>
                <w:sz w:val="24"/>
                <w:szCs w:val="24"/>
              </w:rPr>
              <w:t>ов</w:t>
            </w:r>
            <w:proofErr w:type="spellEnd"/>
            <w:r w:rsidRPr="002C6050">
              <w:rPr>
                <w:b w:val="0"/>
                <w:sz w:val="24"/>
                <w:szCs w:val="24"/>
              </w:rPr>
              <w:t xml:space="preserve">) системы(м) </w:t>
            </w:r>
            <w:r>
              <w:rPr>
                <w:b w:val="0"/>
                <w:sz w:val="24"/>
                <w:szCs w:val="24"/>
              </w:rPr>
              <w:t xml:space="preserve"> «Госфинансы»</w:t>
            </w:r>
            <w:r w:rsidRPr="002C6050">
              <w:rPr>
                <w:b w:val="0"/>
                <w:sz w:val="24"/>
                <w:szCs w:val="24"/>
              </w:rPr>
              <w:t xml:space="preserve"> (услуги по адаптации и сопровождению </w:t>
            </w:r>
            <w:r w:rsidRPr="002C6050">
              <w:rPr>
                <w:b w:val="0"/>
                <w:sz w:val="24"/>
                <w:szCs w:val="24"/>
              </w:rPr>
              <w:lastRenderedPageBreak/>
              <w:t>экземпляра(</w:t>
            </w:r>
            <w:proofErr w:type="spellStart"/>
            <w:r w:rsidRPr="002C6050">
              <w:rPr>
                <w:b w:val="0"/>
                <w:sz w:val="24"/>
                <w:szCs w:val="24"/>
              </w:rPr>
              <w:t>ов</w:t>
            </w:r>
            <w:proofErr w:type="spellEnd"/>
            <w:r w:rsidRPr="002C6050">
              <w:rPr>
                <w:b w:val="0"/>
                <w:sz w:val="24"/>
                <w:szCs w:val="24"/>
              </w:rPr>
              <w:t>) системы(м)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73" w:rsidRDefault="001B3873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73" w:rsidRDefault="001B3873" w:rsidP="003B5A0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200 000,00 в год</w:t>
            </w:r>
          </w:p>
        </w:tc>
      </w:tr>
    </w:tbl>
    <w:p w:rsidR="003C3899" w:rsidRDefault="003C3899" w:rsidP="008468CC">
      <w:pPr>
        <w:rPr>
          <w:sz w:val="24"/>
          <w:szCs w:val="24"/>
        </w:rPr>
      </w:pPr>
    </w:p>
    <w:p w:rsidR="00071B68" w:rsidRDefault="00071B68" w:rsidP="00071B68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071B68">
        <w:rPr>
          <w:sz w:val="24"/>
          <w:szCs w:val="24"/>
        </w:rPr>
        <w:t xml:space="preserve">Норматив </w:t>
      </w:r>
      <w:r w:rsidR="00F609F9">
        <w:rPr>
          <w:sz w:val="24"/>
          <w:szCs w:val="24"/>
        </w:rPr>
        <w:t xml:space="preserve">затрат </w:t>
      </w:r>
      <w:r w:rsidRPr="00071B68">
        <w:rPr>
          <w:sz w:val="24"/>
          <w:szCs w:val="24"/>
        </w:rPr>
        <w:t>на  услуги, связанны</w:t>
      </w:r>
      <w:r>
        <w:rPr>
          <w:sz w:val="24"/>
          <w:szCs w:val="24"/>
        </w:rPr>
        <w:t>е</w:t>
      </w:r>
      <w:r w:rsidRPr="00071B68">
        <w:rPr>
          <w:sz w:val="24"/>
          <w:szCs w:val="24"/>
        </w:rPr>
        <w:t xml:space="preserve"> с обеспечением безопасности информации</w:t>
      </w:r>
    </w:p>
    <w:p w:rsidR="00071B68" w:rsidRPr="00DE4856" w:rsidRDefault="00071B68" w:rsidP="00DE4856">
      <w:pPr>
        <w:rPr>
          <w:sz w:val="24"/>
          <w:szCs w:val="24"/>
        </w:rPr>
      </w:pPr>
    </w:p>
    <w:tbl>
      <w:tblPr>
        <w:tblStyle w:val="a8"/>
        <w:tblW w:w="9924" w:type="dxa"/>
        <w:tblInd w:w="-318" w:type="dxa"/>
        <w:tblLook w:val="04A0" w:firstRow="1" w:lastRow="0" w:firstColumn="1" w:lastColumn="0" w:noHBand="0" w:noVBand="1"/>
      </w:tblPr>
      <w:tblGrid>
        <w:gridCol w:w="815"/>
        <w:gridCol w:w="3244"/>
        <w:gridCol w:w="2841"/>
        <w:gridCol w:w="3024"/>
      </w:tblGrid>
      <w:tr w:rsidR="00071B68" w:rsidTr="0068301C">
        <w:tc>
          <w:tcPr>
            <w:tcW w:w="815" w:type="dxa"/>
          </w:tcPr>
          <w:p w:rsidR="00071B68" w:rsidRPr="00E734E2" w:rsidRDefault="00071B68" w:rsidP="00071B68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gramEnd"/>
            <w:r w:rsidRPr="003A4E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3244" w:type="dxa"/>
          </w:tcPr>
          <w:p w:rsidR="00071B68" w:rsidRPr="00E734E2" w:rsidRDefault="00071B68" w:rsidP="00F374FA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E734E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841" w:type="dxa"/>
          </w:tcPr>
          <w:p w:rsidR="00071B68" w:rsidRPr="00E734E2" w:rsidRDefault="00071B68" w:rsidP="00F374F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E734E2">
              <w:rPr>
                <w:b w:val="0"/>
                <w:sz w:val="24"/>
                <w:szCs w:val="24"/>
              </w:rPr>
              <w:t>Количество (в год)</w:t>
            </w:r>
          </w:p>
        </w:tc>
        <w:tc>
          <w:tcPr>
            <w:tcW w:w="3024" w:type="dxa"/>
          </w:tcPr>
          <w:p w:rsidR="00071B68" w:rsidRDefault="00071B68" w:rsidP="00F374FA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071B68" w:rsidRPr="003A4E92" w:rsidTr="0068301C">
        <w:tc>
          <w:tcPr>
            <w:tcW w:w="815" w:type="dxa"/>
          </w:tcPr>
          <w:p w:rsidR="00071B68" w:rsidRPr="003A4E92" w:rsidRDefault="00071B68" w:rsidP="00F374F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9" w:type="dxa"/>
            <w:gridSpan w:val="3"/>
          </w:tcPr>
          <w:p w:rsidR="00071B68" w:rsidRPr="003A4E92" w:rsidRDefault="00071B68" w:rsidP="00F374F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071B68" w:rsidRPr="00F15589" w:rsidTr="0068301C">
        <w:tc>
          <w:tcPr>
            <w:tcW w:w="815" w:type="dxa"/>
            <w:vAlign w:val="center"/>
          </w:tcPr>
          <w:p w:rsidR="00071B68" w:rsidRDefault="00071B68" w:rsidP="00071B68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44" w:type="dxa"/>
          </w:tcPr>
          <w:p w:rsidR="00071B68" w:rsidRPr="00F15589" w:rsidRDefault="00071B68" w:rsidP="00F374FA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формационная безопасность рабочих мест</w:t>
            </w:r>
          </w:p>
        </w:tc>
        <w:tc>
          <w:tcPr>
            <w:tcW w:w="2841" w:type="dxa"/>
          </w:tcPr>
          <w:p w:rsidR="00071B68" w:rsidRPr="00F15589" w:rsidRDefault="003F216E" w:rsidP="00F374F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1 раза</w:t>
            </w:r>
          </w:p>
        </w:tc>
        <w:tc>
          <w:tcPr>
            <w:tcW w:w="3024" w:type="dxa"/>
            <w:vAlign w:val="center"/>
          </w:tcPr>
          <w:p w:rsidR="00071B68" w:rsidRPr="00F15589" w:rsidRDefault="003A5591" w:rsidP="003F216E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3F216E">
              <w:rPr>
                <w:b w:val="0"/>
                <w:sz w:val="24"/>
                <w:szCs w:val="24"/>
              </w:rPr>
              <w:t>0 000,00 в год</w:t>
            </w:r>
          </w:p>
        </w:tc>
      </w:tr>
      <w:tr w:rsidR="00071B68" w:rsidRPr="00F15589" w:rsidTr="0068301C">
        <w:tc>
          <w:tcPr>
            <w:tcW w:w="815" w:type="dxa"/>
            <w:vAlign w:val="center"/>
          </w:tcPr>
          <w:p w:rsidR="00071B68" w:rsidRDefault="00071B68" w:rsidP="00071B68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44" w:type="dxa"/>
          </w:tcPr>
          <w:p w:rsidR="00071B68" w:rsidRPr="00F15589" w:rsidRDefault="00071B68" w:rsidP="00F374FA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</w:t>
            </w:r>
            <w:r w:rsidRPr="00071B68">
              <w:rPr>
                <w:b w:val="0"/>
                <w:sz w:val="24"/>
                <w:szCs w:val="24"/>
              </w:rPr>
              <w:t>редств</w:t>
            </w:r>
            <w:r>
              <w:rPr>
                <w:b w:val="0"/>
                <w:sz w:val="24"/>
                <w:szCs w:val="24"/>
              </w:rPr>
              <w:t>а</w:t>
            </w:r>
            <w:r w:rsidRPr="00071B68">
              <w:rPr>
                <w:b w:val="0"/>
                <w:sz w:val="24"/>
                <w:szCs w:val="24"/>
              </w:rPr>
              <w:t xml:space="preserve"> защиты информации</w:t>
            </w:r>
          </w:p>
        </w:tc>
        <w:tc>
          <w:tcPr>
            <w:tcW w:w="2841" w:type="dxa"/>
          </w:tcPr>
          <w:p w:rsidR="00071B68" w:rsidRPr="00F15589" w:rsidRDefault="00071B68" w:rsidP="00F374F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024" w:type="dxa"/>
            <w:vAlign w:val="center"/>
          </w:tcPr>
          <w:p w:rsidR="00071B68" w:rsidRPr="003A5591" w:rsidRDefault="00037A1B" w:rsidP="003A5591">
            <w:pPr>
              <w:pStyle w:val="a7"/>
              <w:numPr>
                <w:ilvl w:val="0"/>
                <w:numId w:val="39"/>
              </w:numPr>
              <w:rPr>
                <w:b w:val="0"/>
                <w:sz w:val="24"/>
                <w:szCs w:val="24"/>
              </w:rPr>
            </w:pPr>
            <w:r w:rsidRPr="003A5591">
              <w:rPr>
                <w:b w:val="0"/>
                <w:sz w:val="24"/>
                <w:szCs w:val="24"/>
              </w:rPr>
              <w:t>0</w:t>
            </w:r>
            <w:r w:rsidR="00071B68" w:rsidRPr="003A5591">
              <w:rPr>
                <w:b w:val="0"/>
                <w:sz w:val="24"/>
                <w:szCs w:val="24"/>
              </w:rPr>
              <w:t>00,00 в год</w:t>
            </w:r>
          </w:p>
        </w:tc>
      </w:tr>
    </w:tbl>
    <w:p w:rsidR="00032162" w:rsidRDefault="00032162" w:rsidP="00032162">
      <w:pPr>
        <w:pStyle w:val="a7"/>
        <w:rPr>
          <w:sz w:val="24"/>
          <w:szCs w:val="24"/>
        </w:rPr>
      </w:pPr>
    </w:p>
    <w:p w:rsidR="004F154E" w:rsidRPr="00032162" w:rsidRDefault="004F154E" w:rsidP="00032162">
      <w:pPr>
        <w:pStyle w:val="a7"/>
        <w:numPr>
          <w:ilvl w:val="0"/>
          <w:numId w:val="16"/>
        </w:numPr>
        <w:rPr>
          <w:sz w:val="24"/>
          <w:szCs w:val="24"/>
        </w:rPr>
      </w:pPr>
      <w:r w:rsidRPr="00032162">
        <w:rPr>
          <w:sz w:val="24"/>
          <w:szCs w:val="24"/>
        </w:rPr>
        <w:t>Норматив количества и цены на приобретение образовательных услуг по профессиональной переподготовке и повышению квалификации</w:t>
      </w:r>
    </w:p>
    <w:p w:rsidR="003C3899" w:rsidRDefault="003C3899" w:rsidP="004F154E">
      <w:pPr>
        <w:ind w:left="360"/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4F154E" w:rsidRPr="003A4E92" w:rsidTr="00F374FA">
        <w:tc>
          <w:tcPr>
            <w:tcW w:w="852" w:type="dxa"/>
          </w:tcPr>
          <w:p w:rsidR="004F154E" w:rsidRPr="003A4E92" w:rsidRDefault="004F154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gramEnd"/>
            <w:r w:rsidRPr="003A4E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4F154E" w:rsidRPr="003A4E92" w:rsidRDefault="004F154E" w:rsidP="004F154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 w:rsidR="004F154E" w:rsidRPr="003A4E92" w:rsidRDefault="004F154E" w:rsidP="00F374F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Количество </w:t>
            </w:r>
            <w:r>
              <w:rPr>
                <w:b w:val="0"/>
                <w:sz w:val="24"/>
                <w:szCs w:val="24"/>
              </w:rPr>
              <w:t>в год</w:t>
            </w:r>
          </w:p>
        </w:tc>
        <w:tc>
          <w:tcPr>
            <w:tcW w:w="3978" w:type="dxa"/>
          </w:tcPr>
          <w:p w:rsidR="004F154E" w:rsidRPr="003A4E92" w:rsidRDefault="004F154E" w:rsidP="00F374FA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4F154E" w:rsidRPr="003A4E92" w:rsidTr="00F374FA">
        <w:tc>
          <w:tcPr>
            <w:tcW w:w="9924" w:type="dxa"/>
            <w:gridSpan w:val="4"/>
          </w:tcPr>
          <w:p w:rsidR="004F154E" w:rsidRPr="003A4E92" w:rsidRDefault="004F154E" w:rsidP="00F374F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D22CB5" w:rsidRPr="003B5A0A" w:rsidTr="00225D41">
        <w:trPr>
          <w:trHeight w:val="6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B5" w:rsidRPr="00D22CB5" w:rsidRDefault="00D22CB5" w:rsidP="00D22CB5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22CB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B5" w:rsidRPr="00D22CB5" w:rsidRDefault="00D22CB5" w:rsidP="00D22CB5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D22CB5">
              <w:rPr>
                <w:b w:val="0"/>
                <w:sz w:val="24"/>
                <w:szCs w:val="24"/>
              </w:rPr>
              <w:t>Повышение квалификации, профессиональная переподготовка, курс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B5" w:rsidRPr="00D22CB5" w:rsidRDefault="00D22CB5" w:rsidP="00D22CB5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22CB5">
              <w:rPr>
                <w:b w:val="0"/>
                <w:sz w:val="24"/>
                <w:szCs w:val="24"/>
              </w:rPr>
              <w:t>Не более 10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B5" w:rsidRPr="00D22CB5" w:rsidRDefault="00D22CB5" w:rsidP="00D22CB5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22CB5">
              <w:rPr>
                <w:b w:val="0"/>
                <w:sz w:val="24"/>
                <w:szCs w:val="24"/>
              </w:rPr>
              <w:t>50 000,00</w:t>
            </w:r>
          </w:p>
          <w:p w:rsidR="00D22CB5" w:rsidRPr="00D22CB5" w:rsidRDefault="00D22CB5" w:rsidP="00D22CB5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22CB5" w:rsidRPr="003B5A0A" w:rsidTr="00225D41">
        <w:trPr>
          <w:trHeight w:val="6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B5" w:rsidRPr="00D22CB5" w:rsidRDefault="00D22CB5" w:rsidP="00D22CB5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22CB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B5" w:rsidRPr="00D22CB5" w:rsidRDefault="00D22CB5" w:rsidP="00D22CB5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D22CB5">
              <w:rPr>
                <w:b w:val="0"/>
                <w:sz w:val="24"/>
                <w:szCs w:val="24"/>
              </w:rPr>
              <w:t>Участие в  семинара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B5" w:rsidRPr="00D22CB5" w:rsidRDefault="00D22CB5" w:rsidP="00D22CB5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22CB5">
              <w:rPr>
                <w:b w:val="0"/>
                <w:sz w:val="24"/>
                <w:szCs w:val="24"/>
              </w:rPr>
              <w:t>Не более 10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B5" w:rsidRPr="00D22CB5" w:rsidRDefault="00D22CB5" w:rsidP="00D22CB5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22CB5">
              <w:rPr>
                <w:b w:val="0"/>
                <w:sz w:val="24"/>
                <w:szCs w:val="24"/>
              </w:rPr>
              <w:t>9 000,00</w:t>
            </w:r>
          </w:p>
        </w:tc>
      </w:tr>
    </w:tbl>
    <w:p w:rsidR="0068301C" w:rsidRDefault="0068301C" w:rsidP="00032162">
      <w:pPr>
        <w:rPr>
          <w:sz w:val="24"/>
          <w:szCs w:val="24"/>
        </w:rPr>
      </w:pPr>
    </w:p>
    <w:p w:rsidR="003F216E" w:rsidRPr="00F609F9" w:rsidRDefault="003F216E" w:rsidP="00F609F9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F609F9">
        <w:rPr>
          <w:sz w:val="24"/>
          <w:szCs w:val="24"/>
        </w:rPr>
        <w:t xml:space="preserve">Норматив </w:t>
      </w:r>
      <w:r w:rsidR="002E0210" w:rsidRPr="00F609F9">
        <w:rPr>
          <w:sz w:val="24"/>
          <w:szCs w:val="24"/>
        </w:rPr>
        <w:t xml:space="preserve">затрат </w:t>
      </w:r>
      <w:r w:rsidRPr="00F609F9">
        <w:rPr>
          <w:sz w:val="24"/>
          <w:szCs w:val="24"/>
        </w:rPr>
        <w:t xml:space="preserve">на услуги, связанные с проездом и наймом </w:t>
      </w:r>
    </w:p>
    <w:p w:rsidR="003F216E" w:rsidRDefault="003F216E" w:rsidP="003F216E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жилого помещения в связи с командированием работников</w:t>
      </w:r>
    </w:p>
    <w:p w:rsidR="001B3D43" w:rsidRDefault="001B3D43" w:rsidP="003F216E">
      <w:pPr>
        <w:ind w:left="360"/>
        <w:jc w:val="center"/>
        <w:rPr>
          <w:sz w:val="24"/>
          <w:szCs w:val="24"/>
        </w:rPr>
      </w:pPr>
    </w:p>
    <w:p w:rsidR="000E54A5" w:rsidRPr="000E54A5" w:rsidRDefault="000E54A5" w:rsidP="000E54A5">
      <w:pPr>
        <w:pStyle w:val="a7"/>
        <w:numPr>
          <w:ilvl w:val="1"/>
          <w:numId w:val="16"/>
        </w:numPr>
        <w:jc w:val="center"/>
        <w:rPr>
          <w:sz w:val="24"/>
          <w:szCs w:val="24"/>
          <w:lang w:eastAsia="en-US"/>
        </w:rPr>
      </w:pPr>
      <w:r w:rsidRPr="000E54A5">
        <w:rPr>
          <w:sz w:val="24"/>
          <w:szCs w:val="24"/>
          <w:lang w:eastAsia="en-US"/>
        </w:rPr>
        <w:t>Норматив затрат на транспортные услуги</w:t>
      </w:r>
    </w:p>
    <w:p w:rsidR="000E54A5" w:rsidRPr="00B6373B" w:rsidRDefault="000E54A5" w:rsidP="000E54A5">
      <w:pPr>
        <w:jc w:val="center"/>
        <w:rPr>
          <w:sz w:val="24"/>
          <w:szCs w:val="24"/>
          <w:lang w:eastAsia="en-US"/>
        </w:rPr>
      </w:pPr>
    </w:p>
    <w:tbl>
      <w:tblPr>
        <w:tblW w:w="97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836"/>
        <w:gridCol w:w="2835"/>
        <w:gridCol w:w="2410"/>
      </w:tblGrid>
      <w:tr w:rsidR="000E54A5" w:rsidRPr="00B6373B" w:rsidTr="008468CC">
        <w:tc>
          <w:tcPr>
            <w:tcW w:w="1702" w:type="dxa"/>
          </w:tcPr>
          <w:p w:rsidR="000E54A5" w:rsidRPr="00B6373B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2836" w:type="dxa"/>
          </w:tcPr>
          <w:p w:rsidR="000E54A5" w:rsidRPr="00B6373B" w:rsidRDefault="000E54A5" w:rsidP="00AA769C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0E54A5" w:rsidRPr="00B6373B" w:rsidRDefault="000E54A5" w:rsidP="00AA769C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оличество командировок</w:t>
            </w:r>
          </w:p>
        </w:tc>
        <w:tc>
          <w:tcPr>
            <w:tcW w:w="2410" w:type="dxa"/>
          </w:tcPr>
          <w:p w:rsidR="000E54A5" w:rsidRPr="00B6373B" w:rsidRDefault="000E54A5" w:rsidP="008468CC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Максимально допустимая цена  за 1 билет (руб.)</w:t>
            </w:r>
          </w:p>
        </w:tc>
      </w:tr>
      <w:tr w:rsidR="008468CC" w:rsidRPr="00B6373B" w:rsidTr="008468CC">
        <w:trPr>
          <w:trHeight w:val="5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CC" w:rsidRPr="003A4E92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CC" w:rsidRPr="00B6373B" w:rsidRDefault="008468CC" w:rsidP="008468CC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Приобретение </w:t>
            </w:r>
            <w:r w:rsidR="00CB40C9">
              <w:rPr>
                <w:b w:val="0"/>
                <w:sz w:val="24"/>
                <w:szCs w:val="24"/>
              </w:rPr>
              <w:t>авиа</w:t>
            </w:r>
            <w:r w:rsidR="00032162">
              <w:rPr>
                <w:b w:val="0"/>
                <w:sz w:val="24"/>
                <w:szCs w:val="24"/>
              </w:rPr>
              <w:t>/</w:t>
            </w:r>
            <w:r w:rsidRPr="00B6373B">
              <w:rPr>
                <w:b w:val="0"/>
                <w:sz w:val="24"/>
                <w:szCs w:val="24"/>
              </w:rPr>
              <w:t>железнодорожных билетов</w:t>
            </w:r>
          </w:p>
          <w:p w:rsidR="008468CC" w:rsidRPr="00B6373B" w:rsidRDefault="008468CC" w:rsidP="008468CC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CC" w:rsidRPr="00B6373B" w:rsidRDefault="008468CC" w:rsidP="00D22CB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8CC" w:rsidRPr="00B6373B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</w:p>
          <w:p w:rsidR="008468CC" w:rsidRPr="00B6373B" w:rsidRDefault="00032162" w:rsidP="00AA769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0 </w:t>
            </w:r>
            <w:r w:rsidR="008468CC" w:rsidRPr="00B6373B">
              <w:rPr>
                <w:b w:val="0"/>
                <w:sz w:val="24"/>
                <w:szCs w:val="24"/>
              </w:rPr>
              <w:t>000,00</w:t>
            </w:r>
          </w:p>
        </w:tc>
      </w:tr>
      <w:tr w:rsidR="008468CC" w:rsidRPr="00B6373B" w:rsidTr="008468CC">
        <w:trPr>
          <w:trHeight w:val="5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CC" w:rsidRPr="003A4E92" w:rsidRDefault="00032162" w:rsidP="0003216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CC" w:rsidRPr="00B6373B" w:rsidRDefault="008468CC" w:rsidP="008468CC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CC" w:rsidRPr="00B6373B" w:rsidRDefault="008468CC" w:rsidP="000E54A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Pr="00B6373B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468CC" w:rsidRPr="00B6373B" w:rsidTr="008468CC">
        <w:trPr>
          <w:trHeight w:val="2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CC" w:rsidRPr="003A4E92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CC" w:rsidRDefault="008468CC" w:rsidP="008468CC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Автобус</w:t>
            </w:r>
          </w:p>
          <w:p w:rsidR="008468CC" w:rsidRPr="00B6373B" w:rsidRDefault="008468CC" w:rsidP="008468CC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8CC" w:rsidRDefault="008468CC">
            <w:r w:rsidRPr="005F2FAD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8CC" w:rsidRPr="00B6373B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0,00</w:t>
            </w:r>
          </w:p>
        </w:tc>
      </w:tr>
      <w:tr w:rsidR="008468CC" w:rsidRPr="00B6373B" w:rsidTr="008468CC">
        <w:trPr>
          <w:trHeight w:val="2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CC" w:rsidRPr="003A4E92" w:rsidRDefault="00032162" w:rsidP="0003216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CC" w:rsidRPr="00B6373B" w:rsidRDefault="008468CC" w:rsidP="008468CC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Pr="005F2FAD" w:rsidRDefault="008468C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Pr="00B6373B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468CC" w:rsidRPr="00B6373B" w:rsidTr="008468CC">
        <w:trPr>
          <w:trHeight w:val="2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CC" w:rsidRPr="003A4E92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CC" w:rsidRDefault="008468CC" w:rsidP="008468CC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Метро</w:t>
            </w:r>
          </w:p>
          <w:p w:rsidR="008468CC" w:rsidRPr="00B6373B" w:rsidRDefault="008468CC" w:rsidP="008468CC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8CC" w:rsidRDefault="008468CC">
            <w:r w:rsidRPr="005F2FAD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8CC" w:rsidRPr="00B6373B" w:rsidRDefault="00D415C5" w:rsidP="00AA769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8468CC" w:rsidRPr="00B6373B">
              <w:rPr>
                <w:b w:val="0"/>
                <w:sz w:val="24"/>
                <w:szCs w:val="24"/>
              </w:rPr>
              <w:t>0,00</w:t>
            </w:r>
          </w:p>
        </w:tc>
      </w:tr>
      <w:tr w:rsidR="008468CC" w:rsidRPr="00B6373B" w:rsidTr="00AA769C">
        <w:trPr>
          <w:trHeight w:val="2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CC" w:rsidRPr="003A4E92" w:rsidRDefault="00032162" w:rsidP="0003216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Pr="00B6373B" w:rsidRDefault="008468CC" w:rsidP="00AA769C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Pr="005F2FAD" w:rsidRDefault="008468C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Pr="00B6373B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68301C" w:rsidRPr="00B6373B" w:rsidRDefault="0068301C" w:rsidP="008468CC">
      <w:pPr>
        <w:rPr>
          <w:sz w:val="24"/>
          <w:szCs w:val="24"/>
          <w:lang w:eastAsia="en-US"/>
        </w:rPr>
      </w:pPr>
    </w:p>
    <w:p w:rsidR="000E54A5" w:rsidRPr="00B6373B" w:rsidRDefault="000E54A5" w:rsidP="000E54A5">
      <w:pPr>
        <w:pStyle w:val="a7"/>
        <w:numPr>
          <w:ilvl w:val="1"/>
          <w:numId w:val="16"/>
        </w:numPr>
        <w:jc w:val="center"/>
        <w:rPr>
          <w:sz w:val="24"/>
          <w:szCs w:val="24"/>
          <w:lang w:eastAsia="en-US"/>
        </w:rPr>
      </w:pPr>
      <w:r w:rsidRPr="00B6373B">
        <w:rPr>
          <w:sz w:val="24"/>
          <w:szCs w:val="24"/>
          <w:lang w:eastAsia="en-US"/>
        </w:rPr>
        <w:t>Норматив затрат на проживание в командировке</w:t>
      </w:r>
    </w:p>
    <w:p w:rsidR="000E54A5" w:rsidRPr="00B6373B" w:rsidRDefault="000E54A5" w:rsidP="000E54A5">
      <w:pPr>
        <w:jc w:val="center"/>
        <w:rPr>
          <w:sz w:val="24"/>
          <w:szCs w:val="24"/>
          <w:lang w:eastAsia="en-US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2268"/>
        <w:gridCol w:w="2268"/>
        <w:gridCol w:w="3260"/>
      </w:tblGrid>
      <w:tr w:rsidR="008468CC" w:rsidRPr="00B6373B" w:rsidTr="008468CC">
        <w:tc>
          <w:tcPr>
            <w:tcW w:w="1986" w:type="dxa"/>
          </w:tcPr>
          <w:p w:rsidR="008468CC" w:rsidRPr="00B6373B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2268" w:type="dxa"/>
          </w:tcPr>
          <w:p w:rsidR="008468CC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 Количество командировок</w:t>
            </w:r>
          </w:p>
          <w:p w:rsidR="008468CC" w:rsidRPr="00B6373B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68CC" w:rsidRPr="00B6373B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lastRenderedPageBreak/>
              <w:t xml:space="preserve">Количество дней проживания в 1 </w:t>
            </w:r>
            <w:r w:rsidRPr="00B6373B">
              <w:rPr>
                <w:b w:val="0"/>
                <w:sz w:val="24"/>
                <w:szCs w:val="24"/>
              </w:rPr>
              <w:lastRenderedPageBreak/>
              <w:t>командировке</w:t>
            </w:r>
          </w:p>
        </w:tc>
        <w:tc>
          <w:tcPr>
            <w:tcW w:w="3260" w:type="dxa"/>
          </w:tcPr>
          <w:p w:rsidR="008468CC" w:rsidRPr="00B6373B" w:rsidRDefault="008468CC" w:rsidP="00AA769C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lastRenderedPageBreak/>
              <w:t>Максимально допустимая цена  за 1 день (руб.)</w:t>
            </w:r>
          </w:p>
        </w:tc>
      </w:tr>
      <w:tr w:rsidR="008468CC" w:rsidRPr="00B6373B" w:rsidTr="008468CC">
        <w:trPr>
          <w:trHeight w:val="55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CC" w:rsidRPr="003A4E92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lastRenderedPageBreak/>
              <w:t>Руковод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8CC" w:rsidRPr="00B6373B" w:rsidRDefault="008468CC" w:rsidP="00AA769C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  <w:p w:rsidR="008468CC" w:rsidRDefault="008468CC" w:rsidP="00AA769C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5F2FAD">
              <w:rPr>
                <w:b w:val="0"/>
                <w:sz w:val="24"/>
                <w:szCs w:val="24"/>
              </w:rPr>
              <w:t>По мере необходимости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8468CC" w:rsidRPr="00B6373B" w:rsidRDefault="008468CC" w:rsidP="00AA769C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8CC" w:rsidRPr="00B6373B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</w:p>
          <w:p w:rsidR="008468CC" w:rsidRPr="00B6373B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8CC" w:rsidRPr="00B6373B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</w:p>
          <w:p w:rsidR="008468CC" w:rsidRPr="00B6373B" w:rsidRDefault="00032162" w:rsidP="00AA769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0 </w:t>
            </w:r>
            <w:r w:rsidR="008468CC" w:rsidRPr="00B6373B">
              <w:rPr>
                <w:b w:val="0"/>
                <w:sz w:val="24"/>
                <w:szCs w:val="24"/>
              </w:rPr>
              <w:t>000,00</w:t>
            </w:r>
          </w:p>
        </w:tc>
      </w:tr>
      <w:tr w:rsidR="008468CC" w:rsidRPr="00B6373B" w:rsidTr="008468CC">
        <w:trPr>
          <w:trHeight w:val="55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CC" w:rsidRPr="003A4E92" w:rsidRDefault="008468CC" w:rsidP="00032162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8468CC" w:rsidRPr="003A4E92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Pr="00B6373B" w:rsidRDefault="008468CC" w:rsidP="00AA769C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Pr="00B6373B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Pr="00B6373B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9A2A73" w:rsidRDefault="009A2A73" w:rsidP="00D72BA6">
      <w:pPr>
        <w:rPr>
          <w:sz w:val="24"/>
          <w:szCs w:val="24"/>
        </w:rPr>
      </w:pPr>
    </w:p>
    <w:p w:rsidR="00F609F9" w:rsidRDefault="00F609F9" w:rsidP="00F609F9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F609F9">
        <w:rPr>
          <w:sz w:val="24"/>
          <w:szCs w:val="24"/>
        </w:rPr>
        <w:t xml:space="preserve">Норматив затрат </w:t>
      </w:r>
      <w:r w:rsidR="003C3899">
        <w:rPr>
          <w:sz w:val="24"/>
          <w:szCs w:val="24"/>
        </w:rPr>
        <w:t>на проведение диспансеризации</w:t>
      </w:r>
      <w:r>
        <w:rPr>
          <w:sz w:val="24"/>
          <w:szCs w:val="24"/>
        </w:rPr>
        <w:t xml:space="preserve"> </w:t>
      </w:r>
      <w:r w:rsidR="003C3899">
        <w:rPr>
          <w:sz w:val="24"/>
          <w:szCs w:val="24"/>
        </w:rPr>
        <w:t>сотрудников</w:t>
      </w:r>
    </w:p>
    <w:p w:rsidR="003C3899" w:rsidRDefault="003C3899" w:rsidP="003C3899">
      <w:pPr>
        <w:pStyle w:val="a7"/>
        <w:rPr>
          <w:sz w:val="24"/>
          <w:szCs w:val="24"/>
        </w:rPr>
      </w:pPr>
    </w:p>
    <w:tbl>
      <w:tblPr>
        <w:tblStyle w:val="a8"/>
        <w:tblW w:w="9924" w:type="dxa"/>
        <w:tblInd w:w="-318" w:type="dxa"/>
        <w:tblLook w:val="04A0" w:firstRow="1" w:lastRow="0" w:firstColumn="1" w:lastColumn="0" w:noHBand="0" w:noVBand="1"/>
      </w:tblPr>
      <w:tblGrid>
        <w:gridCol w:w="852"/>
        <w:gridCol w:w="5528"/>
        <w:gridCol w:w="3544"/>
      </w:tblGrid>
      <w:tr w:rsidR="003C3899" w:rsidTr="003C3899">
        <w:tc>
          <w:tcPr>
            <w:tcW w:w="852" w:type="dxa"/>
          </w:tcPr>
          <w:p w:rsidR="003C3899" w:rsidRPr="00E734E2" w:rsidRDefault="003C3899" w:rsidP="00392026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gramEnd"/>
            <w:r w:rsidRPr="003A4E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5528" w:type="dxa"/>
          </w:tcPr>
          <w:p w:rsidR="003C3899" w:rsidRPr="00E734E2" w:rsidRDefault="003C3899" w:rsidP="003C389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исленность сотрудников подлежащих диспансеризации</w:t>
            </w:r>
          </w:p>
        </w:tc>
        <w:tc>
          <w:tcPr>
            <w:tcW w:w="3544" w:type="dxa"/>
          </w:tcPr>
          <w:p w:rsidR="003C3899" w:rsidRDefault="003C3899" w:rsidP="008468CC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Максимально допустимая цена  </w:t>
            </w:r>
            <w:r>
              <w:rPr>
                <w:b w:val="0"/>
                <w:sz w:val="24"/>
                <w:szCs w:val="24"/>
              </w:rPr>
              <w:t xml:space="preserve">за </w:t>
            </w:r>
            <w:r w:rsidR="008468CC">
              <w:rPr>
                <w:b w:val="0"/>
                <w:sz w:val="24"/>
                <w:szCs w:val="24"/>
              </w:rPr>
              <w:t>1 чел.</w:t>
            </w:r>
            <w:r w:rsidRPr="003A4E92">
              <w:rPr>
                <w:b w:val="0"/>
                <w:sz w:val="24"/>
                <w:szCs w:val="24"/>
              </w:rPr>
              <w:t xml:space="preserve"> (руб.)</w:t>
            </w:r>
          </w:p>
        </w:tc>
      </w:tr>
      <w:tr w:rsidR="003C3899" w:rsidRPr="00F15589" w:rsidTr="003C3899">
        <w:tc>
          <w:tcPr>
            <w:tcW w:w="852" w:type="dxa"/>
            <w:vAlign w:val="center"/>
          </w:tcPr>
          <w:p w:rsidR="003C3899" w:rsidRDefault="003C3899" w:rsidP="00392026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3C3899" w:rsidRPr="00F15589" w:rsidRDefault="00037A1B" w:rsidP="00DE4856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3544" w:type="dxa"/>
            <w:vAlign w:val="center"/>
          </w:tcPr>
          <w:p w:rsidR="003C3899" w:rsidRPr="00F15589" w:rsidRDefault="00032162" w:rsidP="00392026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8468CC">
              <w:rPr>
                <w:b w:val="0"/>
                <w:sz w:val="24"/>
                <w:szCs w:val="24"/>
              </w:rPr>
              <w:t xml:space="preserve"> 000</w:t>
            </w:r>
            <w:r w:rsidR="003C3899">
              <w:rPr>
                <w:b w:val="0"/>
                <w:sz w:val="24"/>
                <w:szCs w:val="24"/>
              </w:rPr>
              <w:t xml:space="preserve">,00 </w:t>
            </w:r>
          </w:p>
        </w:tc>
      </w:tr>
    </w:tbl>
    <w:p w:rsidR="003C3899" w:rsidRDefault="003C3899" w:rsidP="003C3899">
      <w:pPr>
        <w:pStyle w:val="a7"/>
        <w:rPr>
          <w:sz w:val="24"/>
          <w:szCs w:val="24"/>
        </w:rPr>
      </w:pPr>
    </w:p>
    <w:p w:rsidR="00F609F9" w:rsidRDefault="00F609F9" w:rsidP="00D72BA6">
      <w:pPr>
        <w:rPr>
          <w:sz w:val="24"/>
          <w:szCs w:val="24"/>
        </w:rPr>
      </w:pPr>
    </w:p>
    <w:p w:rsidR="002E0210" w:rsidRPr="003C3899" w:rsidRDefault="002E0210" w:rsidP="003C3899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 затрат на услуги внештатных сотрудников</w:t>
      </w:r>
    </w:p>
    <w:p w:rsidR="003C3899" w:rsidRDefault="003C3899" w:rsidP="002E0210">
      <w:pPr>
        <w:ind w:left="360"/>
        <w:jc w:val="center"/>
        <w:rPr>
          <w:sz w:val="24"/>
          <w:szCs w:val="24"/>
        </w:rPr>
      </w:pPr>
    </w:p>
    <w:tbl>
      <w:tblPr>
        <w:tblStyle w:val="a8"/>
        <w:tblW w:w="9924" w:type="dxa"/>
        <w:tblInd w:w="-318" w:type="dxa"/>
        <w:tblLook w:val="04A0" w:firstRow="1" w:lastRow="0" w:firstColumn="1" w:lastColumn="0" w:noHBand="0" w:noVBand="1"/>
      </w:tblPr>
      <w:tblGrid>
        <w:gridCol w:w="852"/>
        <w:gridCol w:w="6378"/>
        <w:gridCol w:w="2694"/>
      </w:tblGrid>
      <w:tr w:rsidR="002E0210" w:rsidTr="002E0210">
        <w:tc>
          <w:tcPr>
            <w:tcW w:w="852" w:type="dxa"/>
          </w:tcPr>
          <w:p w:rsidR="002E0210" w:rsidRPr="00E734E2" w:rsidRDefault="002E0210" w:rsidP="002E0210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gramEnd"/>
            <w:r w:rsidRPr="003A4E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6378" w:type="dxa"/>
          </w:tcPr>
          <w:p w:rsidR="002E0210" w:rsidRPr="00E734E2" w:rsidRDefault="002E0210" w:rsidP="002E021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E734E2">
              <w:rPr>
                <w:b w:val="0"/>
                <w:sz w:val="24"/>
                <w:szCs w:val="24"/>
              </w:rPr>
              <w:t xml:space="preserve">Количество </w:t>
            </w:r>
            <w:r>
              <w:rPr>
                <w:b w:val="0"/>
                <w:sz w:val="24"/>
                <w:szCs w:val="24"/>
              </w:rPr>
              <w:t>месяцев работы внештатных сотрудников</w:t>
            </w:r>
          </w:p>
        </w:tc>
        <w:tc>
          <w:tcPr>
            <w:tcW w:w="2694" w:type="dxa"/>
          </w:tcPr>
          <w:p w:rsidR="002E0210" w:rsidRDefault="002E0210" w:rsidP="00F609F9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Максимально допустимая цена  </w:t>
            </w:r>
            <w:r w:rsidR="00F609F9">
              <w:rPr>
                <w:b w:val="0"/>
                <w:sz w:val="24"/>
                <w:szCs w:val="24"/>
              </w:rPr>
              <w:t>за месяц</w:t>
            </w:r>
            <w:r w:rsidRPr="003A4E92">
              <w:rPr>
                <w:b w:val="0"/>
                <w:sz w:val="24"/>
                <w:szCs w:val="24"/>
              </w:rPr>
              <w:t xml:space="preserve"> (руб.)</w:t>
            </w:r>
          </w:p>
        </w:tc>
      </w:tr>
      <w:tr w:rsidR="002E0210" w:rsidRPr="00F15589" w:rsidTr="002E0210">
        <w:tc>
          <w:tcPr>
            <w:tcW w:w="852" w:type="dxa"/>
            <w:vAlign w:val="center"/>
          </w:tcPr>
          <w:p w:rsidR="002E0210" w:rsidRDefault="002E0210" w:rsidP="00392026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2E0210" w:rsidRPr="00F15589" w:rsidRDefault="002E0210" w:rsidP="00392026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694" w:type="dxa"/>
            <w:vAlign w:val="center"/>
          </w:tcPr>
          <w:p w:rsidR="002E0210" w:rsidRPr="00F15589" w:rsidRDefault="00F609F9" w:rsidP="00F609F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2E0210">
              <w:rPr>
                <w:b w:val="0"/>
                <w:sz w:val="24"/>
                <w:szCs w:val="24"/>
              </w:rPr>
              <w:t xml:space="preserve">0 000,00 </w:t>
            </w:r>
          </w:p>
        </w:tc>
      </w:tr>
    </w:tbl>
    <w:p w:rsidR="002E0210" w:rsidRDefault="002E0210" w:rsidP="00D72BA6">
      <w:pPr>
        <w:rPr>
          <w:sz w:val="24"/>
          <w:szCs w:val="24"/>
        </w:rPr>
      </w:pPr>
    </w:p>
    <w:p w:rsidR="00D72BA6" w:rsidRPr="003C3899" w:rsidRDefault="003B5A0A" w:rsidP="003C3899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ы количества и цены на техническое обслуживание</w:t>
      </w:r>
    </w:p>
    <w:p w:rsidR="00D72BA6" w:rsidRDefault="003B5A0A" w:rsidP="003B5A0A">
      <w:pPr>
        <w:jc w:val="center"/>
        <w:rPr>
          <w:sz w:val="24"/>
          <w:szCs w:val="24"/>
        </w:rPr>
      </w:pPr>
      <w:r w:rsidRPr="00D72BA6">
        <w:rPr>
          <w:sz w:val="24"/>
          <w:szCs w:val="24"/>
        </w:rPr>
        <w:t xml:space="preserve"> и </w:t>
      </w:r>
      <w:proofErr w:type="spellStart"/>
      <w:r w:rsidRPr="00D72BA6">
        <w:rPr>
          <w:sz w:val="24"/>
          <w:szCs w:val="24"/>
        </w:rPr>
        <w:t>регламентно</w:t>
      </w:r>
      <w:proofErr w:type="spellEnd"/>
      <w:r w:rsidRPr="00D72BA6">
        <w:rPr>
          <w:sz w:val="24"/>
          <w:szCs w:val="24"/>
        </w:rPr>
        <w:t xml:space="preserve">-профилактический ремонт организационной техники, </w:t>
      </w:r>
    </w:p>
    <w:p w:rsidR="003B5A0A" w:rsidRDefault="003B5A0A" w:rsidP="00D72BA6">
      <w:pPr>
        <w:jc w:val="center"/>
        <w:rPr>
          <w:sz w:val="24"/>
          <w:szCs w:val="24"/>
        </w:rPr>
      </w:pPr>
      <w:r w:rsidRPr="00D72BA6">
        <w:rPr>
          <w:sz w:val="24"/>
          <w:szCs w:val="24"/>
        </w:rPr>
        <w:t>заправку и восстановление картриджей</w:t>
      </w:r>
    </w:p>
    <w:p w:rsidR="003C3899" w:rsidRPr="00D72BA6" w:rsidRDefault="003C3899" w:rsidP="00D72BA6">
      <w:pPr>
        <w:jc w:val="center"/>
        <w:rPr>
          <w:b w:val="0"/>
          <w:bCs w:val="0"/>
          <w:sz w:val="24"/>
          <w:szCs w:val="24"/>
        </w:rPr>
      </w:pPr>
    </w:p>
    <w:tbl>
      <w:tblPr>
        <w:tblW w:w="54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38"/>
        <w:gridCol w:w="5038"/>
      </w:tblGrid>
      <w:tr w:rsidR="003B5A0A" w:rsidRPr="00D72BA6" w:rsidTr="0068301C">
        <w:tc>
          <w:tcPr>
            <w:tcW w:w="4962" w:type="dxa"/>
            <w:shd w:val="clear" w:color="auto" w:fill="auto"/>
          </w:tcPr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4962" w:type="dxa"/>
            <w:shd w:val="clear" w:color="auto" w:fill="auto"/>
          </w:tcPr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Цена </w:t>
            </w:r>
          </w:p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(руб.)</w:t>
            </w:r>
          </w:p>
        </w:tc>
      </w:tr>
      <w:tr w:rsidR="003B5A0A" w:rsidRPr="00D72BA6" w:rsidTr="0068301C">
        <w:tc>
          <w:tcPr>
            <w:tcW w:w="4962" w:type="dxa"/>
            <w:shd w:val="clear" w:color="auto" w:fill="auto"/>
          </w:tcPr>
          <w:p w:rsidR="003B5A0A" w:rsidRPr="00D81D62" w:rsidRDefault="00D22CB5" w:rsidP="00171E92">
            <w:pPr>
              <w:jc w:val="center"/>
              <w:rPr>
                <w:b w:val="0"/>
                <w:sz w:val="24"/>
                <w:szCs w:val="24"/>
              </w:rPr>
            </w:pPr>
            <w:r w:rsidRPr="00D22CB5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требующей </w:t>
            </w:r>
            <w:r w:rsidRPr="00D22CB5">
              <w:rPr>
                <w:b w:val="0"/>
                <w:sz w:val="24"/>
                <w:szCs w:val="24"/>
              </w:rPr>
              <w:br/>
            </w:r>
            <w:proofErr w:type="spellStart"/>
            <w:r w:rsidRPr="00D22CB5">
              <w:rPr>
                <w:b w:val="0"/>
                <w:sz w:val="24"/>
                <w:szCs w:val="24"/>
              </w:rPr>
              <w:t>регламентно</w:t>
            </w:r>
            <w:proofErr w:type="spellEnd"/>
            <w:r w:rsidRPr="00D22CB5">
              <w:rPr>
                <w:b w:val="0"/>
                <w:sz w:val="24"/>
                <w:szCs w:val="24"/>
              </w:rPr>
              <w:t>-профилактический ремонт к концу текущего года (принтеров, многофункциональных устройств, сканеров, системных блоков, телефонов и т.п.)</w:t>
            </w:r>
          </w:p>
        </w:tc>
        <w:tc>
          <w:tcPr>
            <w:tcW w:w="4962" w:type="dxa"/>
            <w:shd w:val="clear" w:color="auto" w:fill="auto"/>
          </w:tcPr>
          <w:p w:rsidR="003B5A0A" w:rsidRPr="00D81D62" w:rsidRDefault="003B5A0A" w:rsidP="00032162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е более </w:t>
            </w:r>
            <w:r w:rsidR="00032162">
              <w:rPr>
                <w:b w:val="0"/>
                <w:sz w:val="24"/>
                <w:szCs w:val="24"/>
              </w:rPr>
              <w:t>10</w:t>
            </w:r>
            <w:r w:rsidRPr="00D81D62">
              <w:rPr>
                <w:b w:val="0"/>
                <w:sz w:val="24"/>
                <w:szCs w:val="24"/>
              </w:rPr>
              <w:t> 000,00 за единицу техники в год</w:t>
            </w:r>
          </w:p>
        </w:tc>
      </w:tr>
      <w:tr w:rsidR="003B5A0A" w:rsidRPr="00D72BA6" w:rsidTr="0068301C">
        <w:tc>
          <w:tcPr>
            <w:tcW w:w="4962" w:type="dxa"/>
            <w:shd w:val="clear" w:color="auto" w:fill="auto"/>
          </w:tcPr>
          <w:p w:rsidR="003B5A0A" w:rsidRPr="00D81D62" w:rsidRDefault="003B5A0A" w:rsidP="00D81D62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требующей </w:t>
            </w:r>
            <w:r w:rsidRPr="00D81D62">
              <w:rPr>
                <w:b w:val="0"/>
                <w:sz w:val="24"/>
                <w:szCs w:val="24"/>
              </w:rPr>
              <w:br/>
              <w:t>восстановление к концу текущего года (картриджи)</w:t>
            </w:r>
          </w:p>
        </w:tc>
        <w:tc>
          <w:tcPr>
            <w:tcW w:w="4962" w:type="dxa"/>
            <w:shd w:val="clear" w:color="auto" w:fill="auto"/>
          </w:tcPr>
          <w:p w:rsidR="003B5A0A" w:rsidRPr="00D81D62" w:rsidRDefault="003B5A0A" w:rsidP="00D81D62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е более </w:t>
            </w:r>
            <w:r w:rsidR="00D81D62" w:rsidRPr="00D81D62">
              <w:rPr>
                <w:b w:val="0"/>
                <w:sz w:val="24"/>
                <w:szCs w:val="24"/>
              </w:rPr>
              <w:t>2</w:t>
            </w:r>
            <w:r w:rsidR="005C2DEB">
              <w:rPr>
                <w:b w:val="0"/>
                <w:sz w:val="24"/>
                <w:szCs w:val="24"/>
              </w:rPr>
              <w:t xml:space="preserve"> </w:t>
            </w:r>
            <w:r w:rsidR="00D81D62" w:rsidRPr="00D81D62">
              <w:rPr>
                <w:b w:val="0"/>
                <w:sz w:val="24"/>
                <w:szCs w:val="24"/>
              </w:rPr>
              <w:t>0</w:t>
            </w:r>
            <w:r w:rsidRPr="00D81D62">
              <w:rPr>
                <w:b w:val="0"/>
                <w:sz w:val="24"/>
                <w:szCs w:val="24"/>
              </w:rPr>
              <w:t>00,00 за единицу техники, требующей заправки или восстановления в год</w:t>
            </w:r>
          </w:p>
        </w:tc>
      </w:tr>
    </w:tbl>
    <w:p w:rsidR="009103C1" w:rsidRDefault="009103C1" w:rsidP="00DE4856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A2A73" w:rsidRPr="003C3899" w:rsidRDefault="009A2A73" w:rsidP="003C3899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ы количества и цены на техническое обслуживание</w:t>
      </w:r>
    </w:p>
    <w:p w:rsidR="009A2A73" w:rsidRDefault="009A2A73" w:rsidP="009A2A73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кондиционеров</w:t>
      </w:r>
    </w:p>
    <w:p w:rsidR="009A2A73" w:rsidRDefault="009A2A73" w:rsidP="009A2A73">
      <w:pPr>
        <w:ind w:left="360"/>
        <w:jc w:val="center"/>
        <w:rPr>
          <w:sz w:val="24"/>
          <w:szCs w:val="24"/>
        </w:rPr>
      </w:pPr>
    </w:p>
    <w:tbl>
      <w:tblPr>
        <w:tblW w:w="54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1"/>
        <w:gridCol w:w="3184"/>
        <w:gridCol w:w="6081"/>
      </w:tblGrid>
      <w:tr w:rsidR="00171E92" w:rsidRPr="00EE1001" w:rsidTr="0068301C">
        <w:tc>
          <w:tcPr>
            <w:tcW w:w="799" w:type="dxa"/>
            <w:vAlign w:val="center"/>
          </w:tcPr>
          <w:p w:rsidR="00171E92" w:rsidRPr="00E734E2" w:rsidRDefault="00171E92" w:rsidP="005A54D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gramEnd"/>
            <w:r w:rsidRPr="003A4E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3136" w:type="dxa"/>
          </w:tcPr>
          <w:p w:rsidR="00171E92" w:rsidRPr="00D81D62" w:rsidRDefault="00171E92" w:rsidP="009A2A73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Количество кондиционеров</w:t>
            </w:r>
          </w:p>
        </w:tc>
        <w:tc>
          <w:tcPr>
            <w:tcW w:w="5989" w:type="dxa"/>
          </w:tcPr>
          <w:p w:rsidR="00171E92" w:rsidRPr="00D81D62" w:rsidRDefault="00171E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Цена </w:t>
            </w:r>
          </w:p>
          <w:p w:rsidR="00171E92" w:rsidRPr="00D81D62" w:rsidRDefault="00171E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(руб.)</w:t>
            </w:r>
          </w:p>
        </w:tc>
      </w:tr>
      <w:tr w:rsidR="00171E92" w:rsidRPr="00EE1001" w:rsidTr="0068301C">
        <w:tc>
          <w:tcPr>
            <w:tcW w:w="799" w:type="dxa"/>
          </w:tcPr>
          <w:p w:rsidR="00171E92" w:rsidRPr="00D81D62" w:rsidRDefault="00171E9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136" w:type="dxa"/>
          </w:tcPr>
          <w:p w:rsidR="00171E92" w:rsidRPr="00D81D62" w:rsidRDefault="00171E9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D81D62">
              <w:rPr>
                <w:b w:val="0"/>
                <w:sz w:val="24"/>
                <w:szCs w:val="24"/>
              </w:rPr>
              <w:t xml:space="preserve"> шт.</w:t>
            </w:r>
          </w:p>
        </w:tc>
        <w:tc>
          <w:tcPr>
            <w:tcW w:w="5989" w:type="dxa"/>
          </w:tcPr>
          <w:p w:rsidR="00171E92" w:rsidRPr="00D81D62" w:rsidRDefault="00171E92" w:rsidP="00032162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е более </w:t>
            </w:r>
            <w:r w:rsidR="00032162">
              <w:rPr>
                <w:b w:val="0"/>
                <w:sz w:val="24"/>
                <w:szCs w:val="24"/>
              </w:rPr>
              <w:t>20</w:t>
            </w:r>
            <w:r w:rsidRPr="00D81D62">
              <w:rPr>
                <w:b w:val="0"/>
                <w:sz w:val="24"/>
                <w:szCs w:val="24"/>
              </w:rPr>
              <w:t> 000,00 за единицу техники в год</w:t>
            </w:r>
          </w:p>
        </w:tc>
      </w:tr>
      <w:tr w:rsidR="00171E92" w:rsidRPr="00EE1001" w:rsidTr="0068301C">
        <w:tc>
          <w:tcPr>
            <w:tcW w:w="799" w:type="dxa"/>
          </w:tcPr>
          <w:p w:rsidR="00171E92" w:rsidRDefault="00171E9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136" w:type="dxa"/>
          </w:tcPr>
          <w:p w:rsidR="00171E92" w:rsidRPr="00D81D62" w:rsidRDefault="00171E9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 шт.</w:t>
            </w:r>
          </w:p>
        </w:tc>
        <w:tc>
          <w:tcPr>
            <w:tcW w:w="5989" w:type="dxa"/>
          </w:tcPr>
          <w:p w:rsidR="00171E92" w:rsidRPr="00D81D62" w:rsidRDefault="004B23DF" w:rsidP="00032162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е более </w:t>
            </w:r>
            <w:r w:rsidR="00032162">
              <w:rPr>
                <w:b w:val="0"/>
                <w:sz w:val="24"/>
                <w:szCs w:val="24"/>
              </w:rPr>
              <w:t>10</w:t>
            </w:r>
            <w:r w:rsidRPr="00D81D62">
              <w:rPr>
                <w:b w:val="0"/>
                <w:sz w:val="24"/>
                <w:szCs w:val="24"/>
              </w:rPr>
              <w:t> 000,00 за единицу техники в год</w:t>
            </w:r>
          </w:p>
        </w:tc>
      </w:tr>
    </w:tbl>
    <w:p w:rsidR="003B5A0A" w:rsidRPr="00D72BA6" w:rsidRDefault="003B5A0A" w:rsidP="009A2A73">
      <w:pPr>
        <w:rPr>
          <w:sz w:val="24"/>
          <w:szCs w:val="24"/>
        </w:rPr>
      </w:pPr>
    </w:p>
    <w:p w:rsidR="003B5A0A" w:rsidRPr="00D72BA6" w:rsidRDefault="003B5A0A" w:rsidP="007A657B">
      <w:pPr>
        <w:ind w:left="360"/>
        <w:jc w:val="center"/>
        <w:rPr>
          <w:sz w:val="24"/>
          <w:szCs w:val="24"/>
        </w:rPr>
      </w:pPr>
    </w:p>
    <w:p w:rsidR="00D81D62" w:rsidRPr="003C3899" w:rsidRDefault="003B5A0A" w:rsidP="003C3899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C3899">
        <w:rPr>
          <w:sz w:val="24"/>
          <w:szCs w:val="24"/>
        </w:rPr>
        <w:t xml:space="preserve">Нормативы </w:t>
      </w:r>
      <w:r w:rsidRPr="003C3899">
        <w:rPr>
          <w:spacing w:val="-2"/>
          <w:sz w:val="24"/>
          <w:szCs w:val="24"/>
        </w:rPr>
        <w:t xml:space="preserve">количества и цены </w:t>
      </w:r>
      <w:r w:rsidR="003C3899" w:rsidRPr="00EE1001">
        <w:rPr>
          <w:sz w:val="24"/>
          <w:szCs w:val="24"/>
        </w:rPr>
        <w:t>запасных частей</w:t>
      </w:r>
    </w:p>
    <w:p w:rsidR="003B5A0A" w:rsidRDefault="003C3899" w:rsidP="00EE100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B5A0A" w:rsidRPr="00EE1001">
        <w:rPr>
          <w:sz w:val="24"/>
          <w:szCs w:val="24"/>
        </w:rPr>
        <w:t>для вычислительной, организационной техники</w:t>
      </w:r>
    </w:p>
    <w:p w:rsidR="00EE1001" w:rsidRPr="00EE1001" w:rsidRDefault="00EE1001" w:rsidP="00EE1001">
      <w:pPr>
        <w:jc w:val="center"/>
        <w:rPr>
          <w:b w:val="0"/>
          <w:bCs w:val="0"/>
          <w:sz w:val="24"/>
          <w:szCs w:val="24"/>
        </w:rPr>
      </w:pPr>
    </w:p>
    <w:tbl>
      <w:tblPr>
        <w:tblW w:w="54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02"/>
        <w:gridCol w:w="3217"/>
        <w:gridCol w:w="3257"/>
      </w:tblGrid>
      <w:tr w:rsidR="003B5A0A" w:rsidRPr="00D72BA6" w:rsidTr="0068301C">
        <w:tc>
          <w:tcPr>
            <w:tcW w:w="3548" w:type="dxa"/>
          </w:tcPr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аименование </w:t>
            </w:r>
          </w:p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материальных запасов </w:t>
            </w:r>
          </w:p>
        </w:tc>
        <w:tc>
          <w:tcPr>
            <w:tcW w:w="3168" w:type="dxa"/>
          </w:tcPr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Норматив количества</w:t>
            </w:r>
          </w:p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материальных запасов</w:t>
            </w:r>
          </w:p>
        </w:tc>
        <w:tc>
          <w:tcPr>
            <w:tcW w:w="3208" w:type="dxa"/>
          </w:tcPr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Цена </w:t>
            </w:r>
          </w:p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(руб.)</w:t>
            </w:r>
          </w:p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3B5A0A" w:rsidRPr="00D72BA6" w:rsidTr="0068301C">
        <w:tc>
          <w:tcPr>
            <w:tcW w:w="3548" w:type="dxa"/>
          </w:tcPr>
          <w:p w:rsidR="003B5A0A" w:rsidRPr="00D81D62" w:rsidRDefault="003B5A0A" w:rsidP="00F374FA">
            <w:pPr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lastRenderedPageBreak/>
              <w:t>Аккумулятор для блока (системы, модуля) бесперебойного питания</w:t>
            </w:r>
          </w:p>
        </w:tc>
        <w:tc>
          <w:tcPr>
            <w:tcW w:w="3168" w:type="dxa"/>
          </w:tcPr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Определяется исходя из потребности с учетом фактического наличия</w:t>
            </w:r>
          </w:p>
        </w:tc>
        <w:tc>
          <w:tcPr>
            <w:tcW w:w="3208" w:type="dxa"/>
          </w:tcPr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не более</w:t>
            </w:r>
          </w:p>
          <w:p w:rsidR="003B5A0A" w:rsidRPr="00D81D62" w:rsidRDefault="00D81D6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30</w:t>
            </w:r>
            <w:r w:rsidR="003B5A0A" w:rsidRPr="00D81D62">
              <w:rPr>
                <w:b w:val="0"/>
                <w:sz w:val="24"/>
                <w:szCs w:val="24"/>
              </w:rPr>
              <w:t> 000,00</w:t>
            </w:r>
          </w:p>
        </w:tc>
      </w:tr>
      <w:tr w:rsidR="003B5A0A" w:rsidRPr="00D72BA6" w:rsidTr="0068301C">
        <w:tc>
          <w:tcPr>
            <w:tcW w:w="3548" w:type="dxa"/>
          </w:tcPr>
          <w:p w:rsidR="003B5A0A" w:rsidRPr="00D81D62" w:rsidRDefault="003B5A0A" w:rsidP="00F374FA">
            <w:pPr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Прочие запасные части для вычислительной, организационной техники</w:t>
            </w:r>
          </w:p>
        </w:tc>
        <w:tc>
          <w:tcPr>
            <w:tcW w:w="3168" w:type="dxa"/>
          </w:tcPr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Определяется исходя из потребности с учетом фактического наличия</w:t>
            </w:r>
          </w:p>
        </w:tc>
        <w:tc>
          <w:tcPr>
            <w:tcW w:w="3208" w:type="dxa"/>
          </w:tcPr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Определяется в зависимости от вида материального запаса</w:t>
            </w:r>
          </w:p>
        </w:tc>
      </w:tr>
    </w:tbl>
    <w:p w:rsidR="004376A5" w:rsidRDefault="004376A5" w:rsidP="004376A5">
      <w:pPr>
        <w:pStyle w:val="a7"/>
        <w:rPr>
          <w:sz w:val="24"/>
          <w:szCs w:val="24"/>
        </w:rPr>
      </w:pPr>
    </w:p>
    <w:p w:rsidR="009A2A73" w:rsidRPr="003C3899" w:rsidRDefault="009A2A73" w:rsidP="003C3899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ы количества и цены на услуги по диагностике и выдаче заключений о техническом состоянии компьютерной, организационной техники и прочей техники</w:t>
      </w:r>
    </w:p>
    <w:p w:rsidR="009A2A73" w:rsidRPr="00D72BA6" w:rsidRDefault="009A2A73" w:rsidP="009A2A73">
      <w:pPr>
        <w:jc w:val="center"/>
        <w:rPr>
          <w:b w:val="0"/>
          <w:bCs w:val="0"/>
          <w:sz w:val="24"/>
          <w:szCs w:val="24"/>
        </w:rPr>
      </w:pPr>
    </w:p>
    <w:tbl>
      <w:tblPr>
        <w:tblW w:w="54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9"/>
        <w:gridCol w:w="5397"/>
      </w:tblGrid>
      <w:tr w:rsidR="009A2A73" w:rsidRPr="003C3899" w:rsidTr="0068301C">
        <w:tc>
          <w:tcPr>
            <w:tcW w:w="4608" w:type="dxa"/>
          </w:tcPr>
          <w:p w:rsidR="009A2A73" w:rsidRPr="003C3899" w:rsidRDefault="009A2A73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Количество техники, подлежащей диагностике </w:t>
            </w:r>
          </w:p>
        </w:tc>
        <w:tc>
          <w:tcPr>
            <w:tcW w:w="5316" w:type="dxa"/>
          </w:tcPr>
          <w:p w:rsidR="009A2A73" w:rsidRPr="003C3899" w:rsidRDefault="009A2A73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Цена </w:t>
            </w:r>
          </w:p>
          <w:p w:rsidR="009A2A73" w:rsidRPr="003C3899" w:rsidRDefault="009A2A73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>(руб.)</w:t>
            </w:r>
          </w:p>
        </w:tc>
      </w:tr>
      <w:tr w:rsidR="009A2A73" w:rsidRPr="003C3899" w:rsidTr="0068301C">
        <w:tc>
          <w:tcPr>
            <w:tcW w:w="4608" w:type="dxa"/>
          </w:tcPr>
          <w:p w:rsidR="009A2A73" w:rsidRPr="003C3899" w:rsidRDefault="009A2A73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пришедшей в негодность к концу текущего года </w:t>
            </w:r>
          </w:p>
        </w:tc>
        <w:tc>
          <w:tcPr>
            <w:tcW w:w="5316" w:type="dxa"/>
          </w:tcPr>
          <w:p w:rsidR="009A2A73" w:rsidRPr="003C3899" w:rsidRDefault="009A2A73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Не </w:t>
            </w:r>
            <w:r w:rsidR="00037A1B">
              <w:rPr>
                <w:b w:val="0"/>
                <w:sz w:val="24"/>
                <w:szCs w:val="24"/>
              </w:rPr>
              <w:t>более 6</w:t>
            </w:r>
            <w:r w:rsidRPr="003C3899">
              <w:rPr>
                <w:b w:val="0"/>
                <w:sz w:val="24"/>
                <w:szCs w:val="24"/>
              </w:rPr>
              <w:t>00,00 за единицу техники, пришедшей в негодность и подлежащей диагностике</w:t>
            </w:r>
          </w:p>
        </w:tc>
      </w:tr>
    </w:tbl>
    <w:p w:rsidR="009A2A73" w:rsidRPr="003C3899" w:rsidRDefault="009A2A73" w:rsidP="007A657B">
      <w:pPr>
        <w:ind w:left="360"/>
        <w:jc w:val="center"/>
        <w:rPr>
          <w:sz w:val="24"/>
          <w:szCs w:val="24"/>
        </w:rPr>
      </w:pPr>
    </w:p>
    <w:p w:rsidR="003C3899" w:rsidRPr="003C3899" w:rsidRDefault="00EE1001" w:rsidP="003C3899">
      <w:pPr>
        <w:pStyle w:val="a7"/>
        <w:numPr>
          <w:ilvl w:val="0"/>
          <w:numId w:val="16"/>
        </w:numPr>
        <w:tabs>
          <w:tab w:val="left" w:pos="1883"/>
        </w:tabs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 цены на услуги утилизации</w:t>
      </w:r>
      <w:r w:rsidR="009A2A73" w:rsidRPr="003C3899">
        <w:rPr>
          <w:sz w:val="24"/>
          <w:szCs w:val="24"/>
        </w:rPr>
        <w:t xml:space="preserve"> компьютерной,</w:t>
      </w:r>
    </w:p>
    <w:p w:rsidR="00D33059" w:rsidRPr="003C3899" w:rsidRDefault="003C3899" w:rsidP="003C3899">
      <w:pPr>
        <w:pStyle w:val="a7"/>
        <w:tabs>
          <w:tab w:val="left" w:pos="188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9A2A73" w:rsidRPr="003C3899">
        <w:rPr>
          <w:sz w:val="24"/>
          <w:szCs w:val="24"/>
        </w:rPr>
        <w:t xml:space="preserve"> организационной техники и прочей техники</w:t>
      </w:r>
    </w:p>
    <w:p w:rsidR="009A2A73" w:rsidRPr="003C3899" w:rsidRDefault="009A2A73" w:rsidP="008C04F5">
      <w:pPr>
        <w:tabs>
          <w:tab w:val="left" w:pos="1883"/>
        </w:tabs>
        <w:jc w:val="center"/>
        <w:rPr>
          <w:sz w:val="24"/>
          <w:szCs w:val="24"/>
        </w:rPr>
      </w:pPr>
    </w:p>
    <w:tbl>
      <w:tblPr>
        <w:tblW w:w="54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9"/>
        <w:gridCol w:w="5397"/>
      </w:tblGrid>
      <w:tr w:rsidR="009A2A73" w:rsidRPr="003C3899" w:rsidTr="0068301C">
        <w:tc>
          <w:tcPr>
            <w:tcW w:w="4608" w:type="dxa"/>
          </w:tcPr>
          <w:p w:rsidR="009A2A73" w:rsidRPr="003C3899" w:rsidRDefault="009A2A73" w:rsidP="009A2A73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Количество техники, подлежащей утилизации </w:t>
            </w:r>
          </w:p>
        </w:tc>
        <w:tc>
          <w:tcPr>
            <w:tcW w:w="5316" w:type="dxa"/>
          </w:tcPr>
          <w:p w:rsidR="009A2A73" w:rsidRPr="003C3899" w:rsidRDefault="009A2A73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Цена </w:t>
            </w:r>
          </w:p>
          <w:p w:rsidR="009A2A73" w:rsidRPr="003C3899" w:rsidRDefault="009A2A73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>(руб.)</w:t>
            </w:r>
          </w:p>
        </w:tc>
      </w:tr>
      <w:tr w:rsidR="009A2A73" w:rsidRPr="003C3899" w:rsidTr="0068301C">
        <w:tc>
          <w:tcPr>
            <w:tcW w:w="4608" w:type="dxa"/>
          </w:tcPr>
          <w:p w:rsidR="009A2A73" w:rsidRPr="003C3899" w:rsidRDefault="009A2A73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пришедшей в негодность к концу текущего года </w:t>
            </w:r>
          </w:p>
        </w:tc>
        <w:tc>
          <w:tcPr>
            <w:tcW w:w="5316" w:type="dxa"/>
          </w:tcPr>
          <w:p w:rsidR="009A2A73" w:rsidRPr="003C3899" w:rsidRDefault="009A2A73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>Согласно установленным расценкам за единицу техники</w:t>
            </w:r>
          </w:p>
        </w:tc>
      </w:tr>
    </w:tbl>
    <w:p w:rsidR="009A2A73" w:rsidRDefault="009A2A73" w:rsidP="00C116E0">
      <w:pPr>
        <w:tabs>
          <w:tab w:val="left" w:pos="1883"/>
        </w:tabs>
        <w:rPr>
          <w:sz w:val="24"/>
          <w:szCs w:val="24"/>
        </w:rPr>
      </w:pPr>
    </w:p>
    <w:p w:rsidR="00D22CB5" w:rsidRDefault="00D22CB5" w:rsidP="00D22CB5">
      <w:pPr>
        <w:pStyle w:val="a7"/>
        <w:numPr>
          <w:ilvl w:val="0"/>
          <w:numId w:val="16"/>
        </w:numPr>
        <w:tabs>
          <w:tab w:val="left" w:pos="1883"/>
        </w:tabs>
        <w:jc w:val="center"/>
        <w:rPr>
          <w:sz w:val="24"/>
          <w:szCs w:val="24"/>
        </w:rPr>
      </w:pPr>
      <w:r w:rsidRPr="00D22CB5">
        <w:rPr>
          <w:sz w:val="24"/>
          <w:szCs w:val="24"/>
        </w:rPr>
        <w:t>Норматив затрат на услуги по содержанию имущества</w:t>
      </w:r>
    </w:p>
    <w:p w:rsidR="00D22CB5" w:rsidRPr="00D22CB5" w:rsidRDefault="00D22CB5" w:rsidP="002A2361">
      <w:pPr>
        <w:pStyle w:val="a7"/>
        <w:tabs>
          <w:tab w:val="left" w:pos="1883"/>
        </w:tabs>
        <w:rPr>
          <w:sz w:val="24"/>
          <w:szCs w:val="24"/>
        </w:rPr>
      </w:pPr>
    </w:p>
    <w:tbl>
      <w:tblPr>
        <w:tblpPr w:leftFromText="180" w:rightFromText="180" w:vertAnchor="text" w:tblpX="-352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5245"/>
      </w:tblGrid>
      <w:tr w:rsidR="00D22CB5" w:rsidRPr="00023A0D" w:rsidTr="00D22CB5">
        <w:trPr>
          <w:trHeight w:val="12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B5" w:rsidRPr="00D22CB5" w:rsidRDefault="00D22CB5" w:rsidP="00D22CB5">
            <w:pPr>
              <w:jc w:val="center"/>
              <w:rPr>
                <w:b w:val="0"/>
                <w:sz w:val="24"/>
                <w:szCs w:val="24"/>
              </w:rPr>
            </w:pPr>
            <w:r w:rsidRPr="00D22CB5">
              <w:rPr>
                <w:b w:val="0"/>
                <w:sz w:val="24"/>
                <w:szCs w:val="24"/>
              </w:rPr>
              <w:t>Количество имущест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B5" w:rsidRPr="00D22CB5" w:rsidRDefault="00D22CB5" w:rsidP="00D22CB5">
            <w:pPr>
              <w:jc w:val="center"/>
              <w:rPr>
                <w:b w:val="0"/>
                <w:sz w:val="24"/>
                <w:szCs w:val="24"/>
              </w:rPr>
            </w:pPr>
            <w:r w:rsidRPr="00D22CB5">
              <w:rPr>
                <w:b w:val="0"/>
                <w:sz w:val="24"/>
                <w:szCs w:val="24"/>
              </w:rPr>
              <w:t>Цена</w:t>
            </w:r>
          </w:p>
          <w:p w:rsidR="00D22CB5" w:rsidRPr="00D22CB5" w:rsidRDefault="00D22CB5" w:rsidP="00D22CB5">
            <w:pPr>
              <w:jc w:val="center"/>
              <w:rPr>
                <w:b w:val="0"/>
                <w:sz w:val="24"/>
                <w:szCs w:val="24"/>
              </w:rPr>
            </w:pPr>
            <w:r w:rsidRPr="00D22CB5">
              <w:rPr>
                <w:b w:val="0"/>
                <w:sz w:val="24"/>
                <w:szCs w:val="24"/>
              </w:rPr>
              <w:t>(руб.)</w:t>
            </w:r>
          </w:p>
        </w:tc>
      </w:tr>
      <w:tr w:rsidR="00D22CB5" w:rsidRPr="00023A0D" w:rsidTr="00D22CB5">
        <w:trPr>
          <w:trHeight w:val="1223"/>
        </w:trPr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</w:tcPr>
          <w:p w:rsidR="00D22CB5" w:rsidRPr="00D22CB5" w:rsidRDefault="00D22CB5" w:rsidP="00D22CB5">
            <w:pPr>
              <w:jc w:val="center"/>
              <w:rPr>
                <w:b w:val="0"/>
                <w:sz w:val="24"/>
                <w:szCs w:val="24"/>
              </w:rPr>
            </w:pPr>
            <w:r w:rsidRPr="00D22CB5">
              <w:rPr>
                <w:b w:val="0"/>
                <w:sz w:val="24"/>
                <w:szCs w:val="24"/>
              </w:rPr>
              <w:t xml:space="preserve">Определяется исходя из фактического наличия имущества, требующих </w:t>
            </w:r>
            <w:r w:rsidRPr="00D22CB5">
              <w:rPr>
                <w:b w:val="0"/>
                <w:sz w:val="24"/>
                <w:szCs w:val="24"/>
              </w:rPr>
              <w:br/>
              <w:t>ремонта к концу текущего года (жалюзи, мебель и т.п.)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D22CB5" w:rsidRPr="00D22CB5" w:rsidRDefault="00D22CB5" w:rsidP="00D22CB5">
            <w:pPr>
              <w:jc w:val="center"/>
              <w:rPr>
                <w:b w:val="0"/>
                <w:sz w:val="24"/>
                <w:szCs w:val="24"/>
              </w:rPr>
            </w:pPr>
            <w:r w:rsidRPr="00D22CB5">
              <w:rPr>
                <w:b w:val="0"/>
                <w:sz w:val="24"/>
                <w:szCs w:val="24"/>
              </w:rPr>
              <w:t>не более 10 000,00 за единицу техники в год</w:t>
            </w:r>
          </w:p>
        </w:tc>
      </w:tr>
    </w:tbl>
    <w:p w:rsidR="00D22CB5" w:rsidRDefault="00D22CB5" w:rsidP="00D22CB5">
      <w:pPr>
        <w:pStyle w:val="ConsPlusNormal"/>
        <w:jc w:val="both"/>
        <w:rPr>
          <w:sz w:val="28"/>
          <w:szCs w:val="28"/>
        </w:rPr>
      </w:pPr>
    </w:p>
    <w:p w:rsidR="00D22CB5" w:rsidRDefault="00D22CB5" w:rsidP="00D22CB5">
      <w:pPr>
        <w:pStyle w:val="a7"/>
        <w:numPr>
          <w:ilvl w:val="0"/>
          <w:numId w:val="16"/>
        </w:numPr>
        <w:tabs>
          <w:tab w:val="left" w:pos="1883"/>
        </w:tabs>
        <w:jc w:val="center"/>
        <w:rPr>
          <w:sz w:val="24"/>
          <w:szCs w:val="24"/>
        </w:rPr>
      </w:pPr>
      <w:r w:rsidRPr="00D22CB5">
        <w:rPr>
          <w:sz w:val="24"/>
          <w:szCs w:val="24"/>
        </w:rPr>
        <w:t>Норматив затрат на услуги по спец. оценке условий труда рабочих мест</w:t>
      </w:r>
    </w:p>
    <w:p w:rsidR="00D22CB5" w:rsidRPr="00D22CB5" w:rsidRDefault="00D22CB5" w:rsidP="00D22CB5">
      <w:pPr>
        <w:pStyle w:val="a7"/>
        <w:tabs>
          <w:tab w:val="left" w:pos="1883"/>
        </w:tabs>
        <w:rPr>
          <w:sz w:val="24"/>
          <w:szCs w:val="24"/>
        </w:rPr>
      </w:pPr>
    </w:p>
    <w:tbl>
      <w:tblPr>
        <w:tblpPr w:leftFromText="180" w:rightFromText="180" w:vertAnchor="text" w:tblpX="-351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1094"/>
        <w:gridCol w:w="3692"/>
        <w:gridCol w:w="2410"/>
        <w:gridCol w:w="2835"/>
      </w:tblGrid>
      <w:tr w:rsidR="00D22CB5" w:rsidRPr="00534A66" w:rsidTr="00D22CB5">
        <w:trPr>
          <w:trHeight w:val="765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CB5" w:rsidRPr="00D22CB5" w:rsidRDefault="00D22CB5" w:rsidP="00D22CB5">
            <w:pPr>
              <w:jc w:val="center"/>
              <w:rPr>
                <w:b w:val="0"/>
                <w:sz w:val="24"/>
                <w:szCs w:val="24"/>
              </w:rPr>
            </w:pPr>
            <w:r w:rsidRPr="00D22CB5">
              <w:rPr>
                <w:b w:val="0"/>
                <w:sz w:val="24"/>
                <w:szCs w:val="24"/>
              </w:rPr>
              <w:t xml:space="preserve">  №   </w:t>
            </w:r>
            <w:proofErr w:type="gramStart"/>
            <w:r w:rsidRPr="00D22CB5">
              <w:rPr>
                <w:b w:val="0"/>
                <w:sz w:val="24"/>
                <w:szCs w:val="24"/>
              </w:rPr>
              <w:t>п</w:t>
            </w:r>
            <w:proofErr w:type="gramEnd"/>
            <w:r w:rsidRPr="00D22CB5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CB5" w:rsidRPr="00D22CB5" w:rsidRDefault="00D22CB5" w:rsidP="00D22CB5">
            <w:pPr>
              <w:jc w:val="center"/>
              <w:rPr>
                <w:b w:val="0"/>
                <w:sz w:val="24"/>
                <w:szCs w:val="24"/>
              </w:rPr>
            </w:pPr>
            <w:r w:rsidRPr="00D22CB5">
              <w:rPr>
                <w:b w:val="0"/>
                <w:sz w:val="24"/>
                <w:szCs w:val="24"/>
              </w:rPr>
              <w:t>Вид услу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CB5" w:rsidRPr="00D22CB5" w:rsidRDefault="00D22CB5" w:rsidP="00D22CB5">
            <w:pPr>
              <w:jc w:val="center"/>
              <w:rPr>
                <w:b w:val="0"/>
                <w:sz w:val="24"/>
                <w:szCs w:val="24"/>
              </w:rPr>
            </w:pPr>
            <w:r w:rsidRPr="00D22CB5">
              <w:rPr>
                <w:b w:val="0"/>
                <w:sz w:val="24"/>
                <w:szCs w:val="24"/>
              </w:rPr>
              <w:t>Количество единиц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CB5" w:rsidRPr="00D22CB5" w:rsidRDefault="00D22CB5" w:rsidP="00D22CB5">
            <w:pPr>
              <w:jc w:val="center"/>
              <w:rPr>
                <w:b w:val="0"/>
                <w:sz w:val="24"/>
                <w:szCs w:val="24"/>
              </w:rPr>
            </w:pPr>
            <w:r w:rsidRPr="00D22CB5">
              <w:rPr>
                <w:b w:val="0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D22CB5" w:rsidRPr="00534A66" w:rsidTr="00D22CB5">
        <w:trPr>
          <w:trHeight w:val="322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B5" w:rsidRPr="00D22CB5" w:rsidRDefault="00D22CB5" w:rsidP="00D22CB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B5" w:rsidRPr="00D22CB5" w:rsidRDefault="00D22CB5" w:rsidP="00D22CB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B5" w:rsidRPr="00D22CB5" w:rsidRDefault="00D22CB5" w:rsidP="00D22CB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B5" w:rsidRPr="00D22CB5" w:rsidRDefault="00D22CB5" w:rsidP="00D22CB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22CB5" w:rsidRPr="00534A66" w:rsidTr="00D22CB5">
        <w:trPr>
          <w:trHeight w:val="750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CB5" w:rsidRPr="00D22CB5" w:rsidRDefault="00D22CB5" w:rsidP="00D22CB5">
            <w:pPr>
              <w:jc w:val="center"/>
              <w:rPr>
                <w:b w:val="0"/>
                <w:sz w:val="24"/>
                <w:szCs w:val="24"/>
              </w:rPr>
            </w:pPr>
            <w:r w:rsidRPr="00D22CB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CB5" w:rsidRPr="00D22CB5" w:rsidRDefault="00D22CB5" w:rsidP="00D22CB5">
            <w:pPr>
              <w:ind w:right="-57"/>
              <w:jc w:val="center"/>
              <w:rPr>
                <w:b w:val="0"/>
                <w:sz w:val="24"/>
                <w:szCs w:val="24"/>
              </w:rPr>
            </w:pPr>
            <w:r w:rsidRPr="00D22CB5">
              <w:rPr>
                <w:b w:val="0"/>
                <w:sz w:val="24"/>
                <w:szCs w:val="24"/>
              </w:rPr>
              <w:t>Спец. оценка условий труда рабочих мес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CB5" w:rsidRPr="00D22CB5" w:rsidRDefault="00D22CB5" w:rsidP="00D22CB5">
            <w:pPr>
              <w:jc w:val="center"/>
              <w:rPr>
                <w:b w:val="0"/>
                <w:sz w:val="24"/>
                <w:szCs w:val="24"/>
              </w:rPr>
            </w:pPr>
            <w:r w:rsidRPr="00D22CB5">
              <w:rPr>
                <w:b w:val="0"/>
                <w:sz w:val="24"/>
                <w:szCs w:val="24"/>
              </w:rPr>
              <w:t>с периодичностью, установленной действующим трудовым законодательство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CB5" w:rsidRPr="00D22CB5" w:rsidRDefault="00D22CB5" w:rsidP="00D22CB5">
            <w:pPr>
              <w:jc w:val="center"/>
              <w:rPr>
                <w:b w:val="0"/>
                <w:sz w:val="24"/>
                <w:szCs w:val="24"/>
              </w:rPr>
            </w:pPr>
            <w:r w:rsidRPr="00D22CB5">
              <w:rPr>
                <w:b w:val="0"/>
                <w:sz w:val="24"/>
                <w:szCs w:val="24"/>
              </w:rPr>
              <w:t>25</w:t>
            </w:r>
            <w:r w:rsidR="008A0A88">
              <w:rPr>
                <w:b w:val="0"/>
                <w:sz w:val="24"/>
                <w:szCs w:val="24"/>
              </w:rPr>
              <w:t xml:space="preserve"> </w:t>
            </w:r>
            <w:r w:rsidRPr="00D22CB5">
              <w:rPr>
                <w:b w:val="0"/>
                <w:sz w:val="24"/>
                <w:szCs w:val="24"/>
              </w:rPr>
              <w:t>000,00</w:t>
            </w:r>
          </w:p>
        </w:tc>
      </w:tr>
      <w:tr w:rsidR="00D22CB5" w:rsidRPr="00534A66" w:rsidTr="00D22CB5">
        <w:trPr>
          <w:trHeight w:val="645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B5" w:rsidRPr="00534A66" w:rsidRDefault="00D22CB5" w:rsidP="00D22CB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B5" w:rsidRPr="00534A66" w:rsidRDefault="00D22CB5" w:rsidP="00D22CB5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B5" w:rsidRPr="00534A66" w:rsidRDefault="00D22CB5" w:rsidP="00D22CB5">
            <w:pPr>
              <w:rPr>
                <w:rFonts w:ascii="Calibri" w:hAnsi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B5" w:rsidRPr="00534A66" w:rsidRDefault="00D22CB5" w:rsidP="00D22CB5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D22CB5" w:rsidRDefault="00D22CB5" w:rsidP="00D22CB5">
      <w:pPr>
        <w:pStyle w:val="ConsPlusNormal"/>
        <w:jc w:val="both"/>
        <w:rPr>
          <w:sz w:val="28"/>
          <w:szCs w:val="28"/>
        </w:rPr>
      </w:pPr>
    </w:p>
    <w:sectPr w:rsidR="00D22CB5" w:rsidSect="00FD5B3A">
      <w:pgSz w:w="11906" w:h="16838"/>
      <w:pgMar w:top="1418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7BC" w:rsidRDefault="00DF67BC" w:rsidP="00D33590">
      <w:r>
        <w:separator/>
      </w:r>
    </w:p>
  </w:endnote>
  <w:endnote w:type="continuationSeparator" w:id="0">
    <w:p w:rsidR="00DF67BC" w:rsidRDefault="00DF67BC" w:rsidP="00D3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7BC" w:rsidRDefault="00DF67BC" w:rsidP="00D33590">
      <w:r>
        <w:separator/>
      </w:r>
    </w:p>
  </w:footnote>
  <w:footnote w:type="continuationSeparator" w:id="0">
    <w:p w:rsidR="00DF67BC" w:rsidRDefault="00DF67BC" w:rsidP="00D33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E7C"/>
    <w:multiLevelType w:val="hybridMultilevel"/>
    <w:tmpl w:val="9DF8DBFC"/>
    <w:lvl w:ilvl="0" w:tplc="3346575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F2930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5072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9AF2544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>
    <w:nsid w:val="0F171FB3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41690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33E85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C4822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E11D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212E1"/>
    <w:multiLevelType w:val="hybridMultilevel"/>
    <w:tmpl w:val="627494CC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85ECA"/>
    <w:multiLevelType w:val="hybridMultilevel"/>
    <w:tmpl w:val="9D4E4028"/>
    <w:lvl w:ilvl="0" w:tplc="109A2C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B071E7"/>
    <w:multiLevelType w:val="hybridMultilevel"/>
    <w:tmpl w:val="59522978"/>
    <w:lvl w:ilvl="0" w:tplc="47FCE9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F2AA7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84CC5"/>
    <w:multiLevelType w:val="multilevel"/>
    <w:tmpl w:val="D5D85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288656F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932A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B6F51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A5F7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F722F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6181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34E6126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539E5"/>
    <w:multiLevelType w:val="hybridMultilevel"/>
    <w:tmpl w:val="87E4CA06"/>
    <w:lvl w:ilvl="0" w:tplc="D46CAEB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CE3A81"/>
    <w:multiLevelType w:val="hybridMultilevel"/>
    <w:tmpl w:val="4A8C4084"/>
    <w:lvl w:ilvl="0" w:tplc="BC66072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D324A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801F4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C468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AE1EED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D33020"/>
    <w:multiLevelType w:val="hybridMultilevel"/>
    <w:tmpl w:val="DB108944"/>
    <w:lvl w:ilvl="0" w:tplc="CCBE0CF8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AD7079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826EEC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B5360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0975DA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3E7318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353C2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3F4C3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7203D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4030C"/>
    <w:multiLevelType w:val="hybridMultilevel"/>
    <w:tmpl w:val="AFE0A9EE"/>
    <w:lvl w:ilvl="0" w:tplc="0FFA3006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F352C0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8">
    <w:nsid w:val="7A334BAE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26"/>
  </w:num>
  <w:num w:numId="4">
    <w:abstractNumId w:val="31"/>
  </w:num>
  <w:num w:numId="5">
    <w:abstractNumId w:val="3"/>
  </w:num>
  <w:num w:numId="6">
    <w:abstractNumId w:val="38"/>
  </w:num>
  <w:num w:numId="7">
    <w:abstractNumId w:val="1"/>
  </w:num>
  <w:num w:numId="8">
    <w:abstractNumId w:val="18"/>
  </w:num>
  <w:num w:numId="9">
    <w:abstractNumId w:val="11"/>
  </w:num>
  <w:num w:numId="10">
    <w:abstractNumId w:val="21"/>
  </w:num>
  <w:num w:numId="11">
    <w:abstractNumId w:val="27"/>
  </w:num>
  <w:num w:numId="12">
    <w:abstractNumId w:val="37"/>
  </w:num>
  <w:num w:numId="13">
    <w:abstractNumId w:val="5"/>
  </w:num>
  <w:num w:numId="14">
    <w:abstractNumId w:val="20"/>
  </w:num>
  <w:num w:numId="15">
    <w:abstractNumId w:val="8"/>
  </w:num>
  <w:num w:numId="16">
    <w:abstractNumId w:val="2"/>
  </w:num>
  <w:num w:numId="17">
    <w:abstractNumId w:val="24"/>
  </w:num>
  <w:num w:numId="18">
    <w:abstractNumId w:val="33"/>
  </w:num>
  <w:num w:numId="19">
    <w:abstractNumId w:val="35"/>
  </w:num>
  <w:num w:numId="20">
    <w:abstractNumId w:val="6"/>
  </w:num>
  <w:num w:numId="21">
    <w:abstractNumId w:val="12"/>
  </w:num>
  <w:num w:numId="22">
    <w:abstractNumId w:val="23"/>
  </w:num>
  <w:num w:numId="23">
    <w:abstractNumId w:val="10"/>
  </w:num>
  <w:num w:numId="24">
    <w:abstractNumId w:val="14"/>
  </w:num>
  <w:num w:numId="25">
    <w:abstractNumId w:val="30"/>
  </w:num>
  <w:num w:numId="26">
    <w:abstractNumId w:val="17"/>
  </w:num>
  <w:num w:numId="27">
    <w:abstractNumId w:val="25"/>
  </w:num>
  <w:num w:numId="28">
    <w:abstractNumId w:val="15"/>
  </w:num>
  <w:num w:numId="29">
    <w:abstractNumId w:val="34"/>
  </w:num>
  <w:num w:numId="30">
    <w:abstractNumId w:val="29"/>
  </w:num>
  <w:num w:numId="31">
    <w:abstractNumId w:val="32"/>
  </w:num>
  <w:num w:numId="32">
    <w:abstractNumId w:val="16"/>
  </w:num>
  <w:num w:numId="33">
    <w:abstractNumId w:val="19"/>
  </w:num>
  <w:num w:numId="34">
    <w:abstractNumId w:val="7"/>
  </w:num>
  <w:num w:numId="35">
    <w:abstractNumId w:val="0"/>
  </w:num>
  <w:num w:numId="36">
    <w:abstractNumId w:val="13"/>
  </w:num>
  <w:num w:numId="37">
    <w:abstractNumId w:val="9"/>
  </w:num>
  <w:num w:numId="38">
    <w:abstractNumId w:val="22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590"/>
    <w:rsid w:val="000030BC"/>
    <w:rsid w:val="00004A3E"/>
    <w:rsid w:val="00015DA9"/>
    <w:rsid w:val="00032162"/>
    <w:rsid w:val="00037A1B"/>
    <w:rsid w:val="00055ABD"/>
    <w:rsid w:val="00057080"/>
    <w:rsid w:val="00057F1B"/>
    <w:rsid w:val="00060D41"/>
    <w:rsid w:val="000646CA"/>
    <w:rsid w:val="00071B68"/>
    <w:rsid w:val="00086AFC"/>
    <w:rsid w:val="000A2F6A"/>
    <w:rsid w:val="000A740D"/>
    <w:rsid w:val="000B7FCE"/>
    <w:rsid w:val="000C5E4F"/>
    <w:rsid w:val="000D1F23"/>
    <w:rsid w:val="000E3DE0"/>
    <w:rsid w:val="000E54A5"/>
    <w:rsid w:val="000F40D2"/>
    <w:rsid w:val="00112328"/>
    <w:rsid w:val="00112621"/>
    <w:rsid w:val="0011562E"/>
    <w:rsid w:val="00125DE5"/>
    <w:rsid w:val="001503B6"/>
    <w:rsid w:val="00152188"/>
    <w:rsid w:val="0015329E"/>
    <w:rsid w:val="00155478"/>
    <w:rsid w:val="00161F10"/>
    <w:rsid w:val="00162AE5"/>
    <w:rsid w:val="00171E92"/>
    <w:rsid w:val="00180A56"/>
    <w:rsid w:val="0018284C"/>
    <w:rsid w:val="00187BA9"/>
    <w:rsid w:val="00193229"/>
    <w:rsid w:val="001971CD"/>
    <w:rsid w:val="001A05C2"/>
    <w:rsid w:val="001B3019"/>
    <w:rsid w:val="001B3873"/>
    <w:rsid w:val="001B3D43"/>
    <w:rsid w:val="001B6050"/>
    <w:rsid w:val="001D55C4"/>
    <w:rsid w:val="001E2CD8"/>
    <w:rsid w:val="001E5802"/>
    <w:rsid w:val="001F7EBC"/>
    <w:rsid w:val="00202075"/>
    <w:rsid w:val="00210C2E"/>
    <w:rsid w:val="00221D14"/>
    <w:rsid w:val="00225911"/>
    <w:rsid w:val="00225D41"/>
    <w:rsid w:val="00226115"/>
    <w:rsid w:val="00231578"/>
    <w:rsid w:val="00233758"/>
    <w:rsid w:val="0026020D"/>
    <w:rsid w:val="00265DB2"/>
    <w:rsid w:val="00270FCA"/>
    <w:rsid w:val="002716B9"/>
    <w:rsid w:val="00295795"/>
    <w:rsid w:val="002A04AE"/>
    <w:rsid w:val="002A1EF4"/>
    <w:rsid w:val="002A2361"/>
    <w:rsid w:val="002A308E"/>
    <w:rsid w:val="002C6050"/>
    <w:rsid w:val="002D606C"/>
    <w:rsid w:val="002E0210"/>
    <w:rsid w:val="002E2FB3"/>
    <w:rsid w:val="002F29C7"/>
    <w:rsid w:val="002F3F08"/>
    <w:rsid w:val="002F4157"/>
    <w:rsid w:val="0030318A"/>
    <w:rsid w:val="003211D3"/>
    <w:rsid w:val="003309FB"/>
    <w:rsid w:val="00332CFD"/>
    <w:rsid w:val="00335309"/>
    <w:rsid w:val="003610D7"/>
    <w:rsid w:val="00367EC9"/>
    <w:rsid w:val="003705F4"/>
    <w:rsid w:val="00392026"/>
    <w:rsid w:val="003A1F6E"/>
    <w:rsid w:val="003A4E92"/>
    <w:rsid w:val="003A5591"/>
    <w:rsid w:val="003B28FD"/>
    <w:rsid w:val="003B5A0A"/>
    <w:rsid w:val="003C1BC0"/>
    <w:rsid w:val="003C3899"/>
    <w:rsid w:val="003D3382"/>
    <w:rsid w:val="003D4759"/>
    <w:rsid w:val="003D5DCE"/>
    <w:rsid w:val="003F216E"/>
    <w:rsid w:val="003F733D"/>
    <w:rsid w:val="004019D1"/>
    <w:rsid w:val="004049FC"/>
    <w:rsid w:val="00404D58"/>
    <w:rsid w:val="00407B45"/>
    <w:rsid w:val="00410BA1"/>
    <w:rsid w:val="0041174C"/>
    <w:rsid w:val="00412DCC"/>
    <w:rsid w:val="0041774D"/>
    <w:rsid w:val="004223EA"/>
    <w:rsid w:val="00425804"/>
    <w:rsid w:val="0042737A"/>
    <w:rsid w:val="00435FC8"/>
    <w:rsid w:val="0043632E"/>
    <w:rsid w:val="004376A5"/>
    <w:rsid w:val="004667B2"/>
    <w:rsid w:val="00480043"/>
    <w:rsid w:val="0048711F"/>
    <w:rsid w:val="004B23DF"/>
    <w:rsid w:val="004C17F5"/>
    <w:rsid w:val="004E169F"/>
    <w:rsid w:val="004F154E"/>
    <w:rsid w:val="004F1799"/>
    <w:rsid w:val="0050385A"/>
    <w:rsid w:val="005120F4"/>
    <w:rsid w:val="00533110"/>
    <w:rsid w:val="005360CC"/>
    <w:rsid w:val="00540382"/>
    <w:rsid w:val="005458CC"/>
    <w:rsid w:val="00555729"/>
    <w:rsid w:val="00576F38"/>
    <w:rsid w:val="005934A5"/>
    <w:rsid w:val="005A54DB"/>
    <w:rsid w:val="005C19A9"/>
    <w:rsid w:val="005C2DEB"/>
    <w:rsid w:val="005D5E45"/>
    <w:rsid w:val="005E039B"/>
    <w:rsid w:val="005F322D"/>
    <w:rsid w:val="00601091"/>
    <w:rsid w:val="00606398"/>
    <w:rsid w:val="00615DD3"/>
    <w:rsid w:val="00620984"/>
    <w:rsid w:val="00635A73"/>
    <w:rsid w:val="00650A26"/>
    <w:rsid w:val="0066258E"/>
    <w:rsid w:val="00665A5E"/>
    <w:rsid w:val="00671963"/>
    <w:rsid w:val="00673F49"/>
    <w:rsid w:val="0068165B"/>
    <w:rsid w:val="0068301C"/>
    <w:rsid w:val="00697F51"/>
    <w:rsid w:val="006A7598"/>
    <w:rsid w:val="006B1123"/>
    <w:rsid w:val="006B3BAD"/>
    <w:rsid w:val="006B5AC3"/>
    <w:rsid w:val="006C0DC6"/>
    <w:rsid w:val="006C7B1C"/>
    <w:rsid w:val="0070725A"/>
    <w:rsid w:val="00721515"/>
    <w:rsid w:val="007231EA"/>
    <w:rsid w:val="00755E17"/>
    <w:rsid w:val="00757958"/>
    <w:rsid w:val="00761F09"/>
    <w:rsid w:val="00762D41"/>
    <w:rsid w:val="00763148"/>
    <w:rsid w:val="007634EA"/>
    <w:rsid w:val="0077509D"/>
    <w:rsid w:val="0077566D"/>
    <w:rsid w:val="00775CCA"/>
    <w:rsid w:val="00782464"/>
    <w:rsid w:val="00783745"/>
    <w:rsid w:val="007952E8"/>
    <w:rsid w:val="00797CBF"/>
    <w:rsid w:val="007A657B"/>
    <w:rsid w:val="007B50BD"/>
    <w:rsid w:val="007C1AC3"/>
    <w:rsid w:val="007C7048"/>
    <w:rsid w:val="007D0E7C"/>
    <w:rsid w:val="007D0F19"/>
    <w:rsid w:val="007D3556"/>
    <w:rsid w:val="007D554C"/>
    <w:rsid w:val="007D795D"/>
    <w:rsid w:val="007E79F9"/>
    <w:rsid w:val="007F72AA"/>
    <w:rsid w:val="00820065"/>
    <w:rsid w:val="00821712"/>
    <w:rsid w:val="00833699"/>
    <w:rsid w:val="008467B3"/>
    <w:rsid w:val="008468CC"/>
    <w:rsid w:val="00847311"/>
    <w:rsid w:val="00852571"/>
    <w:rsid w:val="008552E2"/>
    <w:rsid w:val="00866E39"/>
    <w:rsid w:val="00871C53"/>
    <w:rsid w:val="0087623A"/>
    <w:rsid w:val="00884FF6"/>
    <w:rsid w:val="008A0A88"/>
    <w:rsid w:val="008C04F5"/>
    <w:rsid w:val="008D40D8"/>
    <w:rsid w:val="008D46D0"/>
    <w:rsid w:val="008D66D8"/>
    <w:rsid w:val="008F1160"/>
    <w:rsid w:val="008F3B52"/>
    <w:rsid w:val="008F54C3"/>
    <w:rsid w:val="008F5E88"/>
    <w:rsid w:val="00902405"/>
    <w:rsid w:val="009036AC"/>
    <w:rsid w:val="009103C1"/>
    <w:rsid w:val="0092022E"/>
    <w:rsid w:val="00926B9A"/>
    <w:rsid w:val="00931855"/>
    <w:rsid w:val="00932904"/>
    <w:rsid w:val="00932CF4"/>
    <w:rsid w:val="00944DB0"/>
    <w:rsid w:val="00946E6B"/>
    <w:rsid w:val="009527F2"/>
    <w:rsid w:val="00956B23"/>
    <w:rsid w:val="00963206"/>
    <w:rsid w:val="00966A8F"/>
    <w:rsid w:val="00976E50"/>
    <w:rsid w:val="009802E7"/>
    <w:rsid w:val="00995D24"/>
    <w:rsid w:val="009A2A73"/>
    <w:rsid w:val="009A3E07"/>
    <w:rsid w:val="009A5DB4"/>
    <w:rsid w:val="009C477E"/>
    <w:rsid w:val="009D2325"/>
    <w:rsid w:val="009E1F4C"/>
    <w:rsid w:val="009F04BA"/>
    <w:rsid w:val="009F4727"/>
    <w:rsid w:val="00A138AE"/>
    <w:rsid w:val="00A42479"/>
    <w:rsid w:val="00A43C34"/>
    <w:rsid w:val="00A447AE"/>
    <w:rsid w:val="00A57BF4"/>
    <w:rsid w:val="00A62259"/>
    <w:rsid w:val="00A7004D"/>
    <w:rsid w:val="00A86EEA"/>
    <w:rsid w:val="00A90352"/>
    <w:rsid w:val="00AA564A"/>
    <w:rsid w:val="00AA769C"/>
    <w:rsid w:val="00AC3AFE"/>
    <w:rsid w:val="00AD6BC8"/>
    <w:rsid w:val="00AD7D78"/>
    <w:rsid w:val="00AE3FA2"/>
    <w:rsid w:val="00AE5914"/>
    <w:rsid w:val="00AF40E6"/>
    <w:rsid w:val="00AF7156"/>
    <w:rsid w:val="00B043D1"/>
    <w:rsid w:val="00B12C31"/>
    <w:rsid w:val="00B20791"/>
    <w:rsid w:val="00B36019"/>
    <w:rsid w:val="00B43C5F"/>
    <w:rsid w:val="00B60F0C"/>
    <w:rsid w:val="00B6713E"/>
    <w:rsid w:val="00B818DB"/>
    <w:rsid w:val="00B823E1"/>
    <w:rsid w:val="00B97F64"/>
    <w:rsid w:val="00BA0B01"/>
    <w:rsid w:val="00BA26CF"/>
    <w:rsid w:val="00BB2155"/>
    <w:rsid w:val="00BB598F"/>
    <w:rsid w:val="00BC526F"/>
    <w:rsid w:val="00BD6322"/>
    <w:rsid w:val="00BE2DAE"/>
    <w:rsid w:val="00BF0DB0"/>
    <w:rsid w:val="00BF521A"/>
    <w:rsid w:val="00BF589C"/>
    <w:rsid w:val="00C0305A"/>
    <w:rsid w:val="00C059C1"/>
    <w:rsid w:val="00C116E0"/>
    <w:rsid w:val="00C21DC4"/>
    <w:rsid w:val="00C3019D"/>
    <w:rsid w:val="00C46C42"/>
    <w:rsid w:val="00C539BD"/>
    <w:rsid w:val="00C7444E"/>
    <w:rsid w:val="00C7577C"/>
    <w:rsid w:val="00C773E4"/>
    <w:rsid w:val="00C824D3"/>
    <w:rsid w:val="00C87F8D"/>
    <w:rsid w:val="00CA2169"/>
    <w:rsid w:val="00CB40C9"/>
    <w:rsid w:val="00CB594E"/>
    <w:rsid w:val="00CB66CA"/>
    <w:rsid w:val="00CC05F4"/>
    <w:rsid w:val="00CC0B58"/>
    <w:rsid w:val="00CC327E"/>
    <w:rsid w:val="00CD3E7B"/>
    <w:rsid w:val="00CF1300"/>
    <w:rsid w:val="00D202F1"/>
    <w:rsid w:val="00D22CB5"/>
    <w:rsid w:val="00D24709"/>
    <w:rsid w:val="00D26AC6"/>
    <w:rsid w:val="00D31A13"/>
    <w:rsid w:val="00D33059"/>
    <w:rsid w:val="00D33590"/>
    <w:rsid w:val="00D415C5"/>
    <w:rsid w:val="00D506A8"/>
    <w:rsid w:val="00D5185C"/>
    <w:rsid w:val="00D66C4B"/>
    <w:rsid w:val="00D72BA6"/>
    <w:rsid w:val="00D81D62"/>
    <w:rsid w:val="00D91A8A"/>
    <w:rsid w:val="00D921D4"/>
    <w:rsid w:val="00D95CFC"/>
    <w:rsid w:val="00DA0B7B"/>
    <w:rsid w:val="00DA5145"/>
    <w:rsid w:val="00DB64AC"/>
    <w:rsid w:val="00DD4A1B"/>
    <w:rsid w:val="00DE4856"/>
    <w:rsid w:val="00DE6DB5"/>
    <w:rsid w:val="00DF0323"/>
    <w:rsid w:val="00DF67BC"/>
    <w:rsid w:val="00DF7303"/>
    <w:rsid w:val="00E02F3F"/>
    <w:rsid w:val="00E123F2"/>
    <w:rsid w:val="00E136F4"/>
    <w:rsid w:val="00E1492D"/>
    <w:rsid w:val="00E34DC4"/>
    <w:rsid w:val="00E373E0"/>
    <w:rsid w:val="00E64C66"/>
    <w:rsid w:val="00E72FBE"/>
    <w:rsid w:val="00E73316"/>
    <w:rsid w:val="00E734E2"/>
    <w:rsid w:val="00E74292"/>
    <w:rsid w:val="00E84F0D"/>
    <w:rsid w:val="00E941CB"/>
    <w:rsid w:val="00E94623"/>
    <w:rsid w:val="00E97C69"/>
    <w:rsid w:val="00EA080A"/>
    <w:rsid w:val="00EB1B9D"/>
    <w:rsid w:val="00EC0300"/>
    <w:rsid w:val="00EE08CF"/>
    <w:rsid w:val="00EE1001"/>
    <w:rsid w:val="00EE3089"/>
    <w:rsid w:val="00EE51F4"/>
    <w:rsid w:val="00EE6D7A"/>
    <w:rsid w:val="00EF0631"/>
    <w:rsid w:val="00F02A5B"/>
    <w:rsid w:val="00F15589"/>
    <w:rsid w:val="00F374FA"/>
    <w:rsid w:val="00F37DA3"/>
    <w:rsid w:val="00F41BA3"/>
    <w:rsid w:val="00F42DA8"/>
    <w:rsid w:val="00F47C3D"/>
    <w:rsid w:val="00F547A1"/>
    <w:rsid w:val="00F609F9"/>
    <w:rsid w:val="00F81A37"/>
    <w:rsid w:val="00F83874"/>
    <w:rsid w:val="00F93667"/>
    <w:rsid w:val="00FB23EA"/>
    <w:rsid w:val="00FB35F9"/>
    <w:rsid w:val="00FB48F1"/>
    <w:rsid w:val="00FD492F"/>
    <w:rsid w:val="00FD5B3A"/>
    <w:rsid w:val="00FE0C45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47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116E0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C116E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7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0E54A5"/>
    <w:pPr>
      <w:keepNext/>
      <w:widowControl/>
      <w:autoSpaceDE/>
      <w:autoSpaceDN/>
      <w:adjustRightInd/>
      <w:jc w:val="center"/>
      <w:outlineLvl w:val="5"/>
    </w:pPr>
    <w:rPr>
      <w:b w:val="0"/>
      <w:bC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35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335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35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33590"/>
    <w:pPr>
      <w:ind w:left="720"/>
      <w:contextualSpacing/>
    </w:pPr>
  </w:style>
  <w:style w:type="paragraph" w:customStyle="1" w:styleId="ConsPlusNormal">
    <w:name w:val="ConsPlusNormal"/>
    <w:rsid w:val="003A4E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table" w:styleId="a8">
    <w:name w:val="Table Grid"/>
    <w:basedOn w:val="a1"/>
    <w:uiPriority w:val="59"/>
    <w:rsid w:val="0030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21D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1DC4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3B5A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pt">
    <w:name w:val="Основной текст + 10 pt"/>
    <w:basedOn w:val="a0"/>
    <w:uiPriority w:val="99"/>
    <w:rsid w:val="003B5A0A"/>
    <w:rPr>
      <w:rFonts w:cs="Times New Roman"/>
      <w:color w:val="000000"/>
      <w:w w:val="100"/>
      <w:position w:val="0"/>
      <w:sz w:val="20"/>
      <w:szCs w:val="20"/>
      <w:lang w:val="ru-RU"/>
    </w:rPr>
  </w:style>
  <w:style w:type="character" w:customStyle="1" w:styleId="20">
    <w:name w:val="Заголовок 2 Знак"/>
    <w:basedOn w:val="a0"/>
    <w:link w:val="2"/>
    <w:rsid w:val="00C116E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C116E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b">
    <w:name w:val="Hyperlink"/>
    <w:rsid w:val="00C116E0"/>
    <w:rPr>
      <w:color w:val="0000FF"/>
      <w:u w:val="single"/>
    </w:rPr>
  </w:style>
  <w:style w:type="paragraph" w:customStyle="1" w:styleId="ConsPlusTitle">
    <w:name w:val="ConsPlusTitle"/>
    <w:rsid w:val="00C11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E54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174C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0"/>
      <w:szCs w:val="20"/>
      <w:lang w:eastAsia="ru-RU"/>
    </w:rPr>
  </w:style>
  <w:style w:type="paragraph" w:customStyle="1" w:styleId="ac">
    <w:name w:val="Знак Знак Знак Знак"/>
    <w:basedOn w:val="a"/>
    <w:rsid w:val="003D5DC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b w:val="0"/>
      <w:bCs w:val="0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0C5E4F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ae">
    <w:name w:val="No Spacing"/>
    <w:uiPriority w:val="1"/>
    <w:qFormat/>
    <w:rsid w:val="00225D41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4709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47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116E0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C116E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7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0E54A5"/>
    <w:pPr>
      <w:keepNext/>
      <w:widowControl/>
      <w:autoSpaceDE/>
      <w:autoSpaceDN/>
      <w:adjustRightInd/>
      <w:jc w:val="center"/>
      <w:outlineLvl w:val="5"/>
    </w:pPr>
    <w:rPr>
      <w:b w:val="0"/>
      <w:bC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35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335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35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33590"/>
    <w:pPr>
      <w:ind w:left="720"/>
      <w:contextualSpacing/>
    </w:pPr>
  </w:style>
  <w:style w:type="paragraph" w:customStyle="1" w:styleId="ConsPlusNormal">
    <w:name w:val="ConsPlusNormal"/>
    <w:rsid w:val="003A4E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table" w:styleId="a8">
    <w:name w:val="Table Grid"/>
    <w:basedOn w:val="a1"/>
    <w:uiPriority w:val="59"/>
    <w:rsid w:val="0030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21D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1DC4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3B5A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pt">
    <w:name w:val="Основной текст + 10 pt"/>
    <w:basedOn w:val="a0"/>
    <w:uiPriority w:val="99"/>
    <w:rsid w:val="003B5A0A"/>
    <w:rPr>
      <w:rFonts w:cs="Times New Roman"/>
      <w:color w:val="000000"/>
      <w:w w:val="100"/>
      <w:position w:val="0"/>
      <w:sz w:val="20"/>
      <w:szCs w:val="20"/>
      <w:lang w:val="ru-RU"/>
    </w:rPr>
  </w:style>
  <w:style w:type="character" w:customStyle="1" w:styleId="20">
    <w:name w:val="Заголовок 2 Знак"/>
    <w:basedOn w:val="a0"/>
    <w:link w:val="2"/>
    <w:rsid w:val="00C116E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C116E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b">
    <w:name w:val="Hyperlink"/>
    <w:rsid w:val="00C116E0"/>
    <w:rPr>
      <w:color w:val="0000FF"/>
      <w:u w:val="single"/>
    </w:rPr>
  </w:style>
  <w:style w:type="paragraph" w:customStyle="1" w:styleId="ConsPlusTitle">
    <w:name w:val="ConsPlusTitle"/>
    <w:rsid w:val="00C11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E54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174C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0"/>
      <w:szCs w:val="20"/>
      <w:lang w:eastAsia="ru-RU"/>
    </w:rPr>
  </w:style>
  <w:style w:type="paragraph" w:customStyle="1" w:styleId="ac">
    <w:name w:val="Знак Знак Знак Знак"/>
    <w:basedOn w:val="a"/>
    <w:rsid w:val="003D5DC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b w:val="0"/>
      <w:bCs w:val="0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0C5E4F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ae">
    <w:name w:val="No Spacing"/>
    <w:uiPriority w:val="1"/>
    <w:qFormat/>
    <w:rsid w:val="00225D41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4709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komus.ru/katalog/papki-i-sistemy-arkhivatsii/fajly-i-papki-fajlovye/papki-fajlovye/papka-fajlovaya-na-60-fajlov-attache-chernaya/p/5085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5EF62-44C8-444F-8A1E-FCBD433C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3</Pages>
  <Words>2704</Words>
  <Characters>1541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озинская</dc:creator>
  <cp:lastModifiedBy>Пользователь</cp:lastModifiedBy>
  <cp:revision>39</cp:revision>
  <cp:lastPrinted>2019-07-05T09:50:00Z</cp:lastPrinted>
  <dcterms:created xsi:type="dcterms:W3CDTF">2017-06-29T12:02:00Z</dcterms:created>
  <dcterms:modified xsi:type="dcterms:W3CDTF">2020-07-07T14:16:00Z</dcterms:modified>
</cp:coreProperties>
</file>